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6A5E5E">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6A5E5E">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6A5E5E">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6A5E5E">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6A5E5E">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6A5E5E">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6A5E5E">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6A5E5E">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6A5E5E">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6A5E5E">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6A5E5E">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6A5E5E">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6A5E5E">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6A5E5E">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6A5E5E">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6A5E5E">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6A5E5E">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6A5E5E">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6A5E5E">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6A5E5E">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6A5E5E">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6A5E5E">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6A5E5E">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6A5E5E">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6A5E5E">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6A5E5E">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6A5E5E">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6A5E5E">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6A5E5E">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6A5E5E">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6A5E5E">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6A5E5E">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6A5E5E">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6A5E5E">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6A5E5E">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6A5E5E">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6A5E5E">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6A5E5E">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6A5E5E">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6A5E5E">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6A5E5E">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6A5E5E">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6A5E5E">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6A5E5E">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6A5E5E">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6A5E5E">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6A5E5E">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6A5E5E">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6A5E5E">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6A5E5E">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6A5E5E">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6A5E5E">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6A5E5E">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6A5E5E">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6A5E5E">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6A5E5E">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6A5E5E">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6A5E5E">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6A5E5E">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6A5E5E">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6A5E5E">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6A5E5E">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6A5E5E">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6A5E5E">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6A5E5E">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6A5E5E">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6A5E5E">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6A5E5E">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6A5E5E">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6A5E5E">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6A5E5E">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6A5E5E">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6A5E5E">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6A5E5E">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6A5E5E">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6A5E5E">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6A5E5E">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6A5E5E">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6A5E5E">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6A5E5E">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6A5E5E">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6A5E5E">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6A5E5E">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6A5E5E">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6A5E5E">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6A5E5E">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6A5E5E">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6A5E5E">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6A5E5E">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6A5E5E">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6A5E5E">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6A5E5E">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6A5E5E">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6A5E5E">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6A5E5E">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6A5E5E">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6A5E5E">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6A5E5E">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6A5E5E">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6A5E5E">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6A5E5E">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6A5E5E">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6A5E5E">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6A5E5E">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6A5E5E">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6A5E5E">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6A5E5E">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6A5E5E">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6A5E5E">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6A5E5E">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6A5E5E">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6A5E5E">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6A5E5E">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6A5E5E">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6A5E5E">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6A5E5E">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6A5E5E">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6A5E5E">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37830BAA"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556D5A89"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2FDB2C60" w14:textId="68C07DB8" w:rsidR="004023AB" w:rsidRDefault="006A635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4.0] A teleporter is created at the end of every level</w:t>
      </w:r>
      <w:r w:rsidR="00FC1701">
        <w:rPr>
          <w:rStyle w:val="eop"/>
          <w:rFonts w:ascii="Calibri" w:eastAsiaTheme="majorEastAsia" w:hAnsi="Calibri" w:cs="Calibri"/>
          <w:sz w:val="22"/>
          <w:szCs w:val="22"/>
        </w:rPr>
        <w:t xml:space="preserve"> so that the player can progress; a new map i</w:t>
      </w:r>
      <w:r w:rsidR="00CA01A9">
        <w:rPr>
          <w:rStyle w:val="eop"/>
          <w:rFonts w:ascii="Calibri" w:eastAsiaTheme="majorEastAsia" w:hAnsi="Calibri" w:cs="Calibri"/>
          <w:sz w:val="22"/>
          <w:szCs w:val="22"/>
        </w:rPr>
        <w:t xml:space="preserve">s </w:t>
      </w:r>
      <w:r w:rsidR="00FC1701">
        <w:rPr>
          <w:rStyle w:val="eop"/>
          <w:rFonts w:ascii="Calibri" w:eastAsiaTheme="majorEastAsia" w:hAnsi="Calibri" w:cs="Calibri"/>
          <w:sz w:val="22"/>
          <w:szCs w:val="22"/>
        </w:rPr>
        <w:t>created when this happens.</w:t>
      </w:r>
    </w:p>
    <w:p w14:paraId="444F2FFB" w14:textId="22C9CC4C" w:rsidR="00440E3E" w:rsidRPr="007662D7" w:rsidRDefault="00440E3E" w:rsidP="00CC73FB">
      <w:pPr>
        <w:pStyle w:val="paragraph"/>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4.1] Enemies can do damage to the player and receive damage from the player.</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tbl>
      <w:tblPr>
        <w:tblStyle w:val="TableGrid"/>
        <w:tblW w:w="0" w:type="auto"/>
        <w:tblLook w:val="04A0" w:firstRow="1" w:lastRow="0" w:firstColumn="1" w:lastColumn="0" w:noHBand="0" w:noVBand="1"/>
      </w:tblPr>
      <w:tblGrid>
        <w:gridCol w:w="1271"/>
        <w:gridCol w:w="4739"/>
        <w:gridCol w:w="3006"/>
      </w:tblGrid>
      <w:tr w:rsidR="005E2A2D" w14:paraId="16B90F86" w14:textId="77777777" w:rsidTr="005E2A2D">
        <w:tc>
          <w:tcPr>
            <w:tcW w:w="1271" w:type="dxa"/>
          </w:tcPr>
          <w:p w14:paraId="3837BD12" w14:textId="77777777" w:rsidR="005E2A2D" w:rsidRDefault="005E2A2D" w:rsidP="00DD24D2">
            <w:r>
              <w:t>Number</w:t>
            </w:r>
          </w:p>
        </w:tc>
        <w:tc>
          <w:tcPr>
            <w:tcW w:w="4739" w:type="dxa"/>
          </w:tcPr>
          <w:p w14:paraId="4D5D3BE5" w14:textId="77777777" w:rsidR="005E2A2D" w:rsidRDefault="005E2A2D" w:rsidP="00DD24D2">
            <w:r>
              <w:t>Test</w:t>
            </w:r>
          </w:p>
        </w:tc>
        <w:tc>
          <w:tcPr>
            <w:tcW w:w="3006" w:type="dxa"/>
          </w:tcPr>
          <w:p w14:paraId="0CCFB0AA" w14:textId="77777777" w:rsidR="005E2A2D" w:rsidRDefault="005E2A2D" w:rsidP="00DD24D2">
            <w:r>
              <w:t>Relation to requirements</w:t>
            </w:r>
          </w:p>
        </w:tc>
      </w:tr>
      <w:tr w:rsidR="005E2A2D" w14:paraId="50BE5C3B" w14:textId="77777777" w:rsidTr="005E2A2D">
        <w:tc>
          <w:tcPr>
            <w:tcW w:w="1271" w:type="dxa"/>
          </w:tcPr>
          <w:p w14:paraId="54955022" w14:textId="77777777" w:rsidR="005E2A2D" w:rsidRDefault="005E2A2D" w:rsidP="00DD24D2">
            <w:r>
              <w:t>1</w:t>
            </w:r>
          </w:p>
        </w:tc>
        <w:tc>
          <w:tcPr>
            <w:tcW w:w="4739" w:type="dxa"/>
          </w:tcPr>
          <w:p w14:paraId="7F301AFD" w14:textId="77777777" w:rsidR="005E2A2D" w:rsidRDefault="005E2A2D" w:rsidP="00DD24D2">
            <w:r>
              <w:t>Player sprite can move right</w:t>
            </w:r>
          </w:p>
        </w:tc>
        <w:tc>
          <w:tcPr>
            <w:tcW w:w="3006" w:type="dxa"/>
          </w:tcPr>
          <w:p w14:paraId="738858AA" w14:textId="77777777" w:rsidR="005E2A2D" w:rsidRDefault="005E2A2D" w:rsidP="00DD24D2">
            <w:r>
              <w:t>[1.2]</w:t>
            </w:r>
          </w:p>
        </w:tc>
      </w:tr>
      <w:tr w:rsidR="005E2A2D" w14:paraId="7681A9BA" w14:textId="77777777" w:rsidTr="005E2A2D">
        <w:tc>
          <w:tcPr>
            <w:tcW w:w="1271" w:type="dxa"/>
          </w:tcPr>
          <w:p w14:paraId="31E5219F" w14:textId="77777777" w:rsidR="005E2A2D" w:rsidRDefault="005E2A2D" w:rsidP="00DD24D2">
            <w:r>
              <w:t>2</w:t>
            </w:r>
          </w:p>
        </w:tc>
        <w:tc>
          <w:tcPr>
            <w:tcW w:w="4739" w:type="dxa"/>
          </w:tcPr>
          <w:p w14:paraId="3E47909A" w14:textId="77777777" w:rsidR="005E2A2D" w:rsidRDefault="005E2A2D" w:rsidP="00DD24D2">
            <w:r>
              <w:t>Player sprite can move left</w:t>
            </w:r>
          </w:p>
        </w:tc>
        <w:tc>
          <w:tcPr>
            <w:tcW w:w="3006" w:type="dxa"/>
          </w:tcPr>
          <w:p w14:paraId="5A83347E" w14:textId="77777777" w:rsidR="005E2A2D" w:rsidRDefault="005E2A2D" w:rsidP="00DD24D2">
            <w:r>
              <w:t>[1.2]</w:t>
            </w:r>
          </w:p>
        </w:tc>
      </w:tr>
      <w:tr w:rsidR="005E2A2D" w14:paraId="6E97C593" w14:textId="77777777" w:rsidTr="005E2A2D">
        <w:tc>
          <w:tcPr>
            <w:tcW w:w="1271" w:type="dxa"/>
          </w:tcPr>
          <w:p w14:paraId="67592A3F" w14:textId="77777777" w:rsidR="005E2A2D" w:rsidRDefault="005E2A2D" w:rsidP="00DD24D2">
            <w:r>
              <w:t>3</w:t>
            </w:r>
          </w:p>
        </w:tc>
        <w:tc>
          <w:tcPr>
            <w:tcW w:w="4739" w:type="dxa"/>
          </w:tcPr>
          <w:p w14:paraId="62B69F75" w14:textId="77777777" w:rsidR="005E2A2D" w:rsidRDefault="005E2A2D" w:rsidP="00DD24D2">
            <w:r>
              <w:t>Player sprite can move up</w:t>
            </w:r>
          </w:p>
        </w:tc>
        <w:tc>
          <w:tcPr>
            <w:tcW w:w="3006" w:type="dxa"/>
          </w:tcPr>
          <w:p w14:paraId="13102CEA" w14:textId="77777777" w:rsidR="005E2A2D" w:rsidRDefault="005E2A2D" w:rsidP="00DD24D2">
            <w:r>
              <w:t>[1.2]</w:t>
            </w:r>
          </w:p>
        </w:tc>
      </w:tr>
      <w:tr w:rsidR="005E2A2D" w14:paraId="057060CF" w14:textId="77777777" w:rsidTr="005E2A2D">
        <w:tc>
          <w:tcPr>
            <w:tcW w:w="1271" w:type="dxa"/>
          </w:tcPr>
          <w:p w14:paraId="4F839DED" w14:textId="77777777" w:rsidR="005E2A2D" w:rsidRDefault="005E2A2D" w:rsidP="00DD24D2">
            <w:r>
              <w:t>4</w:t>
            </w:r>
          </w:p>
        </w:tc>
        <w:tc>
          <w:tcPr>
            <w:tcW w:w="4739" w:type="dxa"/>
          </w:tcPr>
          <w:p w14:paraId="074E5AF4" w14:textId="77777777" w:rsidR="005E2A2D" w:rsidRDefault="005E2A2D" w:rsidP="00DD24D2">
            <w:r>
              <w:t>Player sprite can move down</w:t>
            </w:r>
          </w:p>
        </w:tc>
        <w:tc>
          <w:tcPr>
            <w:tcW w:w="3006" w:type="dxa"/>
          </w:tcPr>
          <w:p w14:paraId="6403EB8D" w14:textId="77777777" w:rsidR="005E2A2D" w:rsidRDefault="005E2A2D" w:rsidP="00DD24D2">
            <w:r>
              <w:t>[1.2]</w:t>
            </w:r>
          </w:p>
        </w:tc>
      </w:tr>
      <w:tr w:rsidR="005E2A2D" w14:paraId="63D5FCF8" w14:textId="77777777" w:rsidTr="005E2A2D">
        <w:tc>
          <w:tcPr>
            <w:tcW w:w="1271" w:type="dxa"/>
          </w:tcPr>
          <w:p w14:paraId="433E9DD8" w14:textId="77777777" w:rsidR="005E2A2D" w:rsidRDefault="005E2A2D" w:rsidP="00DD24D2">
            <w:r>
              <w:t>5</w:t>
            </w:r>
          </w:p>
        </w:tc>
        <w:tc>
          <w:tcPr>
            <w:tcW w:w="4739" w:type="dxa"/>
          </w:tcPr>
          <w:p w14:paraId="543A4D98" w14:textId="77777777" w:rsidR="005E2A2D" w:rsidRDefault="005E2A2D" w:rsidP="00DD24D2">
            <w:r>
              <w:t>Player sprite can move diagonally in all directions</w:t>
            </w:r>
          </w:p>
        </w:tc>
        <w:tc>
          <w:tcPr>
            <w:tcW w:w="3006" w:type="dxa"/>
          </w:tcPr>
          <w:p w14:paraId="5BBFB029" w14:textId="77777777" w:rsidR="005E2A2D" w:rsidRDefault="005E2A2D" w:rsidP="00DD24D2">
            <w:r>
              <w:t>[1.2]</w:t>
            </w:r>
          </w:p>
        </w:tc>
      </w:tr>
      <w:tr w:rsidR="005E2A2D" w14:paraId="75E9B24A" w14:textId="77777777" w:rsidTr="005E2A2D">
        <w:tc>
          <w:tcPr>
            <w:tcW w:w="1271" w:type="dxa"/>
          </w:tcPr>
          <w:p w14:paraId="23569B66" w14:textId="77777777" w:rsidR="005E2A2D" w:rsidRDefault="005E2A2D" w:rsidP="00DD24D2">
            <w:r>
              <w:t>6</w:t>
            </w:r>
          </w:p>
        </w:tc>
        <w:tc>
          <w:tcPr>
            <w:tcW w:w="4739" w:type="dxa"/>
          </w:tcPr>
          <w:p w14:paraId="4C9461B5" w14:textId="77777777" w:rsidR="005E2A2D" w:rsidRDefault="005E2A2D" w:rsidP="00DD24D2">
            <w:r>
              <w:t>Player sprite will collide with map sprites</w:t>
            </w:r>
          </w:p>
        </w:tc>
        <w:tc>
          <w:tcPr>
            <w:tcW w:w="3006" w:type="dxa"/>
          </w:tcPr>
          <w:p w14:paraId="73754BCB" w14:textId="77777777" w:rsidR="005E2A2D" w:rsidRDefault="005E2A2D" w:rsidP="00DD24D2">
            <w:r>
              <w:t>[3.1]</w:t>
            </w:r>
          </w:p>
        </w:tc>
      </w:tr>
      <w:tr w:rsidR="005E2A2D" w14:paraId="02E5D058" w14:textId="77777777" w:rsidTr="005E2A2D">
        <w:tc>
          <w:tcPr>
            <w:tcW w:w="1271" w:type="dxa"/>
          </w:tcPr>
          <w:p w14:paraId="2169B15A" w14:textId="77777777" w:rsidR="005E2A2D" w:rsidRDefault="005E2A2D" w:rsidP="00DD24D2">
            <w:r>
              <w:t>7</w:t>
            </w:r>
          </w:p>
        </w:tc>
        <w:tc>
          <w:tcPr>
            <w:tcW w:w="4739" w:type="dxa"/>
          </w:tcPr>
          <w:p w14:paraId="6EC595E5" w14:textId="77777777" w:rsidR="005E2A2D" w:rsidRDefault="005E2A2D" w:rsidP="00DD24D2">
            <w:r>
              <w:t>Player sprite will collide with enemy sprites</w:t>
            </w:r>
          </w:p>
        </w:tc>
        <w:tc>
          <w:tcPr>
            <w:tcW w:w="3006" w:type="dxa"/>
          </w:tcPr>
          <w:p w14:paraId="2D1467FB" w14:textId="77777777" w:rsidR="005E2A2D" w:rsidRDefault="005E2A2D" w:rsidP="00DD24D2">
            <w:r>
              <w:t>[1.5]</w:t>
            </w:r>
          </w:p>
        </w:tc>
      </w:tr>
      <w:tr w:rsidR="005E2A2D" w14:paraId="36DE2CE3" w14:textId="77777777" w:rsidTr="005E2A2D">
        <w:tc>
          <w:tcPr>
            <w:tcW w:w="1271" w:type="dxa"/>
          </w:tcPr>
          <w:p w14:paraId="4576705F" w14:textId="77777777" w:rsidR="005E2A2D" w:rsidRDefault="005E2A2D" w:rsidP="00DD24D2">
            <w:r>
              <w:t>8</w:t>
            </w:r>
          </w:p>
        </w:tc>
        <w:tc>
          <w:tcPr>
            <w:tcW w:w="4739" w:type="dxa"/>
          </w:tcPr>
          <w:p w14:paraId="6BC1D363" w14:textId="77777777" w:rsidR="005E2A2D" w:rsidRDefault="005E2A2D" w:rsidP="00DD24D2">
            <w:r>
              <w:t>Player sprite will take damage when colliding with enemy sprites</w:t>
            </w:r>
          </w:p>
        </w:tc>
        <w:tc>
          <w:tcPr>
            <w:tcW w:w="3006" w:type="dxa"/>
          </w:tcPr>
          <w:p w14:paraId="05D77CDF" w14:textId="77777777" w:rsidR="005E2A2D" w:rsidRDefault="005E2A2D" w:rsidP="00DD24D2">
            <w:r>
              <w:t>[1.5]</w:t>
            </w:r>
          </w:p>
        </w:tc>
      </w:tr>
      <w:tr w:rsidR="005E2A2D" w14:paraId="6908358E" w14:textId="77777777" w:rsidTr="005E2A2D">
        <w:tc>
          <w:tcPr>
            <w:tcW w:w="1271" w:type="dxa"/>
          </w:tcPr>
          <w:p w14:paraId="046CCAF3" w14:textId="77777777" w:rsidR="005E2A2D" w:rsidRDefault="005E2A2D" w:rsidP="00DD24D2">
            <w:r>
              <w:t>9</w:t>
            </w:r>
          </w:p>
        </w:tc>
        <w:tc>
          <w:tcPr>
            <w:tcW w:w="4739" w:type="dxa"/>
          </w:tcPr>
          <w:p w14:paraId="5CB26E85" w14:textId="77777777" w:rsidR="005E2A2D" w:rsidRDefault="005E2A2D" w:rsidP="00DD24D2">
            <w:r>
              <w:t>Player can shoot in all directions using mouse</w:t>
            </w:r>
          </w:p>
        </w:tc>
        <w:tc>
          <w:tcPr>
            <w:tcW w:w="3006" w:type="dxa"/>
          </w:tcPr>
          <w:p w14:paraId="4446BE88" w14:textId="77777777" w:rsidR="005E2A2D" w:rsidRDefault="005E2A2D" w:rsidP="00DD24D2">
            <w:r>
              <w:t>[1.4]</w:t>
            </w:r>
          </w:p>
        </w:tc>
      </w:tr>
      <w:tr w:rsidR="005E2A2D" w14:paraId="57B18E70" w14:textId="77777777" w:rsidTr="005E2A2D">
        <w:tc>
          <w:tcPr>
            <w:tcW w:w="1271" w:type="dxa"/>
          </w:tcPr>
          <w:p w14:paraId="7AFB73BB" w14:textId="77777777" w:rsidR="005E2A2D" w:rsidRDefault="005E2A2D" w:rsidP="00DD24D2">
            <w:r>
              <w:t>10</w:t>
            </w:r>
          </w:p>
        </w:tc>
        <w:tc>
          <w:tcPr>
            <w:tcW w:w="4739" w:type="dxa"/>
          </w:tcPr>
          <w:p w14:paraId="1B93C366" w14:textId="77777777" w:rsidR="005E2A2D" w:rsidRDefault="005E2A2D" w:rsidP="00DD24D2">
            <w:r>
              <w:t>(Additional) Player can use sword in all directions using mouse</w:t>
            </w:r>
          </w:p>
        </w:tc>
        <w:tc>
          <w:tcPr>
            <w:tcW w:w="3006" w:type="dxa"/>
          </w:tcPr>
          <w:p w14:paraId="0EBBDA47" w14:textId="77777777" w:rsidR="005E2A2D" w:rsidRDefault="005E2A2D" w:rsidP="00DD24D2">
            <w:r>
              <w:t>[1.4]</w:t>
            </w:r>
          </w:p>
        </w:tc>
      </w:tr>
    </w:tbl>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000D0F47" w14:textId="4D700911" w:rsidR="00B320B8" w:rsidRPr="00B320B8" w:rsidRDefault="00CC73FB" w:rsidP="00B320B8">
      <w:pPr>
        <w:pStyle w:val="Heading4"/>
        <w:rPr>
          <w:rFonts w:ascii="Segoe UI" w:hAnsi="Segoe UI" w:cs="Segoe UI"/>
          <w:sz w:val="18"/>
          <w:szCs w:val="18"/>
        </w:rPr>
      </w:pPr>
      <w:r w:rsidRPr="005E2550">
        <w:t>Enemy </w:t>
      </w:r>
    </w:p>
    <w:tbl>
      <w:tblPr>
        <w:tblStyle w:val="TableGrid"/>
        <w:tblW w:w="0" w:type="auto"/>
        <w:tblLook w:val="04A0" w:firstRow="1" w:lastRow="0" w:firstColumn="1" w:lastColumn="0" w:noHBand="0" w:noVBand="1"/>
      </w:tblPr>
      <w:tblGrid>
        <w:gridCol w:w="1271"/>
        <w:gridCol w:w="4739"/>
        <w:gridCol w:w="3006"/>
      </w:tblGrid>
      <w:tr w:rsidR="00B320B8" w14:paraId="5BC26E6B" w14:textId="77777777" w:rsidTr="00B320B8">
        <w:tc>
          <w:tcPr>
            <w:tcW w:w="1271" w:type="dxa"/>
          </w:tcPr>
          <w:p w14:paraId="100FC10E" w14:textId="77777777" w:rsidR="00B320B8" w:rsidRDefault="00B320B8" w:rsidP="00DD24D2">
            <w:r>
              <w:t>Number</w:t>
            </w:r>
          </w:p>
        </w:tc>
        <w:tc>
          <w:tcPr>
            <w:tcW w:w="4739" w:type="dxa"/>
          </w:tcPr>
          <w:p w14:paraId="476DFAA6" w14:textId="77777777" w:rsidR="00B320B8" w:rsidRDefault="00B320B8" w:rsidP="00DD24D2">
            <w:r>
              <w:t>Test</w:t>
            </w:r>
          </w:p>
        </w:tc>
        <w:tc>
          <w:tcPr>
            <w:tcW w:w="3006" w:type="dxa"/>
          </w:tcPr>
          <w:p w14:paraId="61357B27" w14:textId="77777777" w:rsidR="00B320B8" w:rsidRDefault="00B320B8" w:rsidP="00DD24D2">
            <w:r>
              <w:t>Relation to requirements</w:t>
            </w:r>
          </w:p>
        </w:tc>
      </w:tr>
      <w:tr w:rsidR="00B320B8" w14:paraId="32C3E662" w14:textId="77777777" w:rsidTr="00B320B8">
        <w:tc>
          <w:tcPr>
            <w:tcW w:w="1271" w:type="dxa"/>
          </w:tcPr>
          <w:p w14:paraId="4D12E440" w14:textId="77777777" w:rsidR="00B320B8" w:rsidRDefault="00B320B8" w:rsidP="00DD24D2">
            <w:r>
              <w:t>1</w:t>
            </w:r>
          </w:p>
        </w:tc>
        <w:tc>
          <w:tcPr>
            <w:tcW w:w="4739" w:type="dxa"/>
          </w:tcPr>
          <w:p w14:paraId="68CB3BDF" w14:textId="77777777" w:rsidR="00B320B8" w:rsidRDefault="00B320B8" w:rsidP="00DD24D2">
            <w:r>
              <w:t>Enemy sprite will collide with map sprites</w:t>
            </w:r>
          </w:p>
        </w:tc>
        <w:tc>
          <w:tcPr>
            <w:tcW w:w="3006" w:type="dxa"/>
          </w:tcPr>
          <w:p w14:paraId="57C4C4EF" w14:textId="77777777" w:rsidR="00B320B8" w:rsidRDefault="00B320B8" w:rsidP="00DD24D2">
            <w:r>
              <w:t>[1.5]</w:t>
            </w:r>
          </w:p>
        </w:tc>
      </w:tr>
      <w:tr w:rsidR="00B320B8" w14:paraId="25CA247F" w14:textId="77777777" w:rsidTr="00B320B8">
        <w:tc>
          <w:tcPr>
            <w:tcW w:w="1271" w:type="dxa"/>
          </w:tcPr>
          <w:p w14:paraId="206A041D" w14:textId="77777777" w:rsidR="00B320B8" w:rsidRDefault="00B320B8" w:rsidP="00DD24D2">
            <w:r>
              <w:t>2</w:t>
            </w:r>
          </w:p>
        </w:tc>
        <w:tc>
          <w:tcPr>
            <w:tcW w:w="4739" w:type="dxa"/>
          </w:tcPr>
          <w:p w14:paraId="1E2C7D17" w14:textId="77777777" w:rsidR="00B320B8" w:rsidRDefault="00B320B8" w:rsidP="00DD24D2">
            <w:r>
              <w:t>Enemy sprite will (if applicable) bounce off walls</w:t>
            </w:r>
          </w:p>
        </w:tc>
        <w:tc>
          <w:tcPr>
            <w:tcW w:w="3006" w:type="dxa"/>
          </w:tcPr>
          <w:p w14:paraId="2BC7A9CF" w14:textId="77777777" w:rsidR="00B320B8" w:rsidRDefault="00B320B8" w:rsidP="00DD24D2">
            <w:r>
              <w:t>[1.5]</w:t>
            </w:r>
          </w:p>
        </w:tc>
      </w:tr>
      <w:tr w:rsidR="00B320B8" w14:paraId="6B93B296" w14:textId="77777777" w:rsidTr="00B320B8">
        <w:tc>
          <w:tcPr>
            <w:tcW w:w="1271" w:type="dxa"/>
          </w:tcPr>
          <w:p w14:paraId="56E6DBC0" w14:textId="77777777" w:rsidR="00B320B8" w:rsidRDefault="00B320B8" w:rsidP="00DD24D2">
            <w:r>
              <w:t>3</w:t>
            </w:r>
          </w:p>
        </w:tc>
        <w:tc>
          <w:tcPr>
            <w:tcW w:w="4739" w:type="dxa"/>
          </w:tcPr>
          <w:p w14:paraId="718936C1" w14:textId="77777777" w:rsidR="00B320B8" w:rsidRDefault="00B320B8" w:rsidP="00DD24D2">
            <w:r>
              <w:t>The rebounding from walls will be predictable</w:t>
            </w:r>
          </w:p>
        </w:tc>
        <w:tc>
          <w:tcPr>
            <w:tcW w:w="3006" w:type="dxa"/>
          </w:tcPr>
          <w:p w14:paraId="38067A6E" w14:textId="77777777" w:rsidR="00B320B8" w:rsidRDefault="00B320B8" w:rsidP="00DD24D2">
            <w:r>
              <w:t>[1.5]</w:t>
            </w:r>
          </w:p>
        </w:tc>
      </w:tr>
      <w:tr w:rsidR="00B320B8" w14:paraId="0B89C0FB" w14:textId="77777777" w:rsidTr="00B320B8">
        <w:tc>
          <w:tcPr>
            <w:tcW w:w="1271" w:type="dxa"/>
          </w:tcPr>
          <w:p w14:paraId="1C372286" w14:textId="77777777" w:rsidR="00B320B8" w:rsidRDefault="00B320B8" w:rsidP="00DD24D2">
            <w:r>
              <w:t>4</w:t>
            </w:r>
          </w:p>
        </w:tc>
        <w:tc>
          <w:tcPr>
            <w:tcW w:w="4739" w:type="dxa"/>
          </w:tcPr>
          <w:p w14:paraId="0A34363D" w14:textId="77777777" w:rsidR="00B320B8" w:rsidRDefault="00B320B8" w:rsidP="00DD24D2">
            <w:r>
              <w:t>Enemy sprite can collide with player sprite</w:t>
            </w:r>
          </w:p>
        </w:tc>
        <w:tc>
          <w:tcPr>
            <w:tcW w:w="3006" w:type="dxa"/>
          </w:tcPr>
          <w:p w14:paraId="1011878C" w14:textId="77777777" w:rsidR="00B320B8" w:rsidRDefault="00B320B8" w:rsidP="00DD24D2">
            <w:r>
              <w:t>[1.5]</w:t>
            </w:r>
          </w:p>
        </w:tc>
      </w:tr>
      <w:tr w:rsidR="00B320B8" w14:paraId="7F2C07B1" w14:textId="77777777" w:rsidTr="00B320B8">
        <w:tc>
          <w:tcPr>
            <w:tcW w:w="1271" w:type="dxa"/>
          </w:tcPr>
          <w:p w14:paraId="3EBD1CB9" w14:textId="77777777" w:rsidR="00B320B8" w:rsidRDefault="00B320B8" w:rsidP="00DD24D2">
            <w:r>
              <w:t>5</w:t>
            </w:r>
          </w:p>
        </w:tc>
        <w:tc>
          <w:tcPr>
            <w:tcW w:w="4739" w:type="dxa"/>
          </w:tcPr>
          <w:p w14:paraId="7803C03E" w14:textId="77777777" w:rsidR="00B320B8" w:rsidRDefault="00B320B8" w:rsidP="00DD24D2">
            <w:r>
              <w:t>Enemy sprite can collide with the player’s projectile sprites (bullets)</w:t>
            </w:r>
          </w:p>
        </w:tc>
        <w:tc>
          <w:tcPr>
            <w:tcW w:w="3006" w:type="dxa"/>
          </w:tcPr>
          <w:p w14:paraId="42F2FEF6" w14:textId="77777777" w:rsidR="00B320B8" w:rsidRDefault="00B320B8" w:rsidP="00DD24D2">
            <w:r>
              <w:t>[1.5]</w:t>
            </w:r>
          </w:p>
        </w:tc>
      </w:tr>
      <w:tr w:rsidR="00B320B8" w14:paraId="5BC0F58E" w14:textId="77777777" w:rsidTr="00B320B8">
        <w:tc>
          <w:tcPr>
            <w:tcW w:w="1271" w:type="dxa"/>
          </w:tcPr>
          <w:p w14:paraId="573019D2" w14:textId="77777777" w:rsidR="00B320B8" w:rsidRDefault="00B320B8" w:rsidP="00DD24D2">
            <w:r>
              <w:t>6</w:t>
            </w:r>
          </w:p>
        </w:tc>
        <w:tc>
          <w:tcPr>
            <w:tcW w:w="4739" w:type="dxa"/>
          </w:tcPr>
          <w:p w14:paraId="6B5B6554" w14:textId="77777777" w:rsidR="00B320B8" w:rsidRDefault="00B320B8" w:rsidP="00DD24D2">
            <w:r>
              <w:t>Enemies will take damage when colliding with projectile sprites</w:t>
            </w:r>
          </w:p>
        </w:tc>
        <w:tc>
          <w:tcPr>
            <w:tcW w:w="3006" w:type="dxa"/>
          </w:tcPr>
          <w:p w14:paraId="2C4B31C4" w14:textId="44B3660F" w:rsidR="00B320B8" w:rsidRDefault="00B320B8" w:rsidP="00DD24D2">
            <w:r>
              <w:t>[1.5]</w:t>
            </w:r>
            <w:r w:rsidR="00E227BA">
              <w:t xml:space="preserve"> [4.1]</w:t>
            </w:r>
          </w:p>
        </w:tc>
      </w:tr>
      <w:tr w:rsidR="00B320B8" w14:paraId="4EFF9580" w14:textId="77777777" w:rsidTr="00B320B8">
        <w:tc>
          <w:tcPr>
            <w:tcW w:w="1271" w:type="dxa"/>
          </w:tcPr>
          <w:p w14:paraId="1499421F" w14:textId="77777777" w:rsidR="00B320B8" w:rsidRDefault="00B320B8" w:rsidP="00DD24D2">
            <w:r>
              <w:t>7</w:t>
            </w:r>
          </w:p>
        </w:tc>
        <w:tc>
          <w:tcPr>
            <w:tcW w:w="4739" w:type="dxa"/>
          </w:tcPr>
          <w:p w14:paraId="568A6A90" w14:textId="77777777" w:rsidR="00B320B8" w:rsidRDefault="00B320B8" w:rsidP="00DD24D2">
            <w:r>
              <w:t>Enemy sprite (if correct type) will move in the direction of the player sprite</w:t>
            </w:r>
          </w:p>
        </w:tc>
        <w:tc>
          <w:tcPr>
            <w:tcW w:w="3006" w:type="dxa"/>
          </w:tcPr>
          <w:p w14:paraId="17270536" w14:textId="77777777" w:rsidR="00B320B8" w:rsidRDefault="00B320B8" w:rsidP="00DD24D2">
            <w:r>
              <w:t>[1.5]</w:t>
            </w:r>
          </w:p>
        </w:tc>
      </w:tr>
      <w:tr w:rsidR="00B320B8" w14:paraId="7E865DD1" w14:textId="77777777" w:rsidTr="00B320B8">
        <w:tc>
          <w:tcPr>
            <w:tcW w:w="1271" w:type="dxa"/>
          </w:tcPr>
          <w:p w14:paraId="3E1721C6" w14:textId="77777777" w:rsidR="00B320B8" w:rsidRDefault="00B320B8" w:rsidP="00DD24D2">
            <w:r>
              <w:t>8</w:t>
            </w:r>
          </w:p>
        </w:tc>
        <w:tc>
          <w:tcPr>
            <w:tcW w:w="4739" w:type="dxa"/>
          </w:tcPr>
          <w:p w14:paraId="18776D58" w14:textId="77777777" w:rsidR="00B320B8" w:rsidRDefault="00B320B8" w:rsidP="00DD24D2">
            <w:r>
              <w:t>(Additional) Enemy sprite (if correct type) will find the shortest path to player sprite</w:t>
            </w:r>
          </w:p>
        </w:tc>
        <w:tc>
          <w:tcPr>
            <w:tcW w:w="3006" w:type="dxa"/>
          </w:tcPr>
          <w:p w14:paraId="38AA763A" w14:textId="77777777" w:rsidR="00B320B8" w:rsidRDefault="00B320B8" w:rsidP="00DD24D2">
            <w:r>
              <w:t>[1.5]</w:t>
            </w:r>
          </w:p>
        </w:tc>
      </w:tr>
    </w:tbl>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tbl>
      <w:tblPr>
        <w:tblStyle w:val="TableGrid"/>
        <w:tblW w:w="0" w:type="auto"/>
        <w:tblLook w:val="04A0" w:firstRow="1" w:lastRow="0" w:firstColumn="1" w:lastColumn="0" w:noHBand="0" w:noVBand="1"/>
      </w:tblPr>
      <w:tblGrid>
        <w:gridCol w:w="1271"/>
        <w:gridCol w:w="4739"/>
        <w:gridCol w:w="3006"/>
      </w:tblGrid>
      <w:tr w:rsidR="000154F0" w14:paraId="2D7DD957" w14:textId="77777777" w:rsidTr="003458A6">
        <w:tc>
          <w:tcPr>
            <w:tcW w:w="1271" w:type="dxa"/>
          </w:tcPr>
          <w:p w14:paraId="73BB4BA7" w14:textId="77777777" w:rsidR="000154F0" w:rsidRDefault="000154F0" w:rsidP="00DD24D2">
            <w:r>
              <w:t>Number</w:t>
            </w:r>
          </w:p>
        </w:tc>
        <w:tc>
          <w:tcPr>
            <w:tcW w:w="4739" w:type="dxa"/>
          </w:tcPr>
          <w:p w14:paraId="7352372E" w14:textId="77777777" w:rsidR="000154F0" w:rsidRDefault="000154F0" w:rsidP="00DD24D2">
            <w:r>
              <w:t>Test</w:t>
            </w:r>
          </w:p>
        </w:tc>
        <w:tc>
          <w:tcPr>
            <w:tcW w:w="3006" w:type="dxa"/>
          </w:tcPr>
          <w:p w14:paraId="341BE71B" w14:textId="77777777" w:rsidR="000154F0" w:rsidRDefault="000154F0" w:rsidP="00DD24D2">
            <w:r>
              <w:t>Relation to requirements</w:t>
            </w:r>
          </w:p>
        </w:tc>
      </w:tr>
      <w:tr w:rsidR="000154F0" w14:paraId="5BA00706" w14:textId="77777777" w:rsidTr="003458A6">
        <w:tc>
          <w:tcPr>
            <w:tcW w:w="1271" w:type="dxa"/>
          </w:tcPr>
          <w:p w14:paraId="5007B2F9" w14:textId="77777777" w:rsidR="000154F0" w:rsidRDefault="000154F0" w:rsidP="00DD24D2">
            <w:r>
              <w:t>1</w:t>
            </w:r>
          </w:p>
        </w:tc>
        <w:tc>
          <w:tcPr>
            <w:tcW w:w="4739" w:type="dxa"/>
          </w:tcPr>
          <w:p w14:paraId="5269E887"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tc>
        <w:tc>
          <w:tcPr>
            <w:tcW w:w="3006" w:type="dxa"/>
          </w:tcPr>
          <w:p w14:paraId="440A565D" w14:textId="77777777" w:rsidR="000154F0" w:rsidRDefault="000154F0" w:rsidP="00DD24D2">
            <w:r>
              <w:t>[2.3]</w:t>
            </w:r>
          </w:p>
        </w:tc>
      </w:tr>
      <w:tr w:rsidR="000154F0" w14:paraId="60052D5F" w14:textId="77777777" w:rsidTr="003458A6">
        <w:tc>
          <w:tcPr>
            <w:tcW w:w="1271" w:type="dxa"/>
          </w:tcPr>
          <w:p w14:paraId="253A57D5" w14:textId="77777777" w:rsidR="000154F0" w:rsidRDefault="000154F0" w:rsidP="00DD24D2">
            <w:r>
              <w:t>2</w:t>
            </w:r>
          </w:p>
        </w:tc>
        <w:tc>
          <w:tcPr>
            <w:tcW w:w="4739" w:type="dxa"/>
          </w:tcPr>
          <w:p w14:paraId="4A485A60"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tc>
        <w:tc>
          <w:tcPr>
            <w:tcW w:w="3006" w:type="dxa"/>
          </w:tcPr>
          <w:p w14:paraId="54BFE01A" w14:textId="77777777" w:rsidR="000154F0" w:rsidRDefault="000154F0" w:rsidP="00DD24D2">
            <w:r>
              <w:t>[2.3] [1.9]</w:t>
            </w:r>
          </w:p>
        </w:tc>
      </w:tr>
      <w:tr w:rsidR="000154F0" w14:paraId="57D761AA" w14:textId="77777777" w:rsidTr="003458A6">
        <w:tc>
          <w:tcPr>
            <w:tcW w:w="1271" w:type="dxa"/>
          </w:tcPr>
          <w:p w14:paraId="41AA6CE1" w14:textId="77777777" w:rsidR="000154F0" w:rsidRDefault="000154F0" w:rsidP="00DD24D2">
            <w:r>
              <w:t>3</w:t>
            </w:r>
          </w:p>
        </w:tc>
        <w:tc>
          <w:tcPr>
            <w:tcW w:w="4739" w:type="dxa"/>
          </w:tcPr>
          <w:p w14:paraId="421FC5A3" w14:textId="77777777" w:rsidR="000154F0" w:rsidRDefault="000154F0" w:rsidP="00DD24D2">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tc>
        <w:tc>
          <w:tcPr>
            <w:tcW w:w="3006" w:type="dxa"/>
          </w:tcPr>
          <w:p w14:paraId="57EDC625" w14:textId="77777777" w:rsidR="000154F0" w:rsidRDefault="000154F0" w:rsidP="00DD24D2">
            <w:r>
              <w:t>[3.6]</w:t>
            </w:r>
          </w:p>
        </w:tc>
      </w:tr>
      <w:tr w:rsidR="000154F0" w14:paraId="3F45AB33" w14:textId="77777777" w:rsidTr="003458A6">
        <w:tc>
          <w:tcPr>
            <w:tcW w:w="1271" w:type="dxa"/>
          </w:tcPr>
          <w:p w14:paraId="7CCAA9FE" w14:textId="77777777" w:rsidR="000154F0" w:rsidRDefault="000154F0" w:rsidP="00DD24D2">
            <w:r>
              <w:t>4</w:t>
            </w:r>
          </w:p>
        </w:tc>
        <w:tc>
          <w:tcPr>
            <w:tcW w:w="4739" w:type="dxa"/>
          </w:tcPr>
          <w:p w14:paraId="05E8836B"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tc>
        <w:tc>
          <w:tcPr>
            <w:tcW w:w="3006" w:type="dxa"/>
          </w:tcPr>
          <w:p w14:paraId="44064303" w14:textId="77777777" w:rsidR="000154F0" w:rsidRDefault="000154F0" w:rsidP="00DD24D2">
            <w:r>
              <w:t>[3.9]</w:t>
            </w:r>
          </w:p>
        </w:tc>
      </w:tr>
      <w:tr w:rsidR="000154F0" w14:paraId="14DB408A" w14:textId="77777777" w:rsidTr="003458A6">
        <w:tc>
          <w:tcPr>
            <w:tcW w:w="1271" w:type="dxa"/>
          </w:tcPr>
          <w:p w14:paraId="6EC58696" w14:textId="77777777" w:rsidR="000154F0" w:rsidRDefault="000154F0" w:rsidP="00DD24D2">
            <w:r>
              <w:t>5</w:t>
            </w:r>
          </w:p>
        </w:tc>
        <w:tc>
          <w:tcPr>
            <w:tcW w:w="4739" w:type="dxa"/>
          </w:tcPr>
          <w:p w14:paraId="2AC91823"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Pressing a specific button will bring up the pause menu</w:t>
            </w:r>
          </w:p>
        </w:tc>
        <w:tc>
          <w:tcPr>
            <w:tcW w:w="3006" w:type="dxa"/>
          </w:tcPr>
          <w:p w14:paraId="7FAFC310" w14:textId="77777777" w:rsidR="000154F0" w:rsidRDefault="000154F0" w:rsidP="00DD24D2">
            <w:r>
              <w:t>[1.9]</w:t>
            </w:r>
          </w:p>
        </w:tc>
      </w:tr>
      <w:tr w:rsidR="000154F0" w14:paraId="1D7DE5CA" w14:textId="77777777" w:rsidTr="003458A6">
        <w:tc>
          <w:tcPr>
            <w:tcW w:w="1271" w:type="dxa"/>
          </w:tcPr>
          <w:p w14:paraId="3A47AE32" w14:textId="77777777" w:rsidR="000154F0" w:rsidRDefault="000154F0" w:rsidP="00DD24D2">
            <w:r>
              <w:t>6</w:t>
            </w:r>
          </w:p>
        </w:tc>
        <w:tc>
          <w:tcPr>
            <w:tcW w:w="4739" w:type="dxa"/>
          </w:tcPr>
          <w:p w14:paraId="6AF2999D"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3006" w:type="dxa"/>
          </w:tcPr>
          <w:p w14:paraId="77FC19FD" w14:textId="77777777" w:rsidR="000154F0" w:rsidRDefault="000154F0" w:rsidP="00DD24D2">
            <w:r>
              <w:t>[1.9]</w:t>
            </w:r>
          </w:p>
        </w:tc>
      </w:tr>
    </w:tbl>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lastRenderedPageBreak/>
        <w:t> </w:t>
      </w:r>
      <w:bookmarkStart w:id="58" w:name="_Toc98679604"/>
      <w:r>
        <w:t>More Specific Test Data</w:t>
      </w:r>
      <w:bookmarkEnd w:id="58"/>
    </w:p>
    <w:p w14:paraId="419CC55F" w14:textId="77777777" w:rsidR="00CC73FB" w:rsidRDefault="00CC73FB" w:rsidP="00660BB5">
      <w:pPr>
        <w:pStyle w:val="Heading4"/>
      </w:pPr>
      <w:r>
        <w:t>Player</w:t>
      </w:r>
    </w:p>
    <w:tbl>
      <w:tblPr>
        <w:tblStyle w:val="TableGrid"/>
        <w:tblW w:w="0" w:type="auto"/>
        <w:tblLook w:val="04A0" w:firstRow="1" w:lastRow="0" w:firstColumn="1" w:lastColumn="0" w:noHBand="0" w:noVBand="1"/>
      </w:tblPr>
      <w:tblGrid>
        <w:gridCol w:w="1271"/>
        <w:gridCol w:w="4739"/>
        <w:gridCol w:w="3006"/>
      </w:tblGrid>
      <w:tr w:rsidR="009078AD" w14:paraId="17E2DA33" w14:textId="77777777" w:rsidTr="001C2BB7">
        <w:tc>
          <w:tcPr>
            <w:tcW w:w="1271" w:type="dxa"/>
          </w:tcPr>
          <w:p w14:paraId="45B69E7E" w14:textId="77777777" w:rsidR="009078AD" w:rsidRDefault="009078AD" w:rsidP="00DD24D2">
            <w:r>
              <w:t>Number</w:t>
            </w:r>
          </w:p>
        </w:tc>
        <w:tc>
          <w:tcPr>
            <w:tcW w:w="4739" w:type="dxa"/>
          </w:tcPr>
          <w:p w14:paraId="09EB1122" w14:textId="77777777" w:rsidR="009078AD" w:rsidRDefault="009078AD" w:rsidP="00DD24D2">
            <w:r>
              <w:t>Test</w:t>
            </w:r>
          </w:p>
        </w:tc>
        <w:tc>
          <w:tcPr>
            <w:tcW w:w="3006" w:type="dxa"/>
          </w:tcPr>
          <w:p w14:paraId="19FCF229" w14:textId="77777777" w:rsidR="009078AD" w:rsidRDefault="009078AD" w:rsidP="00DD24D2">
            <w:r>
              <w:t>Relation to requirements</w:t>
            </w:r>
          </w:p>
        </w:tc>
      </w:tr>
      <w:tr w:rsidR="009078AD" w14:paraId="7BD79E77" w14:textId="77777777" w:rsidTr="001C2BB7">
        <w:tc>
          <w:tcPr>
            <w:tcW w:w="1271" w:type="dxa"/>
          </w:tcPr>
          <w:p w14:paraId="74D99F0E" w14:textId="77777777" w:rsidR="009078AD" w:rsidRDefault="009078AD" w:rsidP="00DD24D2">
            <w:r>
              <w:t>1</w:t>
            </w:r>
          </w:p>
        </w:tc>
        <w:tc>
          <w:tcPr>
            <w:tcW w:w="4739" w:type="dxa"/>
          </w:tcPr>
          <w:p w14:paraId="5BB7D5B1" w14:textId="77777777" w:rsidR="009078AD" w:rsidRDefault="009078AD" w:rsidP="00DD24D2">
            <w:r>
              <w:t>Player sprite will be able to collide with the top door</w:t>
            </w:r>
          </w:p>
        </w:tc>
        <w:tc>
          <w:tcPr>
            <w:tcW w:w="3006" w:type="dxa"/>
          </w:tcPr>
          <w:p w14:paraId="368DE003" w14:textId="77777777" w:rsidR="009078AD" w:rsidRDefault="009078AD" w:rsidP="00DD24D2">
            <w:r>
              <w:t>[3.1]</w:t>
            </w:r>
          </w:p>
        </w:tc>
      </w:tr>
      <w:tr w:rsidR="009078AD" w14:paraId="55C04AAD" w14:textId="77777777" w:rsidTr="001C2BB7">
        <w:tc>
          <w:tcPr>
            <w:tcW w:w="1271" w:type="dxa"/>
          </w:tcPr>
          <w:p w14:paraId="19E73118" w14:textId="77777777" w:rsidR="009078AD" w:rsidRDefault="009078AD" w:rsidP="00DD24D2">
            <w:r>
              <w:t>2</w:t>
            </w:r>
          </w:p>
        </w:tc>
        <w:tc>
          <w:tcPr>
            <w:tcW w:w="4739" w:type="dxa"/>
          </w:tcPr>
          <w:p w14:paraId="555334EB" w14:textId="77777777" w:rsidR="009078AD" w:rsidRDefault="009078AD" w:rsidP="00DD24D2">
            <w:r>
              <w:t>Player sprite will be able to collide with the bottom door</w:t>
            </w:r>
          </w:p>
        </w:tc>
        <w:tc>
          <w:tcPr>
            <w:tcW w:w="3006" w:type="dxa"/>
          </w:tcPr>
          <w:p w14:paraId="7421F4FC" w14:textId="77777777" w:rsidR="009078AD" w:rsidRDefault="009078AD" w:rsidP="00DD24D2">
            <w:r>
              <w:t>[3.1]</w:t>
            </w:r>
          </w:p>
        </w:tc>
      </w:tr>
      <w:tr w:rsidR="009078AD" w14:paraId="5BAD277B" w14:textId="77777777" w:rsidTr="001C2BB7">
        <w:tc>
          <w:tcPr>
            <w:tcW w:w="1271" w:type="dxa"/>
          </w:tcPr>
          <w:p w14:paraId="4CFDB4AD" w14:textId="77777777" w:rsidR="009078AD" w:rsidRDefault="009078AD" w:rsidP="00DD24D2">
            <w:r>
              <w:t>3</w:t>
            </w:r>
          </w:p>
        </w:tc>
        <w:tc>
          <w:tcPr>
            <w:tcW w:w="4739" w:type="dxa"/>
          </w:tcPr>
          <w:p w14:paraId="3C0924EB" w14:textId="77777777" w:rsidR="009078AD" w:rsidRDefault="009078AD" w:rsidP="00DD24D2">
            <w:r>
              <w:t>Player sprite will be able to collide with the right door</w:t>
            </w:r>
          </w:p>
        </w:tc>
        <w:tc>
          <w:tcPr>
            <w:tcW w:w="3006" w:type="dxa"/>
          </w:tcPr>
          <w:p w14:paraId="45DA1D91" w14:textId="77777777" w:rsidR="009078AD" w:rsidRDefault="009078AD" w:rsidP="00DD24D2">
            <w:r>
              <w:t>[3.1]</w:t>
            </w:r>
          </w:p>
        </w:tc>
      </w:tr>
      <w:tr w:rsidR="009078AD" w14:paraId="6399678A" w14:textId="77777777" w:rsidTr="001C2BB7">
        <w:tc>
          <w:tcPr>
            <w:tcW w:w="1271" w:type="dxa"/>
          </w:tcPr>
          <w:p w14:paraId="1CD0716D" w14:textId="77777777" w:rsidR="009078AD" w:rsidRDefault="009078AD" w:rsidP="00DD24D2">
            <w:r>
              <w:t>4</w:t>
            </w:r>
          </w:p>
        </w:tc>
        <w:tc>
          <w:tcPr>
            <w:tcW w:w="4739" w:type="dxa"/>
          </w:tcPr>
          <w:p w14:paraId="039C30FA" w14:textId="77777777" w:rsidR="009078AD" w:rsidRDefault="009078AD" w:rsidP="00DD24D2">
            <w:r>
              <w:t>Player sprite will be able to collide with the left door</w:t>
            </w:r>
          </w:p>
        </w:tc>
        <w:tc>
          <w:tcPr>
            <w:tcW w:w="3006" w:type="dxa"/>
          </w:tcPr>
          <w:p w14:paraId="1A0F9A26" w14:textId="77777777" w:rsidR="009078AD" w:rsidRDefault="009078AD" w:rsidP="00DD24D2">
            <w:r>
              <w:t>[3.1]</w:t>
            </w:r>
          </w:p>
        </w:tc>
      </w:tr>
      <w:tr w:rsidR="009078AD" w14:paraId="0DF9178E" w14:textId="77777777" w:rsidTr="001C2BB7">
        <w:tc>
          <w:tcPr>
            <w:tcW w:w="1271" w:type="dxa"/>
          </w:tcPr>
          <w:p w14:paraId="0F25FAC5" w14:textId="77777777" w:rsidR="009078AD" w:rsidRDefault="009078AD" w:rsidP="00DD24D2">
            <w:r>
              <w:t>5</w:t>
            </w:r>
          </w:p>
        </w:tc>
        <w:tc>
          <w:tcPr>
            <w:tcW w:w="4739" w:type="dxa"/>
          </w:tcPr>
          <w:p w14:paraId="3F11FEAE" w14:textId="77777777" w:rsidR="009078AD" w:rsidRDefault="009078AD" w:rsidP="00DD24D2">
            <w:r>
              <w:t>If the player sprite collides with any door, they should be able to move the next room, depending on direction</w:t>
            </w:r>
          </w:p>
        </w:tc>
        <w:tc>
          <w:tcPr>
            <w:tcW w:w="3006" w:type="dxa"/>
          </w:tcPr>
          <w:p w14:paraId="30642C02" w14:textId="77777777" w:rsidR="009078AD" w:rsidRDefault="009078AD" w:rsidP="00DD24D2">
            <w:r>
              <w:t>[3.1]</w:t>
            </w:r>
          </w:p>
        </w:tc>
      </w:tr>
      <w:tr w:rsidR="009078AD" w14:paraId="29E632D6" w14:textId="77777777" w:rsidTr="001C2BB7">
        <w:tc>
          <w:tcPr>
            <w:tcW w:w="1271" w:type="dxa"/>
          </w:tcPr>
          <w:p w14:paraId="2809595C" w14:textId="77777777" w:rsidR="009078AD" w:rsidRDefault="009078AD" w:rsidP="00DD24D2">
            <w:r>
              <w:t>6</w:t>
            </w:r>
          </w:p>
        </w:tc>
        <w:tc>
          <w:tcPr>
            <w:tcW w:w="4739" w:type="dxa"/>
          </w:tcPr>
          <w:p w14:paraId="09B5EFCC" w14:textId="77777777" w:rsidR="009078AD" w:rsidRDefault="009078AD" w:rsidP="00DD24D2">
            <w:r>
              <w:t>The camera will lock onto the room the player is currently in</w:t>
            </w:r>
          </w:p>
        </w:tc>
        <w:tc>
          <w:tcPr>
            <w:tcW w:w="3006" w:type="dxa"/>
          </w:tcPr>
          <w:p w14:paraId="23BD22A1" w14:textId="77777777" w:rsidR="009078AD" w:rsidRDefault="009078AD" w:rsidP="00DD24D2">
            <w:r>
              <w:t>[2.1]</w:t>
            </w:r>
          </w:p>
        </w:tc>
      </w:tr>
      <w:tr w:rsidR="009078AD" w14:paraId="02FAA515" w14:textId="77777777" w:rsidTr="001C2BB7">
        <w:tc>
          <w:tcPr>
            <w:tcW w:w="1271" w:type="dxa"/>
          </w:tcPr>
          <w:p w14:paraId="7F3905FE" w14:textId="77777777" w:rsidR="009078AD" w:rsidRDefault="009078AD" w:rsidP="00DD24D2">
            <w:r>
              <w:t>7</w:t>
            </w:r>
          </w:p>
        </w:tc>
        <w:tc>
          <w:tcPr>
            <w:tcW w:w="4739" w:type="dxa"/>
          </w:tcPr>
          <w:p w14:paraId="49A7E1B3" w14:textId="77777777" w:rsidR="009078AD" w:rsidRDefault="009078AD" w:rsidP="00DD24D2">
            <w:r>
              <w:t>Upgrades will affect the player sprite’s attributes and methods</w:t>
            </w:r>
          </w:p>
        </w:tc>
        <w:tc>
          <w:tcPr>
            <w:tcW w:w="3006" w:type="dxa"/>
          </w:tcPr>
          <w:p w14:paraId="488A76C1" w14:textId="77777777" w:rsidR="009078AD" w:rsidRDefault="009078AD" w:rsidP="00DD24D2">
            <w:r>
              <w:t>[1.6]</w:t>
            </w:r>
          </w:p>
        </w:tc>
      </w:tr>
      <w:tr w:rsidR="009078AD" w14:paraId="264A6BBC" w14:textId="77777777" w:rsidTr="001C2BB7">
        <w:tc>
          <w:tcPr>
            <w:tcW w:w="1271" w:type="dxa"/>
          </w:tcPr>
          <w:p w14:paraId="649BB75F" w14:textId="77777777" w:rsidR="009078AD" w:rsidRDefault="009078AD" w:rsidP="00DD24D2">
            <w:r>
              <w:t>8</w:t>
            </w:r>
          </w:p>
        </w:tc>
        <w:tc>
          <w:tcPr>
            <w:tcW w:w="4739" w:type="dxa"/>
          </w:tcPr>
          <w:p w14:paraId="44D69FD0" w14:textId="77777777" w:rsidR="009078AD" w:rsidRDefault="009078AD" w:rsidP="00DD24D2">
            <w:r>
              <w:t>Upgrades will affect the weapon sprite’s attributes and methods</w:t>
            </w:r>
          </w:p>
        </w:tc>
        <w:tc>
          <w:tcPr>
            <w:tcW w:w="3006" w:type="dxa"/>
          </w:tcPr>
          <w:p w14:paraId="78BDD968" w14:textId="77777777" w:rsidR="009078AD" w:rsidRDefault="009078AD" w:rsidP="00DD24D2">
            <w:r>
              <w:t>[1.6]</w:t>
            </w:r>
          </w:p>
        </w:tc>
      </w:tr>
      <w:tr w:rsidR="009078AD" w14:paraId="1735C454" w14:textId="77777777" w:rsidTr="001C2BB7">
        <w:tc>
          <w:tcPr>
            <w:tcW w:w="1271" w:type="dxa"/>
          </w:tcPr>
          <w:p w14:paraId="1013D601" w14:textId="77777777" w:rsidR="009078AD" w:rsidRDefault="009078AD" w:rsidP="00DD24D2">
            <w:r>
              <w:t>9</w:t>
            </w:r>
          </w:p>
        </w:tc>
        <w:tc>
          <w:tcPr>
            <w:tcW w:w="4739" w:type="dxa"/>
          </w:tcPr>
          <w:p w14:paraId="64059B82" w14:textId="77777777" w:rsidR="009078AD" w:rsidRDefault="009078AD" w:rsidP="00DD24D2">
            <w:r>
              <w:t>Bullets will travel towards the mouse cursor’s current position on screen</w:t>
            </w:r>
          </w:p>
        </w:tc>
        <w:tc>
          <w:tcPr>
            <w:tcW w:w="3006" w:type="dxa"/>
          </w:tcPr>
          <w:p w14:paraId="462BBE71" w14:textId="77777777" w:rsidR="009078AD" w:rsidRDefault="009078AD" w:rsidP="00DD24D2">
            <w:r>
              <w:t>[1.6]</w:t>
            </w:r>
          </w:p>
        </w:tc>
      </w:tr>
      <w:tr w:rsidR="009078AD" w14:paraId="416953CF" w14:textId="77777777" w:rsidTr="001C2BB7">
        <w:tc>
          <w:tcPr>
            <w:tcW w:w="1271" w:type="dxa"/>
          </w:tcPr>
          <w:p w14:paraId="04B984BD" w14:textId="77777777" w:rsidR="009078AD" w:rsidRDefault="009078AD" w:rsidP="00DD24D2">
            <w:r>
              <w:t>10</w:t>
            </w:r>
          </w:p>
        </w:tc>
        <w:tc>
          <w:tcPr>
            <w:tcW w:w="4739" w:type="dxa"/>
          </w:tcPr>
          <w:p w14:paraId="5C25FF4E" w14:textId="77777777" w:rsidR="009078AD" w:rsidRDefault="009078AD" w:rsidP="00DD24D2">
            <w:r>
              <w:t>The sword will be drawn in the direction of the mouse cursor</w:t>
            </w:r>
          </w:p>
        </w:tc>
        <w:tc>
          <w:tcPr>
            <w:tcW w:w="3006" w:type="dxa"/>
          </w:tcPr>
          <w:p w14:paraId="38C03977" w14:textId="77777777" w:rsidR="009078AD" w:rsidRDefault="009078AD" w:rsidP="00DD24D2">
            <w:r>
              <w:t>[1.1]</w:t>
            </w:r>
          </w:p>
        </w:tc>
      </w:tr>
      <w:tr w:rsidR="009078AD" w14:paraId="0B8BBBD3" w14:textId="77777777" w:rsidTr="001C2BB7">
        <w:tc>
          <w:tcPr>
            <w:tcW w:w="1271" w:type="dxa"/>
          </w:tcPr>
          <w:p w14:paraId="00C11447" w14:textId="77777777" w:rsidR="009078AD" w:rsidRDefault="009078AD" w:rsidP="00DD24D2">
            <w:r>
              <w:t>11</w:t>
            </w:r>
          </w:p>
        </w:tc>
        <w:tc>
          <w:tcPr>
            <w:tcW w:w="4739" w:type="dxa"/>
          </w:tcPr>
          <w:p w14:paraId="0A33A6BD" w14:textId="77777777" w:rsidR="009078AD" w:rsidRDefault="009078AD" w:rsidP="00DD24D2">
            <w:r>
              <w:t>The player will be able to shoot and move at the same time</w:t>
            </w:r>
          </w:p>
        </w:tc>
        <w:tc>
          <w:tcPr>
            <w:tcW w:w="3006" w:type="dxa"/>
          </w:tcPr>
          <w:p w14:paraId="7A9043F3" w14:textId="77777777" w:rsidR="009078AD" w:rsidRDefault="009078AD" w:rsidP="00DD24D2">
            <w:r>
              <w:t>[1.4]</w:t>
            </w:r>
          </w:p>
        </w:tc>
      </w:tr>
      <w:tr w:rsidR="009078AD" w14:paraId="0A5C64DD" w14:textId="77777777" w:rsidTr="001C2BB7">
        <w:tc>
          <w:tcPr>
            <w:tcW w:w="1271" w:type="dxa"/>
          </w:tcPr>
          <w:p w14:paraId="0AB15729" w14:textId="77777777" w:rsidR="009078AD" w:rsidRDefault="009078AD" w:rsidP="00DD24D2">
            <w:r>
              <w:t>12</w:t>
            </w:r>
          </w:p>
        </w:tc>
        <w:tc>
          <w:tcPr>
            <w:tcW w:w="4739" w:type="dxa"/>
          </w:tcPr>
          <w:p w14:paraId="50697AA3" w14:textId="77777777" w:rsidR="009078AD" w:rsidRDefault="009078AD" w:rsidP="00DD24D2">
            <w:r>
              <w:t>The player will be able to reload</w:t>
            </w:r>
          </w:p>
        </w:tc>
        <w:tc>
          <w:tcPr>
            <w:tcW w:w="3006" w:type="dxa"/>
          </w:tcPr>
          <w:p w14:paraId="7992A8A3" w14:textId="77777777" w:rsidR="009078AD" w:rsidRDefault="009078AD" w:rsidP="00DD24D2">
            <w:r>
              <w:t>[1.4]</w:t>
            </w:r>
          </w:p>
        </w:tc>
      </w:tr>
      <w:tr w:rsidR="009078AD" w14:paraId="61E3297A" w14:textId="77777777" w:rsidTr="001C2BB7">
        <w:tc>
          <w:tcPr>
            <w:tcW w:w="1271" w:type="dxa"/>
          </w:tcPr>
          <w:p w14:paraId="15961847" w14:textId="77777777" w:rsidR="009078AD" w:rsidRDefault="009078AD" w:rsidP="00DD24D2">
            <w:r>
              <w:t>13</w:t>
            </w:r>
          </w:p>
        </w:tc>
        <w:tc>
          <w:tcPr>
            <w:tcW w:w="4739" w:type="dxa"/>
          </w:tcPr>
          <w:p w14:paraId="3A2E12CB" w14:textId="77777777" w:rsidR="009078AD" w:rsidRDefault="009078AD" w:rsidP="00DD24D2">
            <w:r>
              <w:t>The player will be able to use the sword and move straight after (the player will stop for a brief moment)</w:t>
            </w:r>
          </w:p>
          <w:p w14:paraId="1493B5AA" w14:textId="77777777" w:rsidR="009078AD" w:rsidRDefault="009078AD" w:rsidP="00DD24D2"/>
        </w:tc>
        <w:tc>
          <w:tcPr>
            <w:tcW w:w="3006" w:type="dxa"/>
          </w:tcPr>
          <w:p w14:paraId="01ACEBEA" w14:textId="77777777" w:rsidR="009078AD" w:rsidRDefault="009078AD" w:rsidP="00DD24D2">
            <w:r>
              <w:t>[1.1]</w:t>
            </w:r>
          </w:p>
        </w:tc>
      </w:tr>
    </w:tbl>
    <w:p w14:paraId="1AFE8A63" w14:textId="77777777" w:rsidR="00CC73FB" w:rsidRDefault="00CC73FB" w:rsidP="00CC73FB"/>
    <w:p w14:paraId="320FC3F1" w14:textId="77777777" w:rsidR="00CC73FB" w:rsidRDefault="00CC73FB" w:rsidP="00660BB5">
      <w:pPr>
        <w:pStyle w:val="Heading4"/>
      </w:pPr>
      <w:r>
        <w:t>Enemy</w:t>
      </w:r>
    </w:p>
    <w:tbl>
      <w:tblPr>
        <w:tblStyle w:val="TableGrid"/>
        <w:tblW w:w="0" w:type="auto"/>
        <w:tblLook w:val="04A0" w:firstRow="1" w:lastRow="0" w:firstColumn="1" w:lastColumn="0" w:noHBand="0" w:noVBand="1"/>
      </w:tblPr>
      <w:tblGrid>
        <w:gridCol w:w="1271"/>
        <w:gridCol w:w="4739"/>
        <w:gridCol w:w="3006"/>
      </w:tblGrid>
      <w:tr w:rsidR="00587772" w14:paraId="7EF51639" w14:textId="77777777" w:rsidTr="004F499D">
        <w:tc>
          <w:tcPr>
            <w:tcW w:w="1271" w:type="dxa"/>
          </w:tcPr>
          <w:p w14:paraId="484CD44A" w14:textId="77777777" w:rsidR="00587772" w:rsidRDefault="00587772" w:rsidP="00DD24D2">
            <w:r>
              <w:t>Number</w:t>
            </w:r>
          </w:p>
        </w:tc>
        <w:tc>
          <w:tcPr>
            <w:tcW w:w="4739" w:type="dxa"/>
          </w:tcPr>
          <w:p w14:paraId="4678FD90" w14:textId="77777777" w:rsidR="00587772" w:rsidRDefault="00587772" w:rsidP="00DD24D2">
            <w:r>
              <w:t>Test</w:t>
            </w:r>
          </w:p>
        </w:tc>
        <w:tc>
          <w:tcPr>
            <w:tcW w:w="3006" w:type="dxa"/>
          </w:tcPr>
          <w:p w14:paraId="2AA45F9F" w14:textId="77777777" w:rsidR="00587772" w:rsidRDefault="00587772" w:rsidP="00DD24D2">
            <w:r>
              <w:t>Relation to requirements</w:t>
            </w:r>
          </w:p>
        </w:tc>
      </w:tr>
      <w:tr w:rsidR="00587772" w14:paraId="7CB3A451" w14:textId="77777777" w:rsidTr="004F499D">
        <w:tc>
          <w:tcPr>
            <w:tcW w:w="1271" w:type="dxa"/>
          </w:tcPr>
          <w:p w14:paraId="1B628324" w14:textId="77777777" w:rsidR="00587772" w:rsidRDefault="00587772" w:rsidP="00DD24D2">
            <w:r>
              <w:t>1</w:t>
            </w:r>
          </w:p>
        </w:tc>
        <w:tc>
          <w:tcPr>
            <w:tcW w:w="4739" w:type="dxa"/>
          </w:tcPr>
          <w:p w14:paraId="2D4DCE6D" w14:textId="77777777" w:rsidR="00587772" w:rsidRDefault="00587772" w:rsidP="00DD24D2">
            <w:r>
              <w:t>Enemy spawn types will be random</w:t>
            </w:r>
          </w:p>
        </w:tc>
        <w:tc>
          <w:tcPr>
            <w:tcW w:w="3006" w:type="dxa"/>
          </w:tcPr>
          <w:p w14:paraId="1CF4F6FA" w14:textId="77777777" w:rsidR="00587772" w:rsidRDefault="00587772" w:rsidP="00DD24D2">
            <w:r>
              <w:t>[1.5]</w:t>
            </w:r>
          </w:p>
        </w:tc>
      </w:tr>
      <w:tr w:rsidR="00587772" w14:paraId="2937CCC0" w14:textId="77777777" w:rsidTr="004F499D">
        <w:tc>
          <w:tcPr>
            <w:tcW w:w="1271" w:type="dxa"/>
          </w:tcPr>
          <w:p w14:paraId="12B3ACEB" w14:textId="77777777" w:rsidR="00587772" w:rsidRDefault="00587772" w:rsidP="00DD24D2">
            <w:r>
              <w:t>2</w:t>
            </w:r>
          </w:p>
        </w:tc>
        <w:tc>
          <w:tcPr>
            <w:tcW w:w="4739" w:type="dxa"/>
          </w:tcPr>
          <w:p w14:paraId="11FD5FA8" w14:textId="77777777" w:rsidR="00587772" w:rsidRDefault="00587772" w:rsidP="00DD24D2">
            <w:r>
              <w:t>Enemy spawn location in a room will be random (within a specific area)</w:t>
            </w:r>
          </w:p>
        </w:tc>
        <w:tc>
          <w:tcPr>
            <w:tcW w:w="3006" w:type="dxa"/>
          </w:tcPr>
          <w:p w14:paraId="404B70EB" w14:textId="77777777" w:rsidR="00587772" w:rsidRDefault="00587772" w:rsidP="00DD24D2">
            <w:r>
              <w:t>[1.5]</w:t>
            </w:r>
          </w:p>
        </w:tc>
      </w:tr>
      <w:tr w:rsidR="00587772" w14:paraId="0417549D" w14:textId="77777777" w:rsidTr="004F499D">
        <w:tc>
          <w:tcPr>
            <w:tcW w:w="1271" w:type="dxa"/>
          </w:tcPr>
          <w:p w14:paraId="5CB6B25F" w14:textId="77777777" w:rsidR="00587772" w:rsidRDefault="00587772" w:rsidP="00DD24D2">
            <w:r>
              <w:t>3</w:t>
            </w:r>
          </w:p>
        </w:tc>
        <w:tc>
          <w:tcPr>
            <w:tcW w:w="4739" w:type="dxa"/>
          </w:tcPr>
          <w:p w14:paraId="67E5D16F" w14:textId="77777777" w:rsidR="00587772" w:rsidRDefault="00587772" w:rsidP="00DD24D2">
            <w:r>
              <w:t>Enemy spawn number will be random (between a specified range)</w:t>
            </w:r>
          </w:p>
        </w:tc>
        <w:tc>
          <w:tcPr>
            <w:tcW w:w="3006" w:type="dxa"/>
          </w:tcPr>
          <w:p w14:paraId="76A070E1" w14:textId="77777777" w:rsidR="00587772" w:rsidRDefault="00587772" w:rsidP="00DD24D2">
            <w:r>
              <w:t>[1.5]</w:t>
            </w:r>
          </w:p>
        </w:tc>
      </w:tr>
      <w:tr w:rsidR="00587772" w14:paraId="46156487" w14:textId="77777777" w:rsidTr="004F499D">
        <w:tc>
          <w:tcPr>
            <w:tcW w:w="1271" w:type="dxa"/>
          </w:tcPr>
          <w:p w14:paraId="0E15BBAB" w14:textId="77777777" w:rsidR="00587772" w:rsidRDefault="00587772" w:rsidP="00DD24D2">
            <w:r>
              <w:t>4</w:t>
            </w:r>
          </w:p>
        </w:tc>
        <w:tc>
          <w:tcPr>
            <w:tcW w:w="4739" w:type="dxa"/>
          </w:tcPr>
          <w:p w14:paraId="72CD3E2C" w14:textId="77777777" w:rsidR="00587772" w:rsidRDefault="00587772" w:rsidP="00DD24D2">
            <w:r>
              <w:t>Enemy sprites can collide with all doors</w:t>
            </w:r>
          </w:p>
        </w:tc>
        <w:tc>
          <w:tcPr>
            <w:tcW w:w="3006" w:type="dxa"/>
          </w:tcPr>
          <w:p w14:paraId="46D720E2" w14:textId="77777777" w:rsidR="00587772" w:rsidRDefault="00587772" w:rsidP="00DD24D2">
            <w:r>
              <w:t>[1.5]</w:t>
            </w:r>
          </w:p>
        </w:tc>
      </w:tr>
      <w:tr w:rsidR="00587772" w14:paraId="56506771" w14:textId="77777777" w:rsidTr="004F499D">
        <w:tc>
          <w:tcPr>
            <w:tcW w:w="1271" w:type="dxa"/>
          </w:tcPr>
          <w:p w14:paraId="3DBE747F" w14:textId="77777777" w:rsidR="00587772" w:rsidRDefault="00587772" w:rsidP="00DD24D2">
            <w:r>
              <w:t>5</w:t>
            </w:r>
          </w:p>
        </w:tc>
        <w:tc>
          <w:tcPr>
            <w:tcW w:w="4739" w:type="dxa"/>
          </w:tcPr>
          <w:p w14:paraId="4E8803BA" w14:textId="77777777" w:rsidR="00587772" w:rsidRDefault="00587772" w:rsidP="00DD24D2">
            <w:r>
              <w:t>Enemies will not be able to move through rooms</w:t>
            </w:r>
          </w:p>
        </w:tc>
        <w:tc>
          <w:tcPr>
            <w:tcW w:w="3006" w:type="dxa"/>
          </w:tcPr>
          <w:p w14:paraId="5303DD5F" w14:textId="77777777" w:rsidR="00587772" w:rsidRDefault="00587772" w:rsidP="00DD24D2">
            <w:r>
              <w:t>[1.5]</w:t>
            </w:r>
          </w:p>
        </w:tc>
      </w:tr>
      <w:tr w:rsidR="00587772" w14:paraId="426A3907" w14:textId="77777777" w:rsidTr="004F499D">
        <w:tc>
          <w:tcPr>
            <w:tcW w:w="1271" w:type="dxa"/>
          </w:tcPr>
          <w:p w14:paraId="659D4366" w14:textId="77777777" w:rsidR="00587772" w:rsidRDefault="00587772" w:rsidP="00DD24D2">
            <w:r>
              <w:t>6</w:t>
            </w:r>
          </w:p>
        </w:tc>
        <w:tc>
          <w:tcPr>
            <w:tcW w:w="4739" w:type="dxa"/>
          </w:tcPr>
          <w:p w14:paraId="5D2F88BA" w14:textId="77777777" w:rsidR="00587772" w:rsidRDefault="00587772" w:rsidP="00DD24D2">
            <w:r>
              <w:t>Enemies will spawn only when the player enters that room</w:t>
            </w:r>
          </w:p>
        </w:tc>
        <w:tc>
          <w:tcPr>
            <w:tcW w:w="3006" w:type="dxa"/>
          </w:tcPr>
          <w:p w14:paraId="039D3E43" w14:textId="77777777" w:rsidR="00587772" w:rsidRDefault="00587772" w:rsidP="00DD24D2">
            <w:r>
              <w:t>[1.5]</w:t>
            </w:r>
          </w:p>
        </w:tc>
      </w:tr>
      <w:tr w:rsidR="00587772" w14:paraId="5A85AC8F" w14:textId="77777777" w:rsidTr="004F499D">
        <w:tc>
          <w:tcPr>
            <w:tcW w:w="1271" w:type="dxa"/>
          </w:tcPr>
          <w:p w14:paraId="001A8D3A" w14:textId="77777777" w:rsidR="00587772" w:rsidRDefault="00587772" w:rsidP="00DD24D2">
            <w:r>
              <w:t>7</w:t>
            </w:r>
          </w:p>
        </w:tc>
        <w:tc>
          <w:tcPr>
            <w:tcW w:w="4739" w:type="dxa"/>
          </w:tcPr>
          <w:p w14:paraId="15A888B8" w14:textId="77777777" w:rsidR="00587772" w:rsidRDefault="00587772" w:rsidP="00DD24D2">
            <w:r>
              <w:t>When enemies spawn, all doors in that current room will be closed</w:t>
            </w:r>
          </w:p>
        </w:tc>
        <w:tc>
          <w:tcPr>
            <w:tcW w:w="3006" w:type="dxa"/>
          </w:tcPr>
          <w:p w14:paraId="7D91B97B" w14:textId="77777777" w:rsidR="00587772" w:rsidRDefault="00587772" w:rsidP="00DD24D2">
            <w:r>
              <w:t>[1.5]</w:t>
            </w:r>
          </w:p>
        </w:tc>
      </w:tr>
      <w:tr w:rsidR="00587772" w14:paraId="624BE508" w14:textId="77777777" w:rsidTr="004F499D">
        <w:tc>
          <w:tcPr>
            <w:tcW w:w="1271" w:type="dxa"/>
          </w:tcPr>
          <w:p w14:paraId="5539C62F" w14:textId="77777777" w:rsidR="00587772" w:rsidRDefault="00587772" w:rsidP="00DD24D2">
            <w:r>
              <w:t>8</w:t>
            </w:r>
          </w:p>
        </w:tc>
        <w:tc>
          <w:tcPr>
            <w:tcW w:w="4739" w:type="dxa"/>
          </w:tcPr>
          <w:p w14:paraId="2474E9EB" w14:textId="77777777" w:rsidR="00587772" w:rsidRDefault="00587772" w:rsidP="00DD24D2">
            <w:r>
              <w:t>When all enemies in the current room are defeated, all available doors will be opened</w:t>
            </w:r>
          </w:p>
        </w:tc>
        <w:tc>
          <w:tcPr>
            <w:tcW w:w="3006" w:type="dxa"/>
          </w:tcPr>
          <w:p w14:paraId="343EA4FA" w14:textId="77777777" w:rsidR="00587772" w:rsidRDefault="00587772" w:rsidP="00DD24D2">
            <w:r>
              <w:t>[1.5]</w:t>
            </w:r>
          </w:p>
        </w:tc>
      </w:tr>
      <w:tr w:rsidR="00587772" w14:paraId="4C0E3084" w14:textId="77777777" w:rsidTr="004F499D">
        <w:tc>
          <w:tcPr>
            <w:tcW w:w="1271" w:type="dxa"/>
          </w:tcPr>
          <w:p w14:paraId="149E586C" w14:textId="77777777" w:rsidR="00587772" w:rsidRDefault="00587772" w:rsidP="00DD24D2">
            <w:r>
              <w:t>9</w:t>
            </w:r>
          </w:p>
        </w:tc>
        <w:tc>
          <w:tcPr>
            <w:tcW w:w="4739" w:type="dxa"/>
          </w:tcPr>
          <w:p w14:paraId="19B2EC05" w14:textId="77777777" w:rsidR="00587772" w:rsidRDefault="00587772" w:rsidP="00DD24D2">
            <w:r>
              <w:t>Enemies will not respawn when the player re-enters a room from before</w:t>
            </w:r>
          </w:p>
        </w:tc>
        <w:tc>
          <w:tcPr>
            <w:tcW w:w="3006" w:type="dxa"/>
          </w:tcPr>
          <w:p w14:paraId="00154BEB" w14:textId="77777777" w:rsidR="00587772" w:rsidRDefault="00587772" w:rsidP="00DD24D2">
            <w:r>
              <w:t>[1.5]</w:t>
            </w:r>
          </w:p>
        </w:tc>
      </w:tr>
      <w:tr w:rsidR="00587772" w14:paraId="1E54EFCD" w14:textId="77777777" w:rsidTr="004F499D">
        <w:tc>
          <w:tcPr>
            <w:tcW w:w="1271" w:type="dxa"/>
          </w:tcPr>
          <w:p w14:paraId="57680FFF" w14:textId="77777777" w:rsidR="00587772" w:rsidRDefault="00587772" w:rsidP="00DD24D2">
            <w:r>
              <w:lastRenderedPageBreak/>
              <w:t>10</w:t>
            </w:r>
          </w:p>
        </w:tc>
        <w:tc>
          <w:tcPr>
            <w:tcW w:w="4739" w:type="dxa"/>
          </w:tcPr>
          <w:p w14:paraId="4E3A7B28" w14:textId="77777777" w:rsidR="00587772" w:rsidRDefault="00587772" w:rsidP="00DD24D2">
            <w:r>
              <w:t>Once the boss of a level is defeated, then the teleporter will be created</w:t>
            </w:r>
          </w:p>
        </w:tc>
        <w:tc>
          <w:tcPr>
            <w:tcW w:w="3006" w:type="dxa"/>
          </w:tcPr>
          <w:p w14:paraId="34939F59" w14:textId="77777777" w:rsidR="00587772" w:rsidRDefault="00587772" w:rsidP="00DD24D2">
            <w:r>
              <w:t>[1.5] [2.5]</w:t>
            </w:r>
          </w:p>
        </w:tc>
      </w:tr>
    </w:tbl>
    <w:p w14:paraId="25803C9B" w14:textId="1AE06498" w:rsidR="00CC73FB" w:rsidRDefault="00CC73FB" w:rsidP="00660BB5">
      <w:pPr>
        <w:ind w:firstLine="48"/>
      </w:pPr>
    </w:p>
    <w:p w14:paraId="43A1BC1B" w14:textId="77777777" w:rsidR="00CC73FB" w:rsidRDefault="00CC73FB" w:rsidP="00660BB5">
      <w:pPr>
        <w:pStyle w:val="Heading4"/>
      </w:pPr>
      <w:r>
        <w:t>Map and Level</w:t>
      </w:r>
    </w:p>
    <w:tbl>
      <w:tblPr>
        <w:tblStyle w:val="TableGrid"/>
        <w:tblW w:w="0" w:type="auto"/>
        <w:tblLook w:val="04A0" w:firstRow="1" w:lastRow="0" w:firstColumn="1" w:lastColumn="0" w:noHBand="0" w:noVBand="1"/>
      </w:tblPr>
      <w:tblGrid>
        <w:gridCol w:w="3005"/>
        <w:gridCol w:w="3005"/>
        <w:gridCol w:w="3006"/>
      </w:tblGrid>
      <w:tr w:rsidR="00283710" w14:paraId="1D7A2C9F" w14:textId="77777777" w:rsidTr="00DD24D2">
        <w:tc>
          <w:tcPr>
            <w:tcW w:w="3005" w:type="dxa"/>
          </w:tcPr>
          <w:p w14:paraId="6C2C014F" w14:textId="77777777" w:rsidR="00283710" w:rsidRDefault="00283710" w:rsidP="00DD24D2">
            <w:r>
              <w:t>Number</w:t>
            </w:r>
          </w:p>
        </w:tc>
        <w:tc>
          <w:tcPr>
            <w:tcW w:w="3005" w:type="dxa"/>
          </w:tcPr>
          <w:p w14:paraId="6F3B206B" w14:textId="77777777" w:rsidR="00283710" w:rsidRDefault="00283710" w:rsidP="00DD24D2">
            <w:r>
              <w:t>Test</w:t>
            </w:r>
          </w:p>
        </w:tc>
        <w:tc>
          <w:tcPr>
            <w:tcW w:w="3006" w:type="dxa"/>
          </w:tcPr>
          <w:p w14:paraId="4A57984A" w14:textId="77777777" w:rsidR="00283710" w:rsidRDefault="00283710" w:rsidP="00DD24D2">
            <w:r>
              <w:t>Relation to requirements</w:t>
            </w:r>
          </w:p>
        </w:tc>
      </w:tr>
      <w:tr w:rsidR="00283710" w14:paraId="7BC09BCA" w14:textId="77777777" w:rsidTr="00DD24D2">
        <w:tc>
          <w:tcPr>
            <w:tcW w:w="3005" w:type="dxa"/>
          </w:tcPr>
          <w:p w14:paraId="730E8C27" w14:textId="77777777" w:rsidR="00283710" w:rsidRDefault="00283710" w:rsidP="00DD24D2">
            <w:r>
              <w:t>1</w:t>
            </w:r>
          </w:p>
        </w:tc>
        <w:tc>
          <w:tcPr>
            <w:tcW w:w="3005" w:type="dxa"/>
          </w:tcPr>
          <w:p w14:paraId="10239D72" w14:textId="77777777" w:rsidR="00283710" w:rsidRDefault="00283710" w:rsidP="00DD24D2">
            <w:r>
              <w:t>Maps will be randomly generated</w:t>
            </w:r>
          </w:p>
        </w:tc>
        <w:tc>
          <w:tcPr>
            <w:tcW w:w="3006" w:type="dxa"/>
          </w:tcPr>
          <w:p w14:paraId="415BD9D5" w14:textId="77777777" w:rsidR="00283710" w:rsidRDefault="00283710" w:rsidP="00DD24D2">
            <w:r>
              <w:t>[1.0]</w:t>
            </w:r>
          </w:p>
        </w:tc>
      </w:tr>
      <w:tr w:rsidR="00283710" w14:paraId="4316D30E" w14:textId="77777777" w:rsidTr="00DD24D2">
        <w:tc>
          <w:tcPr>
            <w:tcW w:w="3005" w:type="dxa"/>
          </w:tcPr>
          <w:p w14:paraId="2725854D" w14:textId="77777777" w:rsidR="00283710" w:rsidRDefault="00283710" w:rsidP="00DD24D2">
            <w:r>
              <w:t>2</w:t>
            </w:r>
          </w:p>
        </w:tc>
        <w:tc>
          <w:tcPr>
            <w:tcW w:w="3005" w:type="dxa"/>
          </w:tcPr>
          <w:p w14:paraId="6577AA9F" w14:textId="77777777" w:rsidR="00283710" w:rsidRDefault="00283710" w:rsidP="00DD24D2">
            <w:r>
              <w:t>A room will be assigned as a boss room</w:t>
            </w:r>
          </w:p>
        </w:tc>
        <w:tc>
          <w:tcPr>
            <w:tcW w:w="3006" w:type="dxa"/>
          </w:tcPr>
          <w:p w14:paraId="3AD972D3" w14:textId="77777777" w:rsidR="00283710" w:rsidRDefault="00283710" w:rsidP="00DD24D2">
            <w:r>
              <w:t>[1.0]</w:t>
            </w:r>
          </w:p>
        </w:tc>
      </w:tr>
      <w:tr w:rsidR="00283710" w14:paraId="24769B8E" w14:textId="77777777" w:rsidTr="00DD24D2">
        <w:tc>
          <w:tcPr>
            <w:tcW w:w="3005" w:type="dxa"/>
          </w:tcPr>
          <w:p w14:paraId="5DABA816" w14:textId="77777777" w:rsidR="00283710" w:rsidRDefault="00283710" w:rsidP="00DD24D2">
            <w:r>
              <w:t>3</w:t>
            </w:r>
          </w:p>
        </w:tc>
        <w:tc>
          <w:tcPr>
            <w:tcW w:w="3005" w:type="dxa"/>
          </w:tcPr>
          <w:p w14:paraId="1D5C3254" w14:textId="77777777" w:rsidR="00283710" w:rsidRDefault="00283710" w:rsidP="00DD24D2">
            <w:r>
              <w:t>A room will be assigned as a key room</w:t>
            </w:r>
          </w:p>
        </w:tc>
        <w:tc>
          <w:tcPr>
            <w:tcW w:w="3006" w:type="dxa"/>
          </w:tcPr>
          <w:p w14:paraId="75038E4A" w14:textId="77777777" w:rsidR="00283710" w:rsidRDefault="00283710" w:rsidP="00DD24D2">
            <w:r>
              <w:t>[1.0]</w:t>
            </w:r>
          </w:p>
        </w:tc>
      </w:tr>
      <w:tr w:rsidR="00283710" w14:paraId="56E2EB84" w14:textId="77777777" w:rsidTr="00DD24D2">
        <w:tc>
          <w:tcPr>
            <w:tcW w:w="3005" w:type="dxa"/>
          </w:tcPr>
          <w:p w14:paraId="753A5500" w14:textId="77777777" w:rsidR="00283710" w:rsidRDefault="00283710" w:rsidP="00DD24D2">
            <w:r>
              <w:t>4</w:t>
            </w:r>
          </w:p>
        </w:tc>
        <w:tc>
          <w:tcPr>
            <w:tcW w:w="3005" w:type="dxa"/>
          </w:tcPr>
          <w:p w14:paraId="59DBC69A" w14:textId="77777777" w:rsidR="00283710" w:rsidRDefault="00283710" w:rsidP="00DD24D2">
            <w:r>
              <w:t>A room will be assigned as an item room</w:t>
            </w:r>
          </w:p>
        </w:tc>
        <w:tc>
          <w:tcPr>
            <w:tcW w:w="3006" w:type="dxa"/>
          </w:tcPr>
          <w:p w14:paraId="5F5EE779" w14:textId="77777777" w:rsidR="00283710" w:rsidRDefault="00283710" w:rsidP="00DD24D2">
            <w:r>
              <w:t>[1.0]</w:t>
            </w:r>
          </w:p>
        </w:tc>
      </w:tr>
      <w:tr w:rsidR="00283710" w14:paraId="5B83CF7D" w14:textId="77777777" w:rsidTr="00DD24D2">
        <w:tc>
          <w:tcPr>
            <w:tcW w:w="3005" w:type="dxa"/>
          </w:tcPr>
          <w:p w14:paraId="5A7209A2" w14:textId="77777777" w:rsidR="00283710" w:rsidRDefault="00283710" w:rsidP="00DD24D2">
            <w:r>
              <w:t>5</w:t>
            </w:r>
          </w:p>
        </w:tc>
        <w:tc>
          <w:tcPr>
            <w:tcW w:w="3005" w:type="dxa"/>
          </w:tcPr>
          <w:p w14:paraId="63E86E28" w14:textId="77777777" w:rsidR="00283710" w:rsidRDefault="00283710" w:rsidP="00DD24D2">
            <w:r>
              <w:t>A new map will be generated if the criteria is not met</w:t>
            </w:r>
          </w:p>
        </w:tc>
        <w:tc>
          <w:tcPr>
            <w:tcW w:w="3006" w:type="dxa"/>
          </w:tcPr>
          <w:p w14:paraId="66D6DA5B" w14:textId="77777777" w:rsidR="00283710" w:rsidRDefault="00283710" w:rsidP="00DD24D2">
            <w:r>
              <w:t>[1.0]</w:t>
            </w:r>
          </w:p>
        </w:tc>
      </w:tr>
      <w:tr w:rsidR="00283710" w14:paraId="754297FB" w14:textId="77777777" w:rsidTr="00DD24D2">
        <w:tc>
          <w:tcPr>
            <w:tcW w:w="3005" w:type="dxa"/>
          </w:tcPr>
          <w:p w14:paraId="6ABBE6F8" w14:textId="77777777" w:rsidR="00283710" w:rsidRDefault="00283710" w:rsidP="00DD24D2">
            <w:r>
              <w:t>6</w:t>
            </w:r>
          </w:p>
        </w:tc>
        <w:tc>
          <w:tcPr>
            <w:tcW w:w="3005" w:type="dxa"/>
          </w:tcPr>
          <w:p w14:paraId="45989BE6" w14:textId="77777777" w:rsidR="00283710" w:rsidRDefault="00283710" w:rsidP="00DD24D2">
            <w:r>
              <w:t>Doors will be created when rooms are adjacent to each other</w:t>
            </w:r>
          </w:p>
        </w:tc>
        <w:tc>
          <w:tcPr>
            <w:tcW w:w="3006" w:type="dxa"/>
          </w:tcPr>
          <w:p w14:paraId="0AA19E4D" w14:textId="77777777" w:rsidR="00283710" w:rsidRDefault="00283710" w:rsidP="00DD24D2">
            <w:r>
              <w:t>[3.1]</w:t>
            </w:r>
          </w:p>
        </w:tc>
      </w:tr>
      <w:tr w:rsidR="00283710" w14:paraId="1384B706" w14:textId="77777777" w:rsidTr="00DD24D2">
        <w:tc>
          <w:tcPr>
            <w:tcW w:w="3005" w:type="dxa"/>
          </w:tcPr>
          <w:p w14:paraId="16CD783D" w14:textId="77777777" w:rsidR="00283710" w:rsidRDefault="00283710" w:rsidP="00DD24D2">
            <w:r>
              <w:t>7</w:t>
            </w:r>
          </w:p>
        </w:tc>
        <w:tc>
          <w:tcPr>
            <w:tcW w:w="3005" w:type="dxa"/>
          </w:tcPr>
          <w:p w14:paraId="638A7FF8" w14:textId="77777777" w:rsidR="00283710" w:rsidRDefault="00283710" w:rsidP="00DD24D2">
            <w:r>
              <w:t>Doors will be closed when there are no adjacent rooms</w:t>
            </w:r>
          </w:p>
        </w:tc>
        <w:tc>
          <w:tcPr>
            <w:tcW w:w="3006" w:type="dxa"/>
          </w:tcPr>
          <w:p w14:paraId="535C35B1" w14:textId="77777777" w:rsidR="00283710" w:rsidRDefault="00283710" w:rsidP="00DD24D2">
            <w:r>
              <w:t>[3.1]</w:t>
            </w:r>
          </w:p>
        </w:tc>
      </w:tr>
      <w:tr w:rsidR="00283710" w14:paraId="126700D7" w14:textId="77777777" w:rsidTr="00DD24D2">
        <w:tc>
          <w:tcPr>
            <w:tcW w:w="3005" w:type="dxa"/>
          </w:tcPr>
          <w:p w14:paraId="656E0DFC" w14:textId="77777777" w:rsidR="00283710" w:rsidRDefault="00283710" w:rsidP="00DD24D2">
            <w:r>
              <w:t>8</w:t>
            </w:r>
          </w:p>
        </w:tc>
        <w:tc>
          <w:tcPr>
            <w:tcW w:w="3005" w:type="dxa"/>
          </w:tcPr>
          <w:p w14:paraId="4A1B6E36" w14:textId="77777777" w:rsidR="00283710" w:rsidRDefault="00283710" w:rsidP="00DD24D2">
            <w:r>
              <w:t>The player will be able to reach all rooms that are generated</w:t>
            </w:r>
          </w:p>
        </w:tc>
        <w:tc>
          <w:tcPr>
            <w:tcW w:w="3006" w:type="dxa"/>
          </w:tcPr>
          <w:p w14:paraId="195FFC84" w14:textId="77777777" w:rsidR="00283710" w:rsidRDefault="00283710" w:rsidP="00DD24D2">
            <w:r>
              <w:t>[3.1]</w:t>
            </w:r>
          </w:p>
        </w:tc>
      </w:tr>
      <w:tr w:rsidR="00283710" w14:paraId="47E49908" w14:textId="77777777" w:rsidTr="00DD24D2">
        <w:tc>
          <w:tcPr>
            <w:tcW w:w="3005" w:type="dxa"/>
          </w:tcPr>
          <w:p w14:paraId="1497E404" w14:textId="77777777" w:rsidR="00283710" w:rsidRDefault="00283710" w:rsidP="00DD24D2">
            <w:r>
              <w:t>9</w:t>
            </w:r>
          </w:p>
        </w:tc>
        <w:tc>
          <w:tcPr>
            <w:tcW w:w="3005" w:type="dxa"/>
          </w:tcPr>
          <w:p w14:paraId="221331DD" w14:textId="77777777" w:rsidR="00283710" w:rsidRDefault="00283710" w:rsidP="00DD24D2">
            <w:r>
              <w:t>The boss room will be the last room generated</w:t>
            </w:r>
          </w:p>
        </w:tc>
        <w:tc>
          <w:tcPr>
            <w:tcW w:w="3006" w:type="dxa"/>
          </w:tcPr>
          <w:p w14:paraId="556CBEE7" w14:textId="77777777" w:rsidR="00283710" w:rsidRDefault="00283710" w:rsidP="00DD24D2">
            <w:r>
              <w:t>[1.0]</w:t>
            </w:r>
          </w:p>
        </w:tc>
      </w:tr>
      <w:tr w:rsidR="00283710" w14:paraId="766A4264" w14:textId="77777777" w:rsidTr="00DD24D2">
        <w:tc>
          <w:tcPr>
            <w:tcW w:w="3005" w:type="dxa"/>
          </w:tcPr>
          <w:p w14:paraId="27CF9E13" w14:textId="77777777" w:rsidR="00283710" w:rsidRDefault="00283710" w:rsidP="00DD24D2">
            <w:r>
              <w:t>10</w:t>
            </w:r>
          </w:p>
        </w:tc>
        <w:tc>
          <w:tcPr>
            <w:tcW w:w="3005" w:type="dxa"/>
          </w:tcPr>
          <w:p w14:paraId="62F01465" w14:textId="77777777" w:rsidR="00283710" w:rsidRDefault="00283710" w:rsidP="00DD24D2">
            <w:r>
              <w:t>A new map will be generated when the player progresses to the next level</w:t>
            </w:r>
          </w:p>
        </w:tc>
        <w:tc>
          <w:tcPr>
            <w:tcW w:w="3006" w:type="dxa"/>
          </w:tcPr>
          <w:p w14:paraId="2F4B4A33" w14:textId="4B3A1E1D" w:rsidR="00283710" w:rsidRDefault="00283710" w:rsidP="00DD24D2">
            <w:r>
              <w:t>[</w:t>
            </w:r>
            <w:r w:rsidR="00E227BA">
              <w:t>4.0</w:t>
            </w:r>
            <w:r>
              <w:t>]</w:t>
            </w:r>
          </w:p>
        </w:tc>
      </w:tr>
      <w:tr w:rsidR="00283710" w14:paraId="25EF1DA0" w14:textId="77777777" w:rsidTr="00DD24D2">
        <w:tc>
          <w:tcPr>
            <w:tcW w:w="3005" w:type="dxa"/>
          </w:tcPr>
          <w:p w14:paraId="6581FB8C" w14:textId="77777777" w:rsidR="00283710" w:rsidRDefault="00283710" w:rsidP="00DD24D2">
            <w:r>
              <w:t>11</w:t>
            </w:r>
          </w:p>
        </w:tc>
        <w:tc>
          <w:tcPr>
            <w:tcW w:w="3005" w:type="dxa"/>
          </w:tcPr>
          <w:p w14:paraId="469C2890" w14:textId="77777777" w:rsidR="00283710" w:rsidRDefault="00283710" w:rsidP="00DD24D2">
            <w:r>
              <w:t>The new map will have more rooms than the previous one</w:t>
            </w:r>
          </w:p>
        </w:tc>
        <w:tc>
          <w:tcPr>
            <w:tcW w:w="3006" w:type="dxa"/>
          </w:tcPr>
          <w:p w14:paraId="6FCCFC11" w14:textId="0D42A9E7" w:rsidR="00283710" w:rsidRDefault="00283710" w:rsidP="00DD24D2">
            <w:r>
              <w:t>[</w:t>
            </w:r>
            <w:r w:rsidR="00E227BA">
              <w:t>4.0</w:t>
            </w:r>
            <w:r>
              <w:t>]</w:t>
            </w:r>
          </w:p>
        </w:tc>
      </w:tr>
      <w:tr w:rsidR="00283710" w14:paraId="733D70EB" w14:textId="77777777" w:rsidTr="00DD24D2">
        <w:tc>
          <w:tcPr>
            <w:tcW w:w="3005" w:type="dxa"/>
          </w:tcPr>
          <w:p w14:paraId="615049EE" w14:textId="77777777" w:rsidR="00283710" w:rsidRDefault="00283710" w:rsidP="00DD24D2">
            <w:r>
              <w:t>12</w:t>
            </w:r>
          </w:p>
        </w:tc>
        <w:tc>
          <w:tcPr>
            <w:tcW w:w="3005" w:type="dxa"/>
          </w:tcPr>
          <w:p w14:paraId="60312240" w14:textId="77777777" w:rsidR="00283710" w:rsidRDefault="00283710" w:rsidP="00DD24D2">
            <w:r>
              <w:t xml:space="preserve">If necessary, there will be two boss rooms assigned </w:t>
            </w:r>
          </w:p>
        </w:tc>
        <w:tc>
          <w:tcPr>
            <w:tcW w:w="3006" w:type="dxa"/>
          </w:tcPr>
          <w:p w14:paraId="57FBD594" w14:textId="527B4667" w:rsidR="00283710" w:rsidRDefault="00283710" w:rsidP="00DD24D2">
            <w:r>
              <w:t>[</w:t>
            </w:r>
            <w:r w:rsidR="00E227BA">
              <w:t>4.0</w:t>
            </w:r>
            <w:r>
              <w:t>]</w:t>
            </w:r>
          </w:p>
        </w:tc>
      </w:tr>
      <w:tr w:rsidR="00283710" w14:paraId="2170DE18" w14:textId="77777777" w:rsidTr="00DD24D2">
        <w:tc>
          <w:tcPr>
            <w:tcW w:w="3005" w:type="dxa"/>
          </w:tcPr>
          <w:p w14:paraId="1721E5A1" w14:textId="77777777" w:rsidR="00283710" w:rsidRDefault="00283710" w:rsidP="00DD24D2">
            <w:r>
              <w:t>13</w:t>
            </w:r>
          </w:p>
        </w:tc>
        <w:tc>
          <w:tcPr>
            <w:tcW w:w="3005" w:type="dxa"/>
          </w:tcPr>
          <w:p w14:paraId="0A730784" w14:textId="77777777" w:rsidR="00283710" w:rsidRDefault="00283710" w:rsidP="00DD24D2">
            <w:r>
              <w:t xml:space="preserve">A chest will have a chance of being spawned after a room is completed </w:t>
            </w:r>
          </w:p>
        </w:tc>
        <w:tc>
          <w:tcPr>
            <w:tcW w:w="3006" w:type="dxa"/>
          </w:tcPr>
          <w:p w14:paraId="79F40501" w14:textId="77777777" w:rsidR="00283710" w:rsidRDefault="00283710" w:rsidP="00DD24D2">
            <w:r>
              <w:t>[3.3]</w:t>
            </w:r>
          </w:p>
        </w:tc>
      </w:tr>
    </w:tbl>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71ADE59D" w14:textId="5864DCBA" w:rsidR="00CC73FB"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6C61B6A9" w:rsidR="002047DB" w:rsidRDefault="00C93A5E" w:rsidP="002047DB">
      <w:r>
        <w:t>[2.3] [1.9] [1.4]</w:t>
      </w:r>
      <w:r w:rsidR="00900500">
        <w:t xml:space="preserve"> [4.</w:t>
      </w:r>
      <w:r w:rsidR="00BD36F5">
        <w:t>1</w:t>
      </w:r>
      <w:r w:rsidR="00900500">
        <w:t>]</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6C6B5974" w:rsidR="0033507B" w:rsidRDefault="005C5BB5" w:rsidP="0033507B">
      <w:r>
        <w:t>[2.9] [2.4] [1.7] [</w:t>
      </w:r>
      <w:r w:rsidR="0025473A">
        <w:t>2.0</w:t>
      </w:r>
      <w:r>
        <w:t>]</w:t>
      </w:r>
      <w:r w:rsidR="0025473A">
        <w:t xml:space="preserve"> [3.0]</w:t>
      </w:r>
      <w:r w:rsidR="00444748">
        <w:t xml:space="preserve"> [4.1]</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4F075DB6" w14:textId="0808B469" w:rsidR="00DC438F" w:rsidRDefault="00312318" w:rsidP="00655EF3">
      <w:r>
        <w:t xml:space="preserve">I tested the speed and size abilities, </w:t>
      </w:r>
      <w:r w:rsidR="00A10BC5">
        <w:t xml:space="preserve">and both worked without </w:t>
      </w:r>
      <w:r w:rsidR="006A6714">
        <w:t xml:space="preserve">any problems. </w:t>
      </w:r>
    </w:p>
    <w:p w14:paraId="19A7BEF8" w14:textId="7D23EA93" w:rsidR="00FF5ED2" w:rsidRDefault="00FF5ED2" w:rsidP="00655EF3">
      <w:r>
        <w:lastRenderedPageBreak/>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4A81DCB" w14:textId="1D7E6DCE" w:rsidR="000311BC" w:rsidRDefault="003E5C4A">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77C376F4" w14:textId="3A2EB5E3" w:rsidR="000311BC" w:rsidRPr="00C60118" w:rsidRDefault="000311BC" w:rsidP="000311BC">
      <w:pPr>
        <w:rPr>
          <w:rStyle w:val="eop"/>
          <w:rFonts w:eastAsiaTheme="majorEastAsia" w:cstheme="minorHAnsi"/>
          <w:b/>
          <w:bCs/>
          <w:u w:val="single"/>
        </w:rPr>
      </w:pPr>
      <w:r w:rsidRPr="00C60118">
        <w:rPr>
          <w:rStyle w:val="eop"/>
          <w:rFonts w:eastAsiaTheme="majorEastAsia" w:cstheme="minorHAnsi"/>
          <w:b/>
          <w:bCs/>
          <w:u w:val="single"/>
        </w:rPr>
        <w:lastRenderedPageBreak/>
        <w:t xml:space="preserve">[4.0] </w:t>
      </w:r>
      <w:r w:rsidR="00C60118" w:rsidRPr="00C60118">
        <w:rPr>
          <w:rStyle w:val="eop"/>
          <w:rFonts w:ascii="Calibri" w:eastAsiaTheme="majorEastAsia" w:hAnsi="Calibri" w:cs="Calibri"/>
          <w:b/>
          <w:bCs/>
          <w:u w:val="single"/>
        </w:rPr>
        <w:t>A teleporter is created at the end of every level so that the player can progress; a new map is created when this happens</w:t>
      </w:r>
      <w:r w:rsidRPr="00C60118">
        <w:rPr>
          <w:rStyle w:val="eop"/>
          <w:rFonts w:eastAsiaTheme="majorEastAsia" w:cstheme="minorHAnsi"/>
          <w:b/>
          <w:bCs/>
          <w:u w:val="single"/>
        </w:rPr>
        <w:t>:</w:t>
      </w:r>
    </w:p>
    <w:p w14:paraId="1647447E" w14:textId="7E68534C" w:rsidR="000311BC" w:rsidRDefault="00A32856">
      <w:pPr>
        <w:rPr>
          <w:rFonts w:eastAsiaTheme="majorEastAsia" w:cstheme="minorHAnsi"/>
        </w:rPr>
      </w:pPr>
      <w:r>
        <w:rPr>
          <w:rFonts w:eastAsiaTheme="majorEastAsia" w:cstheme="minorHAnsi"/>
        </w:rPr>
        <w:t>This was fully completed</w:t>
      </w:r>
      <w:r w:rsidR="00E94AE4">
        <w:rPr>
          <w:rFonts w:eastAsiaTheme="majorEastAsia" w:cstheme="minorHAnsi"/>
        </w:rPr>
        <w:t>, where a teleporter is drawn onto the screen when the boss has been defeated.</w:t>
      </w:r>
    </w:p>
    <w:p w14:paraId="03508053" w14:textId="161B65E8" w:rsidR="00E94AE4" w:rsidRDefault="00D04855">
      <w:pPr>
        <w:rPr>
          <w:rFonts w:eastAsiaTheme="majorEastAsia" w:cstheme="minorHAnsi"/>
        </w:rPr>
      </w:pPr>
      <w:r w:rsidRPr="00D04855">
        <w:rPr>
          <w:rStyle w:val="eop"/>
          <w:rFonts w:ascii="Calibri" w:eastAsiaTheme="majorEastAsia" w:hAnsi="Calibri" w:cs="Calibri"/>
          <w:noProof/>
        </w:rPr>
        <mc:AlternateContent>
          <mc:Choice Requires="wps">
            <w:drawing>
              <wp:anchor distT="45720" distB="45720" distL="114300" distR="114300" simplePos="0" relativeHeight="251706396" behindDoc="0" locked="0" layoutInCell="1" allowOverlap="1" wp14:anchorId="75F08795" wp14:editId="20F0EB3D">
                <wp:simplePos x="0" y="0"/>
                <wp:positionH relativeFrom="column">
                  <wp:posOffset>1428115</wp:posOffset>
                </wp:positionH>
                <wp:positionV relativeFrom="paragraph">
                  <wp:posOffset>51435</wp:posOffset>
                </wp:positionV>
                <wp:extent cx="1688465" cy="607695"/>
                <wp:effectExtent l="0" t="0" r="26035" b="209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7695"/>
                        </a:xfrm>
                        <a:prstGeom prst="rect">
                          <a:avLst/>
                        </a:prstGeom>
                        <a:solidFill>
                          <a:srgbClr val="FFFFFF"/>
                        </a:solidFill>
                        <a:ln w="9525">
                          <a:solidFill>
                            <a:srgbClr val="000000"/>
                          </a:solidFill>
                          <a:miter lim="800000"/>
                          <a:headEnd/>
                          <a:tailEnd/>
                        </a:ln>
                      </wps:spPr>
                      <wps:txbx>
                        <w:txbxContent>
                          <w:p w14:paraId="2AA30661" w14:textId="07DD5748" w:rsidR="00D04855" w:rsidRDefault="00D04855">
                            <w:r>
                              <w:t xml:space="preserve">The teleporter is the sprite in the top right of this screensh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8795" id="_x0000_s1050" type="#_x0000_t202" style="position:absolute;margin-left:112.45pt;margin-top:4.05pt;width:132.95pt;height:47.85pt;z-index:251706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">
                <v:textbox>
                  <w:txbxContent>
                    <w:p w14:paraId="2AA30661" w14:textId="07DD5748" w:rsidR="00D04855" w:rsidRDefault="00D04855">
                      <w:r>
                        <w:t xml:space="preserve">The teleporter is the sprite in the top right of this screenshot. </w:t>
                      </w:r>
                    </w:p>
                  </w:txbxContent>
                </v:textbox>
                <w10:wrap type="square"/>
              </v:shape>
            </w:pict>
          </mc:Fallback>
        </mc:AlternateContent>
      </w:r>
      <w:r w:rsidR="00E94AE4">
        <w:rPr>
          <w:noProof/>
        </w:rPr>
        <w:drawing>
          <wp:inline distT="0" distB="0" distL="0" distR="0" wp14:anchorId="393E115E" wp14:editId="1D2D162C">
            <wp:extent cx="1059729" cy="74295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6118C54" w14:textId="05EC7334" w:rsidR="0081337C" w:rsidRDefault="0081337C">
      <w:pPr>
        <w:rPr>
          <w:rFonts w:eastAsiaTheme="majorEastAsia" w:cstheme="minorHAnsi"/>
        </w:rPr>
      </w:pPr>
      <w:r>
        <w:rPr>
          <w:rFonts w:eastAsiaTheme="majorEastAsia" w:cstheme="minorHAnsi"/>
        </w:rPr>
        <w:t xml:space="preserve">When the player collides with this teleporter, </w:t>
      </w:r>
      <w:r w:rsidR="005268FF">
        <w:rPr>
          <w:rFonts w:eastAsiaTheme="majorEastAsia" w:cstheme="minorHAnsi"/>
        </w:rPr>
        <w:t xml:space="preserve">the player sprite is </w:t>
      </w:r>
      <w:r w:rsidR="00236451">
        <w:rPr>
          <w:rFonts w:eastAsiaTheme="majorEastAsia" w:cstheme="minorHAnsi"/>
        </w:rPr>
        <w:t>centralised,</w:t>
      </w:r>
      <w:r w:rsidR="005268FF">
        <w:rPr>
          <w:rFonts w:eastAsiaTheme="majorEastAsia" w:cstheme="minorHAnsi"/>
        </w:rPr>
        <w:t xml:space="preserve"> and a new level is randomly generated</w:t>
      </w:r>
      <w:r w:rsidR="003F23EE">
        <w:rPr>
          <w:rFonts w:eastAsiaTheme="majorEastAsia" w:cstheme="minorHAnsi"/>
        </w:rPr>
        <w:t>, with an increased number of rooms.</w:t>
      </w:r>
    </w:p>
    <w:p w14:paraId="749225A8" w14:textId="77777777" w:rsidR="008313E0" w:rsidRDefault="008313E0">
      <w:pPr>
        <w:rPr>
          <w:rFonts w:eastAsiaTheme="majorEastAsia" w:cstheme="minorHAnsi"/>
        </w:rPr>
      </w:pPr>
    </w:p>
    <w:p w14:paraId="12801222" w14:textId="4A461B6A" w:rsidR="00CB6A49" w:rsidRDefault="0003360C"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r w:rsidRPr="0003360C">
        <w:rPr>
          <w:rStyle w:val="eop"/>
          <w:rFonts w:ascii="Calibri" w:eastAsiaTheme="majorEastAsia" w:hAnsi="Calibri" w:cs="Calibri"/>
          <w:b/>
          <w:bCs/>
          <w:sz w:val="22"/>
          <w:szCs w:val="22"/>
          <w:u w:val="single"/>
        </w:rPr>
        <w:t>[4.1] Enemies can do damage to the player and receive damage from the player</w:t>
      </w:r>
      <w:r>
        <w:rPr>
          <w:rStyle w:val="eop"/>
          <w:rFonts w:ascii="Calibri" w:eastAsiaTheme="majorEastAsia" w:hAnsi="Calibri" w:cs="Calibri"/>
          <w:b/>
          <w:bCs/>
          <w:sz w:val="22"/>
          <w:szCs w:val="22"/>
          <w:u w:val="single"/>
        </w:rPr>
        <w:t>:</w:t>
      </w:r>
    </w:p>
    <w:p w14:paraId="7E9688DF" w14:textId="700DCB45" w:rsidR="00CB6A49" w:rsidRDefault="00CB6A49"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p>
    <w:p w14:paraId="14CA02CA" w14:textId="716977EA" w:rsidR="00BA1504" w:rsidRDefault="00CB6A49" w:rsidP="003F7AC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was fully completed</w:t>
      </w:r>
      <w:r w:rsidR="003F7AC7">
        <w:rPr>
          <w:rStyle w:val="eop"/>
          <w:rFonts w:ascii="Calibri" w:eastAsiaTheme="majorEastAsia" w:hAnsi="Calibri" w:cs="Calibri"/>
          <w:sz w:val="22"/>
          <w:szCs w:val="22"/>
        </w:rPr>
        <w:t xml:space="preserve">. When the player collides with an enemy sprite, </w:t>
      </w:r>
      <w:r w:rsidR="00592DF0">
        <w:rPr>
          <w:rStyle w:val="eop"/>
          <w:rFonts w:ascii="Calibri" w:eastAsiaTheme="majorEastAsia" w:hAnsi="Calibri" w:cs="Calibri"/>
          <w:sz w:val="22"/>
          <w:szCs w:val="22"/>
        </w:rPr>
        <w:t xml:space="preserve">its temporary invincibility is activated, and its health is also reduced by 1. </w:t>
      </w:r>
      <w:r w:rsidR="00520D75">
        <w:rPr>
          <w:rStyle w:val="eop"/>
          <w:rFonts w:ascii="Calibri" w:eastAsiaTheme="majorEastAsia" w:hAnsi="Calibri" w:cs="Calibri"/>
          <w:sz w:val="22"/>
          <w:szCs w:val="22"/>
        </w:rPr>
        <w:t xml:space="preserve">When the enemy sprites collide with any of the player’s bullet sprites, </w:t>
      </w:r>
      <w:r w:rsidR="00484EEE">
        <w:rPr>
          <w:rStyle w:val="eop"/>
          <w:rFonts w:ascii="Calibri" w:eastAsiaTheme="majorEastAsia" w:hAnsi="Calibri" w:cs="Calibri"/>
          <w:sz w:val="22"/>
          <w:szCs w:val="22"/>
        </w:rPr>
        <w:t xml:space="preserve">it will be killed. </w:t>
      </w:r>
    </w:p>
    <w:p w14:paraId="762A3714" w14:textId="77777777" w:rsidR="00BA1504" w:rsidRDefault="00BA1504" w:rsidP="003F7AC7">
      <w:pPr>
        <w:pStyle w:val="paragraph"/>
        <w:spacing w:before="0" w:beforeAutospacing="0" w:after="0" w:afterAutospacing="0"/>
        <w:textAlignment w:val="baseline"/>
        <w:rPr>
          <w:rStyle w:val="eop"/>
          <w:rFonts w:ascii="Calibri" w:eastAsiaTheme="majorEastAsia" w:hAnsi="Calibri" w:cs="Calibri"/>
          <w:sz w:val="22"/>
          <w:szCs w:val="22"/>
        </w:rPr>
      </w:pPr>
    </w:p>
    <w:p w14:paraId="203FEE49" w14:textId="39231FAB" w:rsidR="00552899" w:rsidRPr="003F7AC7" w:rsidRDefault="00BA1504" w:rsidP="003F7AC7">
      <w:pPr>
        <w:pStyle w:val="paragraph"/>
        <w:spacing w:before="0" w:beforeAutospacing="0" w:after="0" w:afterAutospacing="0"/>
        <w:textAlignment w:val="baseline"/>
        <w:rPr>
          <w:rFonts w:ascii="Segoe UI" w:hAnsi="Segoe UI" w:cs="Segoe UI"/>
          <w:sz w:val="18"/>
          <w:szCs w:val="18"/>
        </w:rPr>
      </w:pPr>
      <w:r w:rsidRPr="00D04855">
        <w:rPr>
          <w:rStyle w:val="eop"/>
          <w:rFonts w:ascii="Calibri" w:eastAsiaTheme="majorEastAsia" w:hAnsi="Calibri" w:cs="Calibri"/>
          <w:noProof/>
          <w:sz w:val="22"/>
          <w:szCs w:val="22"/>
        </w:rPr>
        <mc:AlternateContent>
          <mc:Choice Requires="wps">
            <w:drawing>
              <wp:anchor distT="45720" distB="45720" distL="114300" distR="114300" simplePos="0" relativeHeight="251708444" behindDoc="0" locked="0" layoutInCell="1" allowOverlap="1" wp14:anchorId="1382B027" wp14:editId="503C4C24">
                <wp:simplePos x="0" y="0"/>
                <wp:positionH relativeFrom="column">
                  <wp:posOffset>1400175</wp:posOffset>
                </wp:positionH>
                <wp:positionV relativeFrom="paragraph">
                  <wp:posOffset>234315</wp:posOffset>
                </wp:positionV>
                <wp:extent cx="1688465" cy="1133475"/>
                <wp:effectExtent l="0" t="0" r="26035"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33475"/>
                        </a:xfrm>
                        <a:prstGeom prst="rect">
                          <a:avLst/>
                        </a:prstGeom>
                        <a:solidFill>
                          <a:srgbClr val="FFFFFF"/>
                        </a:solidFill>
                        <a:ln w="9525">
                          <a:solidFill>
                            <a:srgbClr val="000000"/>
                          </a:solidFill>
                          <a:miter lim="800000"/>
                          <a:headEnd/>
                          <a:tailEnd/>
                        </a:ln>
                      </wps:spPr>
                      <wps:txb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B027" id="_x0000_s1051" type="#_x0000_t202" style="position:absolute;margin-left:110.25pt;margin-top:18.45pt;width:132.95pt;height:89.25pt;z-index:25170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">
                <v:textbo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v:textbox>
                <w10:wrap type="square"/>
              </v:shape>
            </w:pict>
          </mc:Fallback>
        </mc:AlternateContent>
      </w:r>
      <w:r>
        <w:rPr>
          <w:noProof/>
        </w:rPr>
        <w:drawing>
          <wp:inline distT="0" distB="0" distL="0" distR="0" wp14:anchorId="4E0E7AD6" wp14:editId="1E779EF4">
            <wp:extent cx="1095375" cy="1875155"/>
            <wp:effectExtent l="0" t="0" r="9525"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rotWithShape="1">
                    <a:blip r:embed="rId331"/>
                    <a:srcRect l="34531" r="32650"/>
                    <a:stretch/>
                  </pic:blipFill>
                  <pic:spPr bwMode="auto">
                    <a:xfrm>
                      <a:off x="0" y="0"/>
                      <a:ext cx="1101025" cy="1884827"/>
                    </a:xfrm>
                    <a:prstGeom prst="rect">
                      <a:avLst/>
                    </a:prstGeom>
                    <a:ln>
                      <a:noFill/>
                    </a:ln>
                    <a:extLst>
                      <a:ext uri="{53640926-AAD7-44D8-BBD7-CCE9431645EC}">
                        <a14:shadowObscured xmlns:a14="http://schemas.microsoft.com/office/drawing/2010/main"/>
                      </a:ext>
                    </a:extLst>
                  </pic:spPr>
                </pic:pic>
              </a:graphicData>
            </a:graphic>
          </wp:inline>
        </w:drawing>
      </w:r>
      <w:r w:rsidR="00552899">
        <w:rPr>
          <w:rFonts w:eastAsiaTheme="majorEastAsia" w:cstheme="minorHAnsi"/>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50313C59"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213AF8" w14:paraId="2E70C690" w14:textId="77777777" w:rsidTr="00213AF8">
        <w:tc>
          <w:tcPr>
            <w:tcW w:w="9016" w:type="dxa"/>
          </w:tcPr>
          <w:p w14:paraId="7297E5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math</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sys</w:t>
            </w:r>
          </w:p>
          <w:p w14:paraId="484BCB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pygame.local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1ECD6D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FD93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Import Other Files</w:t>
            </w:r>
          </w:p>
          <w:p w14:paraId="20012D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class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682944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level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1237BB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setting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7F1B35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variabl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51D7A6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nit()</w:t>
            </w:r>
          </w:p>
          <w:p w14:paraId="591B88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4683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Timer for enemy fire rate</w:t>
            </w:r>
          </w:p>
          <w:p w14:paraId="7C220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et_timer(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SEREVENT, enemyFirerate)</w:t>
            </w:r>
          </w:p>
          <w:p w14:paraId="41678A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3318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Used to manage how fast the screen updates</w:t>
            </w:r>
          </w:p>
          <w:p w14:paraId="0F4496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clock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lock()</w:t>
            </w:r>
          </w:p>
          <w:p w14:paraId="5560E1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B39A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sprite lists / groups</w:t>
            </w:r>
          </w:p>
          <w:p w14:paraId="0543FD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all_sprites_lis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1C569F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356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playe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HITE)</w:t>
            </w:r>
          </w:p>
          <w:p w14:paraId="1533C8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player)</w:t>
            </w:r>
          </w:p>
          <w:p w14:paraId="7E94BA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D4D5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ulle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420A4F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bulle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0A98D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A222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1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1E0115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AAA71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67C112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1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74F0FE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C6B70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0BD9A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4DDA9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R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66B49F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Lef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A502CE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0D6A0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Dow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4E217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0A5DE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teleporter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645D3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CBCE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map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8D09F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mapP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67343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E762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ches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DC87A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19CF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initialising player sprite</w:t>
            </w:r>
          </w:p>
          <w:p w14:paraId="1C3FDA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Player(BLUE, </w:t>
            </w:r>
            <w:r w:rsidRPr="00213AF8">
              <w:rPr>
                <w:rFonts w:ascii="Courier New" w:eastAsia="Times New Roman" w:hAnsi="Courier New" w:cs="Courier New"/>
                <w:color w:val="666666"/>
                <w:sz w:val="20"/>
                <w:szCs w:val="20"/>
              </w:rPr>
              <w:t>147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5</w:t>
            </w:r>
            <w:r w:rsidRPr="00213AF8">
              <w:rPr>
                <w:rFonts w:ascii="Courier New" w:eastAsia="Times New Roman" w:hAnsi="Courier New" w:cs="Courier New"/>
                <w:color w:val="333333"/>
                <w:sz w:val="20"/>
                <w:szCs w:val="20"/>
              </w:rPr>
              <w:t>)</w:t>
            </w:r>
          </w:p>
          <w:p w14:paraId="589F57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map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p)</w:t>
            </w:r>
          </w:p>
          <w:p w14:paraId="73DADF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BF9B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SPAWN ROOM CREATION</w:t>
            </w:r>
          </w:p>
          <w:p w14:paraId="07C56D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spawnRoom</w:t>
            </w:r>
            <w:r w:rsidRPr="00213AF8">
              <w:rPr>
                <w:rFonts w:ascii="Courier New" w:eastAsia="Times New Roman" w:hAnsi="Courier New" w:cs="Courier New"/>
                <w:color w:val="333333"/>
                <w:sz w:val="20"/>
                <w:szCs w:val="20"/>
              </w:rPr>
              <w:t>():</w:t>
            </w:r>
          </w:p>
          <w:p w14:paraId="3C0501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270E4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9B08A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lankMap:</w:t>
            </w:r>
          </w:p>
          <w:p w14:paraId="34B7A4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04285F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BEBEB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44A6600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DBF50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F8200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696568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25B61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p>
          <w:p w14:paraId="36B7E7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25EF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725274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7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60591F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607BE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Righ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219DF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94E5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2C2898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2C7193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C22F8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Lef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4B052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550E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09201E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03CC5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6838A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F6B98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BB44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143FF0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10</w:t>
            </w:r>
            <w:r w:rsidRPr="00213AF8">
              <w:rPr>
                <w:rFonts w:ascii="Courier New" w:eastAsia="Times New Roman" w:hAnsi="Courier New" w:cs="Courier New"/>
                <w:color w:val="333333"/>
                <w:sz w:val="20"/>
                <w:szCs w:val="20"/>
              </w:rPr>
              <w:t>)</w:t>
            </w:r>
          </w:p>
          <w:p w14:paraId="73F9CD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1476B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Dow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C0558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41FAB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MAP GENERATION</w:t>
            </w:r>
          </w:p>
          <w:p w14:paraId="3E02C7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pCreate</w:t>
            </w:r>
            <w:r w:rsidRPr="00213AF8">
              <w:rPr>
                <w:rFonts w:ascii="Courier New" w:eastAsia="Times New Roman" w:hAnsi="Courier New" w:cs="Courier New"/>
                <w:color w:val="333333"/>
                <w:sz w:val="20"/>
                <w:szCs w:val="20"/>
              </w:rPr>
              <w:t>():</w:t>
            </w:r>
          </w:p>
          <w:p w14:paraId="0BAF6B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3BE0AE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CB595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2D2844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originalx</w:t>
            </w:r>
          </w:p>
          <w:p w14:paraId="7CCB42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originaly</w:t>
            </w:r>
          </w:p>
          <w:p w14:paraId="1CB44A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4B94FC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2DB698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100D4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w:t>
            </w:r>
          </w:p>
          <w:p w14:paraId="27E3FC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direction to draw room</w:t>
            </w:r>
          </w:p>
          <w:p w14:paraId="7068EBD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pre-set room chosen</w:t>
            </w:r>
          </w:p>
          <w:p w14:paraId="042BDE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FC62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lgorithm to prevent overlapping in the room locations</w:t>
            </w:r>
          </w:p>
          <w:p w14:paraId="6A6828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8EA37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w:t>
            </w:r>
          </w:p>
          <w:p w14:paraId="0C581D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B7273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0D447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AC4B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762A4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E3ED80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6BF384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81FAC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22275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EFD7E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4DDE54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56BB9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70AAA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5DB3B9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2DC322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647BFF0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3F427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8A6F4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80D31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D37C7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FE05F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7DC69C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77FD9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EC1A7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6555B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3A588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06FF9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2B8AC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1C1EF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7FF94D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52FEAD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F61C1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34574A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3DC6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89CEC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731F6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2C6CA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F4124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12786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4716D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94C4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C4E89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C0545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142B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66C27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E25CC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B22DD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43A229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3F128B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56D34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977CD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540D23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170676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DEF74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16471E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6A39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2323CF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FED8C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74126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95E2D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D0CD9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11399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7E90E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2E3B6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74EF18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38E4F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593073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487EC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D7DFF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5B166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1AAFB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78183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EADFE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40656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22B31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04C9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08A702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A1D1D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9EE77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C6C00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64C0C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E889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98292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14BE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p>
          <w:p w14:paraId="47C7DA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905E8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p>
          <w:p w14:paraId="52A958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5BE73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4F8C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24D332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55046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3B145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2D3A5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C7F3A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7F893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263875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5EEF3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1A7A21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5A6E7E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BF1F8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6CE5430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24835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738B1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750B25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7B4FE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58B28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4698FB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60</w:t>
            </w:r>
          </w:p>
          <w:p w14:paraId="75F4B3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479B79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2960F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41D983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0A383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BE69F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96F90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7FC11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C40E9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14CD6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5BC959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5683EC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1E07FE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3CB5A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x, y) </w:t>
            </w:r>
          </w:p>
          <w:p w14:paraId="1B535E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86FD9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602F7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AEFB9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9BC11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EEB32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00AB0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pass</w:t>
            </w:r>
          </w:p>
          <w:p w14:paraId="5528FB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0389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661FD2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6838A6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05333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72F13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AC1EC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C9EDD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5A97C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720E7D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0E520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611FCA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1B97FB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097DA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4C9DB6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97E7E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4DA2C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0E89D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6EC7A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92DDF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FF39E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00319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11EBFB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2523C0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67ABE1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47FE83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A0E7E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920A1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3E375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82CB9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16D39D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4F3F32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468832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2080F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3A580C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EF5D1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76A1B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CB6C2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A5851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592FFB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0C6AB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0AA70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5AAAF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018A2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C2556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6F7BC1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9B43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0A7CE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0B108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r w:rsidRPr="00213AF8">
              <w:rPr>
                <w:rFonts w:ascii="Courier New" w:eastAsia="Times New Roman" w:hAnsi="Courier New" w:cs="Courier New"/>
                <w:color w:val="333333"/>
                <w:sz w:val="20"/>
                <w:szCs w:val="20"/>
              </w:rPr>
              <w:t xml:space="preserve">           </w:t>
            </w:r>
          </w:p>
          <w:p w14:paraId="7297A3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3E777E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092BAE4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BCA00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F73FB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8383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pDoor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checks for rooms surrounding current room, and placing </w:t>
            </w:r>
          </w:p>
          <w:p w14:paraId="53590C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ors where there is no room adjacent</w:t>
            </w:r>
          </w:p>
          <w:p w14:paraId="1A4781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44361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80668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8D5D5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1E5CAD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646769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E379F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66E90D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5AB23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18E3E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8F5E5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C761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95FC4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9EF83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48278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C5612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2D1775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7813E1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DB86A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16E303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E1BDC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DE7A03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9FA96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D7081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01FAA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9DAB3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61998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F0C7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1C409F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76260B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2C9455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51A07F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549B6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47F9EF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A6863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1D0EA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76C8D6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11DFA7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C3522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D8A25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27C427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2B1FA6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784E6B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737078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CDECE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4AB1DF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4E58E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159AA7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691FFD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B4A2D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enemySpawn</w:t>
            </w:r>
            <w:r w:rsidRPr="00213AF8">
              <w:rPr>
                <w:rFonts w:ascii="Courier New" w:eastAsia="Times New Roman" w:hAnsi="Courier New" w:cs="Courier New"/>
                <w:color w:val="333333"/>
                <w:sz w:val="20"/>
                <w:szCs w:val="20"/>
              </w:rPr>
              <w:t>():</w:t>
            </w:r>
          </w:p>
          <w:p w14:paraId="37BD2E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enemyCount</w:t>
            </w:r>
          </w:p>
          <w:p w14:paraId="6FA03E3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number of enemies generated</w:t>
            </w:r>
          </w:p>
          <w:p w14:paraId="717EEE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92E1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range</w:t>
            </w:r>
            <w:r w:rsidRPr="00213AF8">
              <w:rPr>
                <w:rFonts w:ascii="Courier New" w:eastAsia="Times New Roman" w:hAnsi="Courier New" w:cs="Courier New"/>
                <w:color w:val="333333"/>
                <w:sz w:val="20"/>
                <w:szCs w:val="20"/>
              </w:rPr>
              <w:t>(enemyCount):</w:t>
            </w:r>
          </w:p>
          <w:p w14:paraId="76E002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type of enemy</w:t>
            </w:r>
          </w:p>
          <w:p w14:paraId="0ACF76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3FA4B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1(PURPLE)</w:t>
            </w:r>
          </w:p>
          <w:p w14:paraId="44200A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1C3413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1</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14E1DD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8070B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2(BROWN,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01480A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43D988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0B5E85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4502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Enemy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another random type of enemy </w:t>
            </w:r>
          </w:p>
          <w:p w14:paraId="2682CE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Enemy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3351F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3(LIGHTBLUE)</w:t>
            </w:r>
          </w:p>
          <w:p w14:paraId="27FA18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409567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3</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3EBC2E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45802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6516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Spawn</w:t>
            </w:r>
            <w:r w:rsidRPr="00213AF8">
              <w:rPr>
                <w:rFonts w:ascii="Courier New" w:eastAsia="Times New Roman" w:hAnsi="Courier New" w:cs="Courier New"/>
                <w:color w:val="333333"/>
                <w:sz w:val="20"/>
                <w:szCs w:val="20"/>
              </w:rPr>
              <w:t>():</w:t>
            </w:r>
          </w:p>
          <w:p w14:paraId="742223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enemyCount</w:t>
            </w:r>
          </w:p>
          <w:p w14:paraId="5CC3B5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B0A73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3B002A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6E9D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 random number is generated, which determines what type of boss will be spawned</w:t>
            </w:r>
          </w:p>
          <w:p w14:paraId="7E8CC0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8D190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1(PURPL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AABC5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AC7D4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6F265D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1</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DCC0E8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0856B01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2(BROWN)</w:t>
            </w:r>
          </w:p>
          <w:p w14:paraId="00AECB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CCE83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9A7AA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04618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2(BROWN)</w:t>
            </w:r>
          </w:p>
          <w:p w14:paraId="3C301C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CB2B4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2)</w:t>
            </w:r>
          </w:p>
          <w:p w14:paraId="0EB860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2)</w:t>
            </w:r>
          </w:p>
          <w:p w14:paraId="525128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E8D96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3(YELLOW)</w:t>
            </w:r>
          </w:p>
          <w:p w14:paraId="68E66C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ACD4B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60D0A0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3</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3EB78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C54F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 </w:t>
            </w:r>
            <w:r w:rsidRPr="00213AF8">
              <w:rPr>
                <w:rFonts w:ascii="Courier New" w:eastAsia="Times New Roman" w:hAnsi="Courier New" w:cs="Courier New"/>
                <w:i/>
                <w:iCs/>
                <w:color w:val="008800"/>
                <w:sz w:val="20"/>
                <w:szCs w:val="20"/>
              </w:rPr>
              <w:t xml:space="preserve"># this is so that the player has to defeat the boss to </w:t>
            </w:r>
          </w:p>
          <w:p w14:paraId="298E51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go back to different rooms</w:t>
            </w:r>
          </w:p>
          <w:p w14:paraId="53E02B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F826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deleteW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is function clears out all sprites in the game, so</w:t>
            </w:r>
          </w:p>
          <w:p w14:paraId="1FE7C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at a new level can be drawn when needed</w:t>
            </w:r>
          </w:p>
          <w:p w14:paraId="1B1A38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apGrid</w:t>
            </w:r>
          </w:p>
          <w:p w14:paraId="57F04C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C317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2F7AC3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3BA74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7303B9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0F99A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32B25A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F447E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01C0C7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BBCE0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Down:</w:t>
            </w:r>
          </w:p>
          <w:p w14:paraId="77F7CC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86708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Left:</w:t>
            </w:r>
          </w:p>
          <w:p w14:paraId="23C9D9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1B9FB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Up:</w:t>
            </w:r>
          </w:p>
          <w:p w14:paraId="26FD52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F414B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Right:</w:t>
            </w:r>
          </w:p>
          <w:p w14:paraId="670525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B6B4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ap_group:</w:t>
            </w:r>
          </w:p>
          <w:p w14:paraId="6D4502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0B6C900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5EDD43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97D82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EF23F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e previous mapGrid is wiped</w:t>
            </w:r>
          </w:p>
          <w:p w14:paraId="7E886A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p>
          <w:p w14:paraId="527C0D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C2E02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C2C63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DF416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80962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B239E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08518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CF88C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62D4C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2DE02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A0223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F1FE4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598FFA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994CD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CAC43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7A585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3FA76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AA05F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572B2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C34D9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284B5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839D0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CF499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EAB07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2582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A0896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68AC5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4B70E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DA75E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D4433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teleport</w:t>
            </w:r>
            <w:r w:rsidRPr="00213AF8">
              <w:rPr>
                <w:rFonts w:ascii="Courier New" w:eastAsia="Times New Roman" w:hAnsi="Courier New" w:cs="Courier New"/>
                <w:color w:val="333333"/>
                <w:sz w:val="20"/>
                <w:szCs w:val="20"/>
              </w:rPr>
              <w:t>():</w:t>
            </w:r>
          </w:p>
          <w:p w14:paraId="4223FD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apx, mapy, level1rooms</w:t>
            </w:r>
          </w:p>
          <w:p w14:paraId="79BA89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4C55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7F8457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131B45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40</w:t>
            </w:r>
          </w:p>
          <w:p w14:paraId="185347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470</w:t>
            </w:r>
          </w:p>
          <w:p w14:paraId="4DEB30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5</w:t>
            </w:r>
          </w:p>
          <w:p w14:paraId="52AF81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208DD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i/>
                <w:iCs/>
                <w:color w:val="008800"/>
                <w:sz w:val="20"/>
                <w:szCs w:val="20"/>
              </w:rPr>
              <w:t># reset teleport after each level</w:t>
            </w:r>
          </w:p>
          <w:p w14:paraId="191DC0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6891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379E5D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516C5B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07F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eleteWall()</w:t>
            </w:r>
          </w:p>
          <w:p w14:paraId="5E59DC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awnRoom(), mapCreate(), mapDoors(), miniMap(</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87A01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88B92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33F9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projectileCollision</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unction for all bullet collisions</w:t>
            </w:r>
          </w:p>
          <w:p w14:paraId="6FEF6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EBC54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door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A0CC03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Down,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635DB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Lef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B2878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Righ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AB3AD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A0D67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doorclose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F3C06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CCBD4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door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2AADC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Down,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FEBF4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Lef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9FE8E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Righ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5A922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49DDE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doorclose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76A9F1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66F9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doorClo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loses all the doors, used when the player enters a new room</w:t>
            </w:r>
          </w:p>
          <w:p w14:paraId="196FEF2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7636A3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29311A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BD2A2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ABC67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D933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6F8BC4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60097B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6E63D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9C2DE0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C3B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3D232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r w:rsidRPr="00213AF8">
              <w:rPr>
                <w:rFonts w:ascii="Courier New" w:eastAsia="Times New Roman" w:hAnsi="Courier New" w:cs="Courier New"/>
                <w:color w:val="333333"/>
                <w:sz w:val="20"/>
                <w:szCs w:val="20"/>
              </w:rPr>
              <w:t>)</w:t>
            </w:r>
          </w:p>
          <w:p w14:paraId="08C8E1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D760F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546CE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6932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16B837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80</w:t>
            </w:r>
            <w:r w:rsidRPr="00213AF8">
              <w:rPr>
                <w:rFonts w:ascii="Courier New" w:eastAsia="Times New Roman" w:hAnsi="Courier New" w:cs="Courier New"/>
                <w:color w:val="333333"/>
                <w:sz w:val="20"/>
                <w:szCs w:val="20"/>
              </w:rPr>
              <w:t>)</w:t>
            </w:r>
          </w:p>
          <w:p w14:paraId="344678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E77AB3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FEF39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8E7C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spriteLocate</w:t>
            </w:r>
            <w:r w:rsidRPr="00213AF8">
              <w:rPr>
                <w:rFonts w:ascii="Courier New" w:eastAsia="Times New Roman" w:hAnsi="Courier New" w:cs="Courier New"/>
                <w:color w:val="333333"/>
                <w:sz w:val="20"/>
                <w:szCs w:val="20"/>
              </w:rPr>
              <w:t xml:space="preserve">(direction): </w:t>
            </w:r>
            <w:r w:rsidRPr="00213AF8">
              <w:rPr>
                <w:rFonts w:ascii="Courier New" w:eastAsia="Times New Roman" w:hAnsi="Courier New" w:cs="Courier New"/>
                <w:i/>
                <w:iCs/>
                <w:color w:val="008800"/>
                <w:sz w:val="20"/>
                <w:szCs w:val="20"/>
              </w:rPr>
              <w:t># a function used to move all sprites when the player moves</w:t>
            </w:r>
          </w:p>
          <w:p w14:paraId="70489C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rough a door</w:t>
            </w:r>
          </w:p>
          <w:p w14:paraId="2CB301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A4837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6F93BC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11A223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14330B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54A96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196BB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5551C1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3C7CEC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F7EC7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B6A6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316A6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5709BD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BADEB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4A2726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5B0A7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3C9AE7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1DA90E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79ABA7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95023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803D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2CBE8D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253D84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441B86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6F0116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7C481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689876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3C14E8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092D5B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2C1676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DFCC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8ADCA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4E503E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778117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2E6649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252AC7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7524BA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D0D4E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227D2B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70B0E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39D67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et_timer(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USEREVENT, </w:t>
            </w:r>
            <w:r w:rsidRPr="00213AF8">
              <w:rPr>
                <w:rFonts w:ascii="Courier New" w:eastAsia="Times New Roman" w:hAnsi="Courier New" w:cs="Courier New"/>
                <w:color w:val="666666"/>
                <w:sz w:val="20"/>
                <w:szCs w:val="20"/>
              </w:rPr>
              <w:t>150</w:t>
            </w:r>
            <w:r w:rsidRPr="00213AF8">
              <w:rPr>
                <w:rFonts w:ascii="Courier New" w:eastAsia="Times New Roman" w:hAnsi="Courier New" w:cs="Courier New"/>
                <w:color w:val="333333"/>
                <w:sz w:val="20"/>
                <w:szCs w:val="20"/>
              </w:rPr>
              <w:t>)</w:t>
            </w:r>
          </w:p>
          <w:p w14:paraId="4BE589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enemyShoo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 function that controls all the mechancics of the enemy's bullets</w:t>
            </w:r>
          </w:p>
          <w:p w14:paraId="3FDD4B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27B712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USEREVENT: </w:t>
            </w:r>
            <w:r w:rsidRPr="00213AF8">
              <w:rPr>
                <w:rFonts w:ascii="Courier New" w:eastAsia="Times New Roman" w:hAnsi="Courier New" w:cs="Courier New"/>
                <w:i/>
                <w:iCs/>
                <w:color w:val="008800"/>
                <w:sz w:val="20"/>
                <w:szCs w:val="20"/>
              </w:rPr>
              <w:t># a timer used to simulate fire rate</w:t>
            </w:r>
          </w:p>
          <w:p w14:paraId="3547CA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1E251F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148BA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2E1549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1BF09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18DF8D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34C97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60AB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50</w:t>
            </w:r>
            <w:r w:rsidRPr="00213AF8">
              <w:rPr>
                <w:rFonts w:ascii="Courier New" w:eastAsia="Times New Roman" w:hAnsi="Courier New" w:cs="Courier New"/>
                <w:color w:val="333333"/>
                <w:sz w:val="20"/>
                <w:szCs w:val="20"/>
              </w:rPr>
              <w:t>)</w:t>
            </w:r>
          </w:p>
          <w:p w14:paraId="63A28B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6DC046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045700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8B9000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C4345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BC70B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6E0DDD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24EF3C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8EDBB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233738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5</w:t>
            </w:r>
            <w:r w:rsidRPr="00213AF8">
              <w:rPr>
                <w:rFonts w:ascii="Courier New" w:eastAsia="Times New Roman" w:hAnsi="Courier New" w:cs="Courier New"/>
                <w:color w:val="333333"/>
                <w:sz w:val="20"/>
                <w:szCs w:val="20"/>
              </w:rPr>
              <w:t>:</w:t>
            </w:r>
          </w:p>
          <w:p w14:paraId="186E95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656677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26F881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268443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3B2911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31A327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B2C02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8E3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Attack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ontrols the attacking mechanism of the first boss type</w:t>
            </w:r>
          </w:p>
          <w:p w14:paraId="32B91E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oss_group1, wall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2D492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Wall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oss_group1, doorclose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01695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6D64AB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ttack()</w:t>
            </w:r>
          </w:p>
          <w:p w14:paraId="4A263F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Wall:</w:t>
            </w:r>
          </w:p>
          <w:p w14:paraId="3869AA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op(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48C6AD6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Wall2:</w:t>
            </w:r>
          </w:p>
          <w:p w14:paraId="08F840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op(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36C8E1E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8E6F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Attack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ontrols the shooting mechanism of the first and third boss type</w:t>
            </w:r>
          </w:p>
          <w:p w14:paraId="1A4E9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4EBDB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774CFC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5F8ECE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049157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56CF1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61D53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4BCEBF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597A9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3651DB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7D5029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74A5E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4B108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5193B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440CD3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B1AB7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iniMap</w:t>
            </w:r>
            <w:r w:rsidRPr="00213AF8">
              <w:rPr>
                <w:rFonts w:ascii="Courier New" w:eastAsia="Times New Roman" w:hAnsi="Courier New" w:cs="Courier New"/>
                <w:color w:val="333333"/>
                <w:sz w:val="20"/>
                <w:szCs w:val="20"/>
              </w:rPr>
              <w:t xml:space="preserve">(direction): </w:t>
            </w:r>
            <w:r w:rsidRPr="00213AF8">
              <w:rPr>
                <w:rFonts w:ascii="Courier New" w:eastAsia="Times New Roman" w:hAnsi="Courier New" w:cs="Courier New"/>
                <w:i/>
                <w:iCs/>
                <w:color w:val="008800"/>
                <w:sz w:val="20"/>
                <w:szCs w:val="20"/>
              </w:rPr>
              <w:t xml:space="preserve"># a function to control the minimap mechanisms </w:t>
            </w:r>
          </w:p>
          <w:p w14:paraId="0AF340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inimapx, minimapy</w:t>
            </w:r>
          </w:p>
          <w:p w14:paraId="3105E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B085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raws first minimap room</w:t>
            </w:r>
          </w:p>
          <w:p w14:paraId="1401CB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460</w:t>
            </w:r>
          </w:p>
          <w:p w14:paraId="23E79D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p>
          <w:p w14:paraId="079AA7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w:t>
            </w:r>
            <w:r w:rsidRPr="00213AF8">
              <w:rPr>
                <w:rFonts w:ascii="Courier New" w:eastAsia="Times New Roman" w:hAnsi="Courier New" w:cs="Courier New"/>
                <w:color w:val="666666"/>
                <w:sz w:val="20"/>
                <w:szCs w:val="20"/>
              </w:rPr>
              <w:t>146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32A557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1A1DB2E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6578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FBC4C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05C2CA3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1CD56C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42AAFC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sprite of minimap player is moved</w:t>
            </w:r>
          </w:p>
          <w:p w14:paraId="349F2C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87C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9D27E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B4EF4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0F0941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712B81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D1C41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FF8FF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7E6008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45405C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513120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64AD81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6F5382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C0DB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EBD60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12225F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4BAA18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5782F6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5632AF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76EC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createChest</w:t>
            </w:r>
            <w:r w:rsidRPr="00213AF8">
              <w:rPr>
                <w:rFonts w:ascii="Courier New" w:eastAsia="Times New Roman" w:hAnsi="Courier New" w:cs="Courier New"/>
                <w:color w:val="333333"/>
                <w:sz w:val="20"/>
                <w:szCs w:val="20"/>
              </w:rPr>
              <w:t>():</w:t>
            </w:r>
          </w:p>
          <w:p w14:paraId="7A690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hestA</w:t>
            </w:r>
          </w:p>
          <w:p w14:paraId="2B3FC0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anc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50% chance of a chest being created</w:t>
            </w:r>
          </w:p>
          <w:p w14:paraId="47CFAA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hanc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4D2A1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hest()</w:t>
            </w:r>
          </w:p>
          <w:p w14:paraId="1F8BC8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c)</w:t>
            </w:r>
          </w:p>
          <w:p w14:paraId="509ABE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c)</w:t>
            </w:r>
          </w:p>
          <w:p w14:paraId="5B85E5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3AC259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DE79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abiliti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rom room chests</w:t>
            </w:r>
          </w:p>
          <w:p w14:paraId="0DEAC4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oins</w:t>
            </w:r>
          </w:p>
          <w:p w14:paraId="0291D8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mp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w:t>
            </w:r>
          </w:p>
          <w:p w14:paraId="301AFC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16617B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34DDEA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max health</w:t>
            </w:r>
          </w:p>
          <w:p w14:paraId="4069ED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AC1E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3CB007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1CBC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11747B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3CAF23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current health</w:t>
            </w:r>
          </w:p>
          <w:p w14:paraId="25E8C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6D9D9F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 </w:t>
            </w:r>
            <w:r w:rsidRPr="00213AF8">
              <w:rPr>
                <w:rFonts w:ascii="Courier New" w:eastAsia="Times New Roman" w:hAnsi="Courier New" w:cs="Courier New"/>
                <w:i/>
                <w:iCs/>
                <w:color w:val="008800"/>
                <w:sz w:val="20"/>
                <w:szCs w:val="20"/>
              </w:rPr>
              <w:t># re-roll the number to get a different item</w:t>
            </w:r>
          </w:p>
          <w:p w14:paraId="530D79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F270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w:t>
            </w:r>
            <w:r w:rsidRPr="00213AF8">
              <w:rPr>
                <w:rFonts w:ascii="Courier New" w:eastAsia="Times New Roman" w:hAnsi="Courier New" w:cs="Courier New"/>
                <w:color w:val="333333"/>
                <w:sz w:val="20"/>
                <w:szCs w:val="20"/>
              </w:rPr>
              <w:t>:</w:t>
            </w:r>
          </w:p>
          <w:p w14:paraId="5DD406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max ammo</w:t>
            </w:r>
          </w:p>
          <w:p w14:paraId="29FC93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A543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340B84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increase to stamina</w:t>
            </w:r>
          </w:p>
          <w:p w14:paraId="38EBBB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688D5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temp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i/>
                <w:iCs/>
                <w:color w:val="008800"/>
                <w:sz w:val="20"/>
                <w:szCs w:val="20"/>
              </w:rPr>
              <w:t># bug fix</w:t>
            </w:r>
          </w:p>
          <w:p w14:paraId="0A7CA8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B6669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FC2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abilitiesBos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rom boss drops</w:t>
            </w:r>
          </w:p>
          <w:p w14:paraId="2D7659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bulletSpeed</w:t>
            </w:r>
          </w:p>
          <w:p w14:paraId="304B25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w:t>
            </w:r>
          </w:p>
          <w:p w14:paraId="4DEF2D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A3728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teleport ability on-click </w:t>
            </w:r>
          </w:p>
          <w:p w14:paraId="786D84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C83EC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C0255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0A85F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6587D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amage from player bullet is doubled</w:t>
            </w:r>
          </w:p>
          <w:p w14:paraId="6BCD68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23632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435AD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A43C6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 </w:t>
            </w:r>
            <w:r w:rsidRPr="00213AF8">
              <w:rPr>
                <w:rFonts w:ascii="Courier New" w:eastAsia="Times New Roman" w:hAnsi="Courier New" w:cs="Courier New"/>
                <w:i/>
                <w:iCs/>
                <w:color w:val="008800"/>
                <w:sz w:val="20"/>
                <w:szCs w:val="20"/>
              </w:rPr>
              <w:t># re-roll</w:t>
            </w:r>
          </w:p>
          <w:p w14:paraId="651529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77F04A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educe reload time</w:t>
            </w:r>
          </w:p>
          <w:p w14:paraId="5865F0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Time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r w:rsidRPr="00213AF8">
              <w:rPr>
                <w:rFonts w:ascii="Courier New" w:eastAsia="Times New Roman" w:hAnsi="Courier New" w:cs="Courier New"/>
                <w:color w:val="333333"/>
                <w:sz w:val="20"/>
                <w:szCs w:val="20"/>
              </w:rPr>
              <w:t>:</w:t>
            </w:r>
          </w:p>
          <w:p w14:paraId="59DA8B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03011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F2C8E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Tim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p>
          <w:p w14:paraId="2B5F24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7C17DA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3A1DDB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p>
          <w:p w14:paraId="267EF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player bullet speed increase</w:t>
            </w:r>
          </w:p>
          <w:p w14:paraId="71269AA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106F4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32E1560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 </w:t>
            </w:r>
            <w:r w:rsidRPr="00213AF8">
              <w:rPr>
                <w:rFonts w:ascii="Courier New" w:eastAsia="Times New Roman" w:hAnsi="Courier New" w:cs="Courier New"/>
                <w:i/>
                <w:iCs/>
                <w:color w:val="008800"/>
                <w:sz w:val="20"/>
                <w:szCs w:val="20"/>
              </w:rPr>
              <w:t># re-roll</w:t>
            </w:r>
          </w:p>
          <w:p w14:paraId="09AE7E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4139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gain passive - if health is 1, do double damage (stacks with normal double damage)</w:t>
            </w:r>
          </w:p>
          <w:p w14:paraId="0F404F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14856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F1A07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64A6CC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6E0F70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14C08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bullet size increase</w:t>
            </w:r>
          </w:p>
          <w:p w14:paraId="3CF6E6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66F14D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r w:rsidRPr="00213AF8">
              <w:rPr>
                <w:rFonts w:ascii="Courier New" w:eastAsia="Times New Roman" w:hAnsi="Courier New" w:cs="Courier New"/>
                <w:color w:val="333333"/>
                <w:sz w:val="20"/>
                <w:szCs w:val="20"/>
              </w:rPr>
              <w:t>:</w:t>
            </w:r>
          </w:p>
          <w:p w14:paraId="523B5E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4A9A70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1DC7B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7728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Main Program Loop -----------</w:t>
            </w:r>
          </w:p>
          <w:p w14:paraId="506299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game</w:t>
            </w:r>
            <w:r w:rsidRPr="00213AF8">
              <w:rPr>
                <w:rFonts w:ascii="Courier New" w:eastAsia="Times New Roman" w:hAnsi="Courier New" w:cs="Courier New"/>
                <w:color w:val="333333"/>
                <w:sz w:val="20"/>
                <w:szCs w:val="20"/>
              </w:rPr>
              <w:t>():</w:t>
            </w:r>
          </w:p>
          <w:p w14:paraId="71B9D1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00B858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ollision_immune, collision_time, collision_det</w:t>
            </w:r>
          </w:p>
          <w:p w14:paraId="3B17DA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reloading, reloadT, reload_det</w:t>
            </w:r>
          </w:p>
          <w:p w14:paraId="1D223A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bulletSpeed, bulletWidth, bulletHeight</w:t>
            </w:r>
          </w:p>
          <w:p w14:paraId="4528FF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10E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GridReset</w:t>
            </w:r>
          </w:p>
          <w:p w14:paraId="4AC57D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76B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awnRoom(), mapCreate(), mapDoors(), miniMap(</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6412E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A168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done:</w:t>
            </w:r>
          </w:p>
          <w:p w14:paraId="043D34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Main event loop</w:t>
            </w:r>
          </w:p>
          <w:p w14:paraId="3B25DB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365123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61D4F5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D498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w:t>
            </w:r>
          </w:p>
          <w:p w14:paraId="13E71E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DOWN: </w:t>
            </w:r>
            <w:r w:rsidRPr="00213AF8">
              <w:rPr>
                <w:rFonts w:ascii="Courier New" w:eastAsia="Times New Roman" w:hAnsi="Courier New" w:cs="Courier New"/>
                <w:i/>
                <w:iCs/>
                <w:color w:val="008800"/>
                <w:sz w:val="20"/>
                <w:szCs w:val="20"/>
              </w:rPr>
              <w:t># pause and quit keys</w:t>
            </w:r>
          </w:p>
          <w:p w14:paraId="24843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0032C4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m: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696C6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p: quit()</w:t>
            </w:r>
          </w:p>
          <w:p w14:paraId="513FE4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2E28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4E762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SHOOT</w:t>
            </w:r>
          </w:p>
          <w:p w14:paraId="4BCCEE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BUTTONDOWN:</w:t>
            </w:r>
          </w:p>
          <w:p w14:paraId="0FE000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tt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 click</w:t>
            </w:r>
          </w:p>
          <w:p w14:paraId="1F88D5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p>
          <w:p w14:paraId="5F6832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He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p>
          <w:p w14:paraId="3B731A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9D61D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450A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if upgrades are activated</w:t>
            </w:r>
          </w:p>
          <w:p w14:paraId="11A9A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p>
          <w:p w14:paraId="3571EC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6E9664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p>
          <w:p w14:paraId="1A99FE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He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p>
          <w:p w14:paraId="20C3897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87DBE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B1247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os()</w:t>
            </w:r>
          </w:p>
          <w:p w14:paraId="673B31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ullet(WHIT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 x, y, bulletSpeed, bulletWidth, bulletHeight)</w:t>
            </w:r>
          </w:p>
          <w:p w14:paraId="64F18A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15BC1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5808B9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1B5D8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EXTRA ABILITY (teleport)</w:t>
            </w:r>
          </w:p>
          <w:p w14:paraId="18380F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39A6B3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B4BA0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BUTTONDOWN:</w:t>
            </w:r>
          </w:p>
          <w:p w14:paraId="2F5551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tt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 click</w:t>
            </w:r>
          </w:p>
          <w:p w14:paraId="771EE3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al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all_sprites_list: </w:t>
            </w:r>
          </w:p>
          <w:p w14:paraId="7719F8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os): </w:t>
            </w:r>
            <w:r w:rsidRPr="00213AF8">
              <w:rPr>
                <w:rFonts w:ascii="Courier New" w:eastAsia="Times New Roman" w:hAnsi="Courier New" w:cs="Courier New"/>
                <w:i/>
                <w:iCs/>
                <w:color w:val="008800"/>
                <w:sz w:val="20"/>
                <w:szCs w:val="20"/>
              </w:rPr>
              <w:t># checks if the player is able to teleport</w:t>
            </w:r>
          </w:p>
          <w:p w14:paraId="3A61E9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o that location</w:t>
            </w:r>
          </w:p>
          <w:p w14:paraId="59422C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AB933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os()</w:t>
            </w:r>
          </w:p>
          <w:p w14:paraId="0DFD88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r w:rsidRPr="00213AF8">
              <w:rPr>
                <w:rFonts w:ascii="Courier New" w:eastAsia="Times New Roman" w:hAnsi="Courier New" w:cs="Courier New"/>
                <w:color w:val="333333"/>
                <w:sz w:val="20"/>
                <w:szCs w:val="20"/>
              </w:rPr>
              <w:t>):</w:t>
            </w:r>
          </w:p>
          <w:p w14:paraId="5272B24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52EAA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p>
          <w:p w14:paraId="3A53E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w:t>
            </w:r>
          </w:p>
          <w:p w14:paraId="3EFD4D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A434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347368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MOVEMENT</w:t>
            </w:r>
          </w:p>
          <w:p w14:paraId="4A8E76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key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e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ressed()</w:t>
            </w:r>
          </w:p>
          <w:p w14:paraId="56629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a]:</w:t>
            </w:r>
          </w:p>
          <w:p w14:paraId="1EFD29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1257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d]:</w:t>
            </w:r>
          </w:p>
          <w:p w14:paraId="45760D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CFC11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w]:</w:t>
            </w:r>
          </w:p>
          <w:p w14:paraId="4D2B72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6C4C3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s]:</w:t>
            </w:r>
          </w:p>
          <w:p w14:paraId="158E16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70E24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4A19E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STAMINA</w:t>
            </w:r>
          </w:p>
          <w:p w14:paraId="0750EB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a]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65BDE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D790E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832C9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d]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F7551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2D327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19A75E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w]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4DEC9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1D3D3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6718F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s]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D8BCF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7AA39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486C92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a]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d]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w]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s])):</w:t>
            </w:r>
          </w:p>
          <w:p w14:paraId="083C4E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aminaMax:</w:t>
            </w:r>
          </w:p>
          <w:p w14:paraId="0C92D7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86AB2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47AC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SHOOTING</w:t>
            </w:r>
          </w:p>
          <w:p w14:paraId="48B7A4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4820BD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p>
          <w:p w14:paraId="2B0998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291B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RELOAD</w:t>
            </w:r>
          </w:p>
          <w:p w14:paraId="062367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749EB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et_tick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loadTime:</w:t>
            </w:r>
          </w:p>
          <w:p w14:paraId="09EC44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mmoMax</w:t>
            </w:r>
          </w:p>
          <w:p w14:paraId="4810A4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185C8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47946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9804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1DF63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F703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3C52EA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53FE78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45052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8743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r]:</w:t>
            </w:r>
          </w:p>
          <w:p w14:paraId="1DCB4E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B8F91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6DC5A9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52FE1F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7A1815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  BULLET WALL COLLISION </w:t>
            </w:r>
          </w:p>
          <w:p w14:paraId="08F447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rojectileCollision()</w:t>
            </w:r>
          </w:p>
          <w:p w14:paraId="1E6851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317A7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BULLET ENEMY COLLISION</w:t>
            </w:r>
          </w:p>
          <w:p w14:paraId="5D93EE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0F362A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w:t>
            </w:r>
          </w:p>
          <w:p w14:paraId="2C0BF0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119AA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0B36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C8892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E7250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2:</w:t>
            </w:r>
          </w:p>
          <w:p w14:paraId="129570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A1250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BB0F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F4BF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B5B3F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3:</w:t>
            </w:r>
          </w:p>
          <w:p w14:paraId="76B0D40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8C2AB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F2C70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E4B2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AMAGE</w:t>
            </w:r>
          </w:p>
          <w:p w14:paraId="4E8F3E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684FC5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7537C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p>
          <w:p w14:paraId="38D323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70E8D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453AB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F168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202FB4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611DE7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C47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A7CCE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10236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CE872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72AB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BULLET BOSS COLLISION</w:t>
            </w:r>
          </w:p>
          <w:p w14:paraId="163A9E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61D6FB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w:t>
            </w:r>
          </w:p>
          <w:p w14:paraId="0F73E6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6C6496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69EF3D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242C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8CE40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2:</w:t>
            </w:r>
          </w:p>
          <w:p w14:paraId="1B8A13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2:</w:t>
            </w:r>
          </w:p>
          <w:p w14:paraId="1B294B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1A4125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0407A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4B79C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3:</w:t>
            </w:r>
          </w:p>
          <w:p w14:paraId="22F8D7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3F6BF0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2AF031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B019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DOOR OPEN WHEN ENEMY COUNT == 0</w:t>
            </w:r>
          </w:p>
          <w:p w14:paraId="0DDC17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F733E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133AED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6C343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C0ACC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655ED8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02ABD5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152833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248F1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5564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DOOR OPEN AND TELEPORTER WHEN BOSS DIES</w:t>
            </w:r>
          </w:p>
          <w:p w14:paraId="7DEA6F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25B512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85A3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57DC7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3F02FB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70661A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181F3F0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01C2DD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BB52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6012DA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4E42FC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7ADDE9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2E4F2C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2E6ABA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F748F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2:</w:t>
            </w:r>
          </w:p>
          <w:p w14:paraId="45AAB0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03F20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50D0FB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7C4A20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42C10B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02EFA7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3F031B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35C6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2B08DA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0DB8D0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062648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05C00F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41275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break</w:t>
            </w:r>
            <w:r w:rsidRPr="00213AF8">
              <w:rPr>
                <w:rFonts w:ascii="Courier New" w:eastAsia="Times New Roman" w:hAnsi="Courier New" w:cs="Courier New"/>
                <w:color w:val="333333"/>
                <w:sz w:val="20"/>
                <w:szCs w:val="20"/>
              </w:rPr>
              <w:t xml:space="preserve"> </w:t>
            </w:r>
          </w:p>
          <w:p w14:paraId="433A64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1F91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0024EF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3F263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24E92A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000BA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56F339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C01E9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0078F9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0C59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40C3BB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2FF831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5F8693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48D896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8113D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64E1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 PLAYER WALL COLLISION </w:t>
            </w:r>
          </w:p>
          <w:p w14:paraId="212828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CA688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w:t>
            </w:r>
          </w:p>
          <w:p w14:paraId="3BD138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647A17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3AE670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56BA8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Doo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door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E264B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Door:</w:t>
            </w:r>
          </w:p>
          <w:p w14:paraId="1E22C0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36469D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4E1978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21ECF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closeDoo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doorclose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30F3B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closeDoor:</w:t>
            </w:r>
          </w:p>
          <w:p w14:paraId="6A5A83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2D6BDF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1E62DE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63C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old_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5444A7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old_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w:t>
            </w:r>
          </w:p>
          <w:p w14:paraId="68D102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49FC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ENEMY COLLISION</w:t>
            </w:r>
          </w:p>
          <w:p w14:paraId="72780D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2B909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FB591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bullet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39C09A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b:</w:t>
            </w:r>
          </w:p>
          <w:p w14:paraId="542A81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DC1F8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662E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C1FFC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21706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1,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86417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w:t>
            </w:r>
          </w:p>
          <w:p w14:paraId="02F140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C4272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C1FAE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686B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52BC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2,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925DD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2:</w:t>
            </w:r>
          </w:p>
          <w:p w14:paraId="5CA50F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346FC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608D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41687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F625B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3,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B503D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3:</w:t>
            </w:r>
          </w:p>
          <w:p w14:paraId="305884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ED971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06E891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32FBD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97BD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D44C2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w:t>
            </w:r>
          </w:p>
          <w:p w14:paraId="61DEF3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37A0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0E140D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24D8B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3FBBD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B985F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2F8ADE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2:</w:t>
            </w:r>
          </w:p>
          <w:p w14:paraId="7D8CCD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DA1E1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66495E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7AD1A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6EA7C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CC832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0746F3A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3:</w:t>
            </w:r>
          </w:p>
          <w:p w14:paraId="47FE37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EA87C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20AD7A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A3EEC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B0CBE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2E831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et_tick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llision_time)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500</w:t>
            </w:r>
            <w:r w:rsidRPr="00213AF8">
              <w:rPr>
                <w:rFonts w:ascii="Courier New" w:eastAsia="Times New Roman" w:hAnsi="Courier New" w:cs="Courier New"/>
                <w:color w:val="333333"/>
                <w:sz w:val="20"/>
                <w:szCs w:val="20"/>
              </w:rPr>
              <w:t>:</w:t>
            </w:r>
          </w:p>
          <w:p w14:paraId="30B5E5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D24C3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mag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WHITE)</w:t>
            </w:r>
          </w:p>
          <w:p w14:paraId="166E4B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05B89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2B1A5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tim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24261A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mag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RED)</w:t>
            </w:r>
          </w:p>
          <w:p w14:paraId="64CDD1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6E072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2B9320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5C85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OOR COLLISION</w:t>
            </w:r>
          </w:p>
          <w:p w14:paraId="6685BC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 unvisited, 2 = boss, 3 = visited</w:t>
            </w:r>
          </w:p>
          <w:p w14:paraId="339788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576EFF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R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Right,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84E42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Right:</w:t>
            </w:r>
          </w:p>
          <w:p w14:paraId="4D629B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180</w:t>
            </w:r>
          </w:p>
          <w:p w14:paraId="5AE63E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E00EA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A42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A2772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66E7B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0785AB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E0F71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216F3A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30E6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6133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6A0FE9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7F6E59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77A8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42C6B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B6C8C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6E5F06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E9864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w:t>
            </w:r>
          </w:p>
          <w:p w14:paraId="475FA5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B544C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2C1A68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C2B4B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F49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3DEC12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Lef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Left,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4860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Left:</w:t>
            </w:r>
          </w:p>
          <w:p w14:paraId="43C030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180</w:t>
            </w:r>
          </w:p>
          <w:p w14:paraId="3F0FC8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B789D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3E97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2535DB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E2C57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62A3F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3DCE7D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35B25F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FC6D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6D0810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695C1E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0DFAEC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E4A72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39125E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0AE49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094D33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1BCFA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w:t>
            </w:r>
          </w:p>
          <w:p w14:paraId="79DE4F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609804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42F8ED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A98F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DFF04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983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79EB4A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2998F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Up:</w:t>
            </w:r>
          </w:p>
          <w:p w14:paraId="681A33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502AB2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p>
          <w:p w14:paraId="111167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C518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B4996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11AE3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F9E29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1A783D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727917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98F7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9687A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48313F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246B21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CE3AD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057B94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0F7EB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722401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A6CA3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 </w:t>
            </w:r>
          </w:p>
          <w:p w14:paraId="64D94E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FB6C5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21C957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2C06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81493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7966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645CD3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Dow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Down,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82F66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Down:</w:t>
            </w:r>
          </w:p>
          <w:p w14:paraId="2D73CB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4E4349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67A22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88E1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C400D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elete()               </w:t>
            </w:r>
          </w:p>
          <w:p w14:paraId="60528F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5A610D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85EC1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463494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2139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7A5D2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4F88B3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4A5AB7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53C85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4DECA1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09FA02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573D01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A7E7B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    </w:t>
            </w:r>
          </w:p>
          <w:p w14:paraId="414CC2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8D0F1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42D6E1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8D90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p>
          <w:p w14:paraId="79ED56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1536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TELEPORTER COLLISION</w:t>
            </w:r>
          </w:p>
          <w:p w14:paraId="45E2F9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teleporter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F7F57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Teleport:</w:t>
            </w:r>
          </w:p>
          <w:p w14:paraId="435421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0D9BE3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w:t>
            </w:r>
          </w:p>
          <w:p w14:paraId="306AEBF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EA4B8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ENEMY attack</w:t>
            </w:r>
          </w:p>
          <w:p w14:paraId="07603E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hoot()</w:t>
            </w:r>
          </w:p>
          <w:p w14:paraId="12543B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Attack1()</w:t>
            </w:r>
          </w:p>
          <w:p w14:paraId="44719E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Attack3()</w:t>
            </w:r>
          </w:p>
          <w:p w14:paraId="55CD15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CB7A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I- and update functions called#</w:t>
            </w:r>
          </w:p>
          <w:p w14:paraId="1419E1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3FF12D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w:t>
            </w:r>
            <w:r w:rsidRPr="00213AF8">
              <w:rPr>
                <w:rFonts w:ascii="Courier New" w:eastAsia="Times New Roman" w:hAnsi="Courier New" w:cs="Courier New"/>
                <w:color w:val="333333"/>
                <w:sz w:val="20"/>
                <w:szCs w:val="20"/>
              </w:rPr>
              <w:t>)</w:t>
            </w:r>
          </w:p>
          <w:p w14:paraId="227550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0</w:t>
            </w:r>
            <w:r w:rsidRPr="00213AF8">
              <w:rPr>
                <w:rFonts w:ascii="Courier New" w:eastAsia="Times New Roman" w:hAnsi="Courier New" w:cs="Courier New"/>
                <w:color w:val="333333"/>
                <w:sz w:val="20"/>
                <w:szCs w:val="20"/>
              </w:rPr>
              <w:t>)</w:t>
            </w:r>
          </w:p>
          <w:p w14:paraId="09A312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tes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w:t>
            </w:r>
          </w:p>
          <w:p w14:paraId="500C3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0652C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pdate()</w:t>
            </w:r>
          </w:p>
          <w:p w14:paraId="447485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pdate()</w:t>
            </w:r>
          </w:p>
          <w:p w14:paraId="453413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B02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47D9C2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BLACK, (</w:t>
            </w:r>
            <w:r w:rsidRPr="00213AF8">
              <w:rPr>
                <w:rFonts w:ascii="Courier New" w:eastAsia="Times New Roman" w:hAnsi="Courier New" w:cs="Courier New"/>
                <w:color w:val="666666"/>
                <w:sz w:val="20"/>
                <w:szCs w:val="20"/>
              </w:rPr>
              <w:t>128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84</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720</w:t>
            </w:r>
            <w:r w:rsidRPr="00213AF8">
              <w:rPr>
                <w:rFonts w:ascii="Courier New" w:eastAsia="Times New Roman" w:hAnsi="Courier New" w:cs="Courier New"/>
                <w:color w:val="333333"/>
                <w:sz w:val="20"/>
                <w:szCs w:val="20"/>
              </w:rPr>
              <w:t>))</w:t>
            </w:r>
          </w:p>
          <w:p w14:paraId="080BAA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42A8E7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64D20C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3F00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Health: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0F7B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health,(</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60</w:t>
            </w:r>
            <w:r w:rsidRPr="00213AF8">
              <w:rPr>
                <w:rFonts w:ascii="Courier New" w:eastAsia="Times New Roman" w:hAnsi="Courier New" w:cs="Courier New"/>
                <w:color w:val="333333"/>
                <w:sz w:val="20"/>
                <w:szCs w:val="20"/>
              </w:rPr>
              <w:t>))</w:t>
            </w:r>
          </w:p>
          <w:p w14:paraId="29AAD2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mina: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95105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sta,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80</w:t>
            </w:r>
            <w:r w:rsidRPr="00213AF8">
              <w:rPr>
                <w:rFonts w:ascii="Courier New" w:eastAsia="Times New Roman" w:hAnsi="Courier New" w:cs="Courier New"/>
                <w:color w:val="333333"/>
                <w:sz w:val="20"/>
                <w:szCs w:val="20"/>
              </w:rPr>
              <w:t>))</w:t>
            </w:r>
          </w:p>
          <w:p w14:paraId="5443F2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am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Ammo: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4DCDEC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amm,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w:t>
            </w:r>
          </w:p>
          <w:p w14:paraId="6FFE03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m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Coins: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 xml:space="preserve">(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5 coins to open a ches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EE42C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mon,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20</w:t>
            </w:r>
            <w:r w:rsidRPr="00213AF8">
              <w:rPr>
                <w:rFonts w:ascii="Courier New" w:eastAsia="Times New Roman" w:hAnsi="Courier New" w:cs="Courier New"/>
                <w:color w:val="333333"/>
                <w:sz w:val="20"/>
                <w:szCs w:val="20"/>
              </w:rPr>
              <w:t>))</w:t>
            </w:r>
          </w:p>
          <w:p w14:paraId="1296CA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sc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core: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 xml:space="preserve">(scor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DECF6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sc,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60</w:t>
            </w:r>
            <w:r w:rsidRPr="00213AF8">
              <w:rPr>
                <w:rFonts w:ascii="Courier New" w:eastAsia="Times New Roman" w:hAnsi="Courier New" w:cs="Courier New"/>
                <w:color w:val="333333"/>
                <w:sz w:val="20"/>
                <w:szCs w:val="20"/>
              </w:rPr>
              <w:t>))</w:t>
            </w:r>
          </w:p>
          <w:p w14:paraId="46B3A2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7E3B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re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r] to reloa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29CA3D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rel,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60</w:t>
            </w:r>
            <w:r w:rsidRPr="00213AF8">
              <w:rPr>
                <w:rFonts w:ascii="Courier New" w:eastAsia="Times New Roman" w:hAnsi="Courier New" w:cs="Courier New"/>
                <w:color w:val="333333"/>
                <w:sz w:val="20"/>
                <w:szCs w:val="20"/>
              </w:rPr>
              <w:t>))</w:t>
            </w:r>
          </w:p>
          <w:p w14:paraId="4E982A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q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p] to 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EADDD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q,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00</w:t>
            </w:r>
            <w:r w:rsidRPr="00213AF8">
              <w:rPr>
                <w:rFonts w:ascii="Courier New" w:eastAsia="Times New Roman" w:hAnsi="Courier New" w:cs="Courier New"/>
                <w:color w:val="333333"/>
                <w:sz w:val="20"/>
                <w:szCs w:val="20"/>
              </w:rPr>
              <w:t>))</w:t>
            </w:r>
          </w:p>
          <w:p w14:paraId="2F1A1C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l] to pa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7C835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p,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80</w:t>
            </w:r>
            <w:r w:rsidRPr="00213AF8">
              <w:rPr>
                <w:rFonts w:ascii="Courier New" w:eastAsia="Times New Roman" w:hAnsi="Courier New" w:cs="Courier New"/>
                <w:color w:val="333333"/>
                <w:sz w:val="20"/>
                <w:szCs w:val="20"/>
              </w:rPr>
              <w:t>))</w:t>
            </w:r>
          </w:p>
          <w:p w14:paraId="76C235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8979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ITEM SIMPLE DISPLAY</w:t>
            </w:r>
          </w:p>
          <w:p w14:paraId="1C16A0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Ite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test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Item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2B10C7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Items, (</w:t>
            </w:r>
            <w:r w:rsidRPr="00213AF8">
              <w:rPr>
                <w:rFonts w:ascii="Courier New" w:eastAsia="Times New Roman" w:hAnsi="Courier New" w:cs="Courier New"/>
                <w:color w:val="666666"/>
                <w:sz w:val="20"/>
                <w:szCs w:val="20"/>
              </w:rPr>
              <w:t>143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80</w:t>
            </w:r>
            <w:r w:rsidRPr="00213AF8">
              <w:rPr>
                <w:rFonts w:ascii="Courier New" w:eastAsia="Times New Roman" w:hAnsi="Courier New" w:cs="Courier New"/>
                <w:color w:val="333333"/>
                <w:sz w:val="20"/>
                <w:szCs w:val="20"/>
              </w:rPr>
              <w:t>))</w:t>
            </w:r>
          </w:p>
          <w:p w14:paraId="3DB5BF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9276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teleport [rightclick]: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0DE7F4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double damag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6ACEC3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Reloa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reduce reload x"</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Coun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02EFBC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bullet speed doubl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4230EE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BulletSiz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bullet size doubl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6A3CED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damage doubled if health = 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E7254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236C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0F841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Teleport,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10</w:t>
            </w:r>
            <w:r w:rsidRPr="00213AF8">
              <w:rPr>
                <w:rFonts w:ascii="Courier New" w:eastAsia="Times New Roman" w:hAnsi="Courier New" w:cs="Courier New"/>
                <w:color w:val="333333"/>
                <w:sz w:val="20"/>
                <w:szCs w:val="20"/>
              </w:rPr>
              <w:t>))</w:t>
            </w:r>
          </w:p>
          <w:p w14:paraId="0EEDDE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567D78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Damag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30</w:t>
            </w:r>
            <w:r w:rsidRPr="00213AF8">
              <w:rPr>
                <w:rFonts w:ascii="Courier New" w:eastAsia="Times New Roman" w:hAnsi="Courier New" w:cs="Courier New"/>
                <w:color w:val="333333"/>
                <w:sz w:val="20"/>
                <w:szCs w:val="20"/>
              </w:rPr>
              <w:t>))</w:t>
            </w:r>
          </w:p>
          <w:p w14:paraId="26834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65E42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Reload,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50</w:t>
            </w:r>
            <w:r w:rsidRPr="00213AF8">
              <w:rPr>
                <w:rFonts w:ascii="Courier New" w:eastAsia="Times New Roman" w:hAnsi="Courier New" w:cs="Courier New"/>
                <w:color w:val="333333"/>
                <w:sz w:val="20"/>
                <w:szCs w:val="20"/>
              </w:rPr>
              <w:t>))</w:t>
            </w:r>
          </w:p>
          <w:p w14:paraId="393559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EB7C2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BulletSpeed,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70</w:t>
            </w:r>
            <w:r w:rsidRPr="00213AF8">
              <w:rPr>
                <w:rFonts w:ascii="Courier New" w:eastAsia="Times New Roman" w:hAnsi="Courier New" w:cs="Courier New"/>
                <w:color w:val="333333"/>
                <w:sz w:val="20"/>
                <w:szCs w:val="20"/>
              </w:rPr>
              <w:t>))</w:t>
            </w:r>
          </w:p>
          <w:p w14:paraId="7AAA55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3AB0F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BulletSiz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90</w:t>
            </w:r>
            <w:r w:rsidRPr="00213AF8">
              <w:rPr>
                <w:rFonts w:ascii="Courier New" w:eastAsia="Times New Roman" w:hAnsi="Courier New" w:cs="Courier New"/>
                <w:color w:val="333333"/>
                <w:sz w:val="20"/>
                <w:szCs w:val="20"/>
              </w:rPr>
              <w:t>))</w:t>
            </w:r>
          </w:p>
          <w:p w14:paraId="0485A7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68A28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Passiv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10</w:t>
            </w:r>
            <w:r w:rsidRPr="00213AF8">
              <w:rPr>
                <w:rFonts w:ascii="Courier New" w:eastAsia="Times New Roman" w:hAnsi="Courier New" w:cs="Courier New"/>
                <w:color w:val="333333"/>
                <w:sz w:val="20"/>
                <w:szCs w:val="20"/>
              </w:rPr>
              <w:t>))</w:t>
            </w:r>
          </w:p>
          <w:p w14:paraId="4D3986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FC70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EATH</w:t>
            </w:r>
          </w:p>
          <w:p w14:paraId="1970E6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dea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YOU DI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RED)</w:t>
            </w:r>
          </w:p>
          <w:p w14:paraId="1B512A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DBD0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2E247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DE98F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3430A1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8A599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40305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CHEST / ITEM</w:t>
            </w:r>
          </w:p>
          <w:p w14:paraId="52FDE8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1D740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reateChest()</w:t>
            </w:r>
          </w:p>
          <w:p w14:paraId="69D923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3DA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ITEMS AND ABILITIES FROM CHESTS</w:t>
            </w:r>
          </w:p>
          <w:p w14:paraId="3B361A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25A3D5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_bu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chest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9464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buy:</w:t>
            </w:r>
          </w:p>
          <w:p w14:paraId="396EA5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w:t>
            </w:r>
          </w:p>
          <w:p w14:paraId="64BD2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A4E0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ext for pause menu and death screen</w:t>
            </w:r>
          </w:p>
          <w:p w14:paraId="78386F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81DE6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1E2EC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death, (</w:t>
            </w:r>
            <w:r w:rsidRPr="00213AF8">
              <w:rPr>
                <w:rFonts w:ascii="Courier New" w:eastAsia="Times New Roman" w:hAnsi="Courier New" w:cs="Courier New"/>
                <w:color w:val="666666"/>
                <w:sz w:val="20"/>
                <w:szCs w:val="20"/>
              </w:rPr>
              <w:t>5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60</w:t>
            </w:r>
            <w:r w:rsidRPr="00213AF8">
              <w:rPr>
                <w:rFonts w:ascii="Courier New" w:eastAsia="Times New Roman" w:hAnsi="Courier New" w:cs="Courier New"/>
                <w:color w:val="333333"/>
                <w:sz w:val="20"/>
                <w:szCs w:val="20"/>
              </w:rPr>
              <w:t>))</w:t>
            </w:r>
          </w:p>
          <w:p w14:paraId="045352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B9AFE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w:t>
            </w:r>
          </w:p>
          <w:p w14:paraId="5412D7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ausete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AUS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1D6C2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m] to un-pa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56F9356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3183B17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pausetext,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w:t>
            </w:r>
          </w:p>
          <w:p w14:paraId="243C5A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u,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w:t>
            </w:r>
          </w:p>
          <w:p w14:paraId="3A598D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8A5DD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ispla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lip()</w:t>
            </w:r>
          </w:p>
          <w:p w14:paraId="2E3A6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lock</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ck(clocktick)</w:t>
            </w:r>
          </w:p>
          <w:p w14:paraId="117827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98F89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inMenu</w:t>
            </w:r>
            <w:r w:rsidRPr="00213AF8">
              <w:rPr>
                <w:rFonts w:ascii="Courier New" w:eastAsia="Times New Roman" w:hAnsi="Courier New" w:cs="Courier New"/>
                <w:color w:val="333333"/>
                <w:sz w:val="20"/>
                <w:szCs w:val="20"/>
              </w:rPr>
              <w:t>():</w:t>
            </w:r>
          </w:p>
          <w:p w14:paraId="229147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A7E23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142008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2BE082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main menu]"</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5EEC1A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22D1DD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681CE5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ttonSta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378DCD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ttonQui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5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600EE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movement] - was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CDCB2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print] - shif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9BBB5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hoot] - mo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13772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1DEE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b/>
                <w:bCs/>
                <w:color w:val="AA22FF"/>
                <w:sz w:val="20"/>
                <w:szCs w:val="20"/>
              </w:rPr>
              <w:t>i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524BDA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431250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30B0F7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101D28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9BA3A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MOUSEMOTION: </w:t>
            </w:r>
            <w:r w:rsidRPr="00213AF8">
              <w:rPr>
                <w:rFonts w:ascii="Courier New" w:eastAsia="Times New Roman" w:hAnsi="Courier New" w:cs="Courier New"/>
                <w:i/>
                <w:iCs/>
                <w:color w:val="008800"/>
                <w:sz w:val="20"/>
                <w:szCs w:val="20"/>
              </w:rPr>
              <w:t># checks if mouse cursor is on menu buttons</w:t>
            </w:r>
          </w:p>
          <w:p w14:paraId="085554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ouse_po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pos</w:t>
            </w:r>
          </w:p>
          <w:p w14:paraId="4CA392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Star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3A3116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RED) </w:t>
            </w:r>
            <w:r w:rsidRPr="00213AF8">
              <w:rPr>
                <w:rFonts w:ascii="Courier New" w:eastAsia="Times New Roman" w:hAnsi="Courier New" w:cs="Courier New"/>
                <w:i/>
                <w:iCs/>
                <w:color w:val="008800"/>
                <w:sz w:val="20"/>
                <w:szCs w:val="20"/>
              </w:rPr>
              <w:t># if cursor on button, font colour changed</w:t>
            </w:r>
          </w:p>
          <w:p w14:paraId="0840B2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515AA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1B4409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C34E73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Qui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349775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RED)</w:t>
            </w:r>
          </w:p>
          <w:p w14:paraId="318A9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DD0E8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4266A08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629CA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MOUSEBUTTONDOWN: </w:t>
            </w:r>
            <w:r w:rsidRPr="00213AF8">
              <w:rPr>
                <w:rFonts w:ascii="Courier New" w:eastAsia="Times New Roman" w:hAnsi="Courier New" w:cs="Courier New"/>
                <w:i/>
                <w:iCs/>
                <w:color w:val="008800"/>
                <w:sz w:val="20"/>
                <w:szCs w:val="20"/>
              </w:rPr>
              <w:t># checks if mouse clicks on menu buttons</w:t>
            </w:r>
          </w:p>
          <w:p w14:paraId="3C5670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ouse_po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pos</w:t>
            </w:r>
          </w:p>
          <w:p w14:paraId="5B399B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Star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4C1399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game()</w:t>
            </w:r>
          </w:p>
          <w:p w14:paraId="26F93C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buttonQui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42912A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560D9E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39027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buttonStart)</w:t>
            </w:r>
          </w:p>
          <w:p w14:paraId="2C5AA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buttonQuit)</w:t>
            </w:r>
          </w:p>
          <w:p w14:paraId="2CF247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star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10</w:t>
            </w:r>
            <w:r w:rsidRPr="00213AF8">
              <w:rPr>
                <w:rFonts w:ascii="Courier New" w:eastAsia="Times New Roman" w:hAnsi="Courier New" w:cs="Courier New"/>
                <w:color w:val="333333"/>
                <w:sz w:val="20"/>
                <w:szCs w:val="20"/>
              </w:rPr>
              <w:t>))</w:t>
            </w:r>
          </w:p>
          <w:p w14:paraId="65A41C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qui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60</w:t>
            </w:r>
            <w:r w:rsidRPr="00213AF8">
              <w:rPr>
                <w:rFonts w:ascii="Courier New" w:eastAsia="Times New Roman" w:hAnsi="Courier New" w:cs="Courier New"/>
                <w:color w:val="333333"/>
                <w:sz w:val="20"/>
                <w:szCs w:val="20"/>
              </w:rPr>
              <w:t>))</w:t>
            </w:r>
          </w:p>
          <w:p w14:paraId="63EAC6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40C7FB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315CA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2,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w:t>
            </w:r>
          </w:p>
          <w:p w14:paraId="061547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3,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r w:rsidRPr="00213AF8">
              <w:rPr>
                <w:rFonts w:ascii="Courier New" w:eastAsia="Times New Roman" w:hAnsi="Courier New" w:cs="Courier New"/>
                <w:color w:val="333333"/>
                <w:sz w:val="20"/>
                <w:szCs w:val="20"/>
              </w:rPr>
              <w:t>))</w:t>
            </w:r>
          </w:p>
          <w:p w14:paraId="7964B5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ispla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lip()</w:t>
            </w:r>
          </w:p>
          <w:p w14:paraId="279755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lock</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ck(</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73BC80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A0D3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mainMenu()</w:t>
            </w:r>
          </w:p>
          <w:p w14:paraId="31E546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C00E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3A0835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quit()</w:t>
            </w:r>
          </w:p>
          <w:p w14:paraId="1855CB9B" w14:textId="77777777" w:rsidR="00213AF8" w:rsidRDefault="00213AF8" w:rsidP="00213AF8"/>
        </w:tc>
      </w:tr>
    </w:tbl>
    <w:p w14:paraId="0BE50D2F" w14:textId="167B8318" w:rsidR="00CE5F2E" w:rsidRDefault="00CE5F2E" w:rsidP="00213AF8"/>
    <w:p w14:paraId="73080A2E" w14:textId="71FB242D" w:rsidR="00213AF8" w:rsidRPr="00213AF8" w:rsidRDefault="00CE5F2E" w:rsidP="00213AF8">
      <w:r>
        <w:br w:type="page"/>
      </w:r>
    </w:p>
    <w:p w14:paraId="2026680F" w14:textId="4604D122"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35DC6" w14:paraId="025C85F8" w14:textId="77777777" w:rsidTr="00D35DC6">
        <w:tc>
          <w:tcPr>
            <w:tcW w:w="9016" w:type="dxa"/>
          </w:tcPr>
          <w:p w14:paraId="76DD17B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impor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sys</w:t>
            </w:r>
          </w:p>
          <w:p w14:paraId="1AE3245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from</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variable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mpor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p>
          <w:p w14:paraId="16F5FBC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from</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setting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mpor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p>
          <w:p w14:paraId="75C95A9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A4FD0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i/>
                <w:iCs/>
                <w:color w:val="008800"/>
                <w:sz w:val="20"/>
                <w:szCs w:val="20"/>
              </w:rPr>
              <w:t># -- other sprite list</w:t>
            </w:r>
          </w:p>
          <w:p w14:paraId="7C8C4CA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wall_gro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roup()</w:t>
            </w:r>
          </w:p>
          <w:p w14:paraId="2D65DC0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door_gro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roup()</w:t>
            </w:r>
          </w:p>
          <w:p w14:paraId="37B7542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doorclose_gro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roup()</w:t>
            </w:r>
          </w:p>
          <w:p w14:paraId="0F246B4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34807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arraySpeed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for basic enemies</w:t>
            </w:r>
          </w:p>
          <w:p w14:paraId="103086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bossArraySpeed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for boss type 2</w:t>
            </w:r>
          </w:p>
          <w:p w14:paraId="30AC99C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9572B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Player</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485DB7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4E5A98B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04A0AC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p>
          <w:p w14:paraId="22F8EC3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428B05F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6A6FFA7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20</w:t>
            </w:r>
          </w:p>
          <w:p w14:paraId="64E79F9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40</w:t>
            </w:r>
          </w:p>
          <w:p w14:paraId="24E306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w:t>
            </w:r>
          </w:p>
          <w:p w14:paraId="34778D0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w:t>
            </w:r>
          </w:p>
          <w:p w14:paraId="69691ED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ammo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00D07F1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ammo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59A8413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tamina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0</w:t>
            </w:r>
          </w:p>
          <w:p w14:paraId="26D9B23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tamina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0</w:t>
            </w:r>
          </w:p>
          <w:p w14:paraId="0897D7B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3BE74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loadItem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attributes for upgrades / abilities</w:t>
            </w:r>
          </w:p>
          <w:p w14:paraId="4924F13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loadItemCou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p>
          <w:p w14:paraId="294714C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loadTim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500</w:t>
            </w:r>
          </w:p>
          <w:p w14:paraId="26F45CC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96F86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elepor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45C492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eleportCou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213A3D6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eleportCount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525339A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7278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passi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2213ABC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7B0B2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bulletSpeed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00BACD7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bulletSize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1969AA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5B12B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oubleDam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78E66AB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a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p>
          <w:p w14:paraId="3A98301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7B7A3A3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mov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x_val, y_val): </w:t>
            </w:r>
            <w:r w:rsidRPr="00D35DC6">
              <w:rPr>
                <w:rFonts w:ascii="Courier New" w:eastAsia="Times New Roman" w:hAnsi="Courier New" w:cs="Courier New"/>
                <w:i/>
                <w:iCs/>
                <w:color w:val="008800"/>
                <w:sz w:val="20"/>
                <w:szCs w:val="20"/>
              </w:rPr>
              <w:t># method for moving the player</w:t>
            </w:r>
          </w:p>
          <w:p w14:paraId="1B18825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x_val </w:t>
            </w:r>
          </w:p>
          <w:p w14:paraId="164BF6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y_val</w:t>
            </w:r>
          </w:p>
          <w:p w14:paraId="7B31EDA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761C2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5F23800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6FF26CC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449E0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ullet</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5D70781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posx, posy, targetx, targety, speed, width, height):</w:t>
            </w:r>
          </w:p>
          <w:p w14:paraId="3EBC17F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0F06A7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idth, height])</w:t>
            </w:r>
          </w:p>
          <w:p w14:paraId="3231749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2E523CB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23EF0D7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target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posy, target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posx) </w:t>
            </w:r>
            <w:r w:rsidRPr="00D35DC6">
              <w:rPr>
                <w:rFonts w:ascii="Courier New" w:eastAsia="Times New Roman" w:hAnsi="Courier New" w:cs="Courier New"/>
                <w:i/>
                <w:iCs/>
                <w:color w:val="008800"/>
                <w:sz w:val="20"/>
                <w:szCs w:val="20"/>
              </w:rPr>
              <w:t># get angle to target in radians</w:t>
            </w:r>
          </w:p>
          <w:p w14:paraId="24E587A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speed</w:t>
            </w:r>
          </w:p>
          <w:p w14:paraId="14919BD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speed</w:t>
            </w:r>
          </w:p>
          <w:p w14:paraId="3115155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10E1BE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3F495D9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7C98989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mov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automatically move the bullet sprite across the screen</w:t>
            </w:r>
          </w:p>
          <w:p w14:paraId="0522A2D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x</w:t>
            </w:r>
          </w:p>
          <w:p w14:paraId="1CCCC3D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y</w:t>
            </w:r>
          </w:p>
          <w:p w14:paraId="768173A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5F3FC7F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2CE7C61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A66AD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555EA7A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2B53A0A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478D8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Wall</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rite): </w:t>
            </w:r>
            <w:r w:rsidRPr="00D35DC6">
              <w:rPr>
                <w:rFonts w:ascii="Courier New" w:eastAsia="Times New Roman" w:hAnsi="Courier New" w:cs="Courier New"/>
                <w:i/>
                <w:iCs/>
                <w:color w:val="008800"/>
                <w:sz w:val="20"/>
                <w:szCs w:val="20"/>
              </w:rPr>
              <w:t xml:space="preserve"># sprite used for the door openings </w:t>
            </w:r>
          </w:p>
          <w:p w14:paraId="4E0D198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width, height, posx, posy):</w:t>
            </w:r>
          </w:p>
          <w:p w14:paraId="679863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C216BB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idth, height])</w:t>
            </w:r>
          </w:p>
          <w:p w14:paraId="092F534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779AC34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074257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1728976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0B46059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5064C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5F368BE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AA2929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DF35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Wall2</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rite): </w:t>
            </w:r>
            <w:r w:rsidRPr="00D35DC6">
              <w:rPr>
                <w:rFonts w:ascii="Courier New" w:eastAsia="Times New Roman" w:hAnsi="Courier New" w:cs="Courier New"/>
                <w:i/>
                <w:iCs/>
                <w:color w:val="008800"/>
                <w:sz w:val="20"/>
                <w:szCs w:val="20"/>
              </w:rPr>
              <w:t># sprite for the walls of the room</w:t>
            </w:r>
          </w:p>
          <w:p w14:paraId="6306E1C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width, height, posx, posy):</w:t>
            </w:r>
          </w:p>
          <w:p w14:paraId="1A10432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7CECB09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all_img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load(</w:t>
            </w:r>
            <w:r w:rsidRPr="00D35DC6">
              <w:rPr>
                <w:rFonts w:ascii="Courier New" w:eastAsia="Times New Roman" w:hAnsi="Courier New" w:cs="Courier New"/>
                <w:color w:val="BB4444"/>
                <w:sz w:val="20"/>
                <w:szCs w:val="20"/>
              </w:rPr>
              <w:t>"assets/wall.png"</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sing imported image</w:t>
            </w:r>
          </w:p>
          <w:p w14:paraId="1F3F7C0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idth, height])</w:t>
            </w:r>
          </w:p>
          <w:p w14:paraId="6185029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wall_img,(</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46C2091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1CE493B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0802FEA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75F081E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B4FD1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085F65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ECD834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313EC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Teleporter</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rite): </w:t>
            </w:r>
          </w:p>
          <w:p w14:paraId="25428D9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053FD61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7D06101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tp_img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load(</w:t>
            </w:r>
            <w:r w:rsidRPr="00D35DC6">
              <w:rPr>
                <w:rFonts w:ascii="Courier New" w:eastAsia="Times New Roman" w:hAnsi="Courier New" w:cs="Courier New"/>
                <w:color w:val="BB4444"/>
                <w:sz w:val="20"/>
                <w:szCs w:val="20"/>
              </w:rPr>
              <w:t>"assets/teleporter.png"</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sing imported image</w:t>
            </w:r>
          </w:p>
          <w:p w14:paraId="6CA34DD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p>
          <w:p w14:paraId="4FEE201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p_img,(</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7D51533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33F153E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20</w:t>
            </w:r>
          </w:p>
          <w:p w14:paraId="4C2D456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40</w:t>
            </w:r>
          </w:p>
          <w:p w14:paraId="7FCC2A8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56885A0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47F2A86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333DD9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C9106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Bullet</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3787D0E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posx, posy, targetx, targety):</w:t>
            </w:r>
          </w:p>
          <w:p w14:paraId="70662DA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1AF2EDB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w:t>
            </w:r>
          </w:p>
          <w:p w14:paraId="74962AD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GREEN)</w:t>
            </w:r>
          </w:p>
          <w:p w14:paraId="3FF778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13E962F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target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posy, target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posx) </w:t>
            </w:r>
            <w:r w:rsidRPr="00D35DC6">
              <w:rPr>
                <w:rFonts w:ascii="Courier New" w:eastAsia="Times New Roman" w:hAnsi="Courier New" w:cs="Courier New"/>
                <w:i/>
                <w:iCs/>
                <w:color w:val="008800"/>
                <w:sz w:val="20"/>
                <w:szCs w:val="20"/>
              </w:rPr>
              <w:t># get angle to target in radians</w:t>
            </w:r>
          </w:p>
          <w:p w14:paraId="7B859A0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5</w:t>
            </w:r>
          </w:p>
          <w:p w14:paraId="4F720C2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5</w:t>
            </w:r>
          </w:p>
          <w:p w14:paraId="654819E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1A1619B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5CE666A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FD5D0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xml:space="preserve"># method to automatically move bullet sprite </w:t>
            </w:r>
          </w:p>
          <w:p w14:paraId="4BE6A42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x</w:t>
            </w:r>
          </w:p>
          <w:p w14:paraId="6A33E7A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y</w:t>
            </w:r>
          </w:p>
          <w:p w14:paraId="644B8F3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41C23A1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533BBA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6916C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get angle to target in radians</w:t>
            </w:r>
          </w:p>
          <w:p w14:paraId="1B9B31A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kill() </w:t>
            </w:r>
          </w:p>
          <w:p w14:paraId="2BCC7BF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BD1B6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1</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17D0583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2ED5191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40312CE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w:t>
            </w:r>
          </w:p>
          <w:p w14:paraId="39954D3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2FBF73D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5ECC08E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56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680</w:t>
            </w:r>
            <w:r w:rsidRPr="00D35DC6">
              <w:rPr>
                <w:rFonts w:ascii="Courier New" w:eastAsia="Times New Roman" w:hAnsi="Courier New" w:cs="Courier New"/>
                <w:color w:val="333333"/>
                <w:sz w:val="20"/>
                <w:szCs w:val="20"/>
              </w:rPr>
              <w:t>)</w:t>
            </w:r>
          </w:p>
          <w:p w14:paraId="547E3AD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32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400</w:t>
            </w:r>
            <w:r w:rsidRPr="00D35DC6">
              <w:rPr>
                <w:rFonts w:ascii="Courier New" w:eastAsia="Times New Roman" w:hAnsi="Courier New" w:cs="Courier New"/>
                <w:color w:val="333333"/>
                <w:sz w:val="20"/>
                <w:szCs w:val="20"/>
              </w:rPr>
              <w:t>)</w:t>
            </w:r>
          </w:p>
          <w:p w14:paraId="09A346E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randomised direction of the sprite</w:t>
            </w:r>
          </w:p>
          <w:p w14:paraId="57E40A1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264366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3988C92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pdate method that controls the automatic movement of enemy sprites</w:t>
            </w:r>
          </w:p>
          <w:p w14:paraId="4F9A3AB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x</w:t>
            </w:r>
          </w:p>
          <w:p w14:paraId="6ACBF60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y</w:t>
            </w:r>
          </w:p>
          <w:p w14:paraId="2DAAE3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enemyWall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all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0FDC232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enemy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0B3E5FE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enemyclose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close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72F1B94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5D672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checking for collisions with different sprites</w:t>
            </w:r>
          </w:p>
          <w:p w14:paraId="204C24C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enemyWall:</w:t>
            </w:r>
          </w:p>
          <w:p w14:paraId="242AE0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1BE6CC9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043266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2B241E3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23A73E8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enemyDoor:</w:t>
            </w:r>
          </w:p>
          <w:p w14:paraId="6216AB8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1ABEC51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239AD60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06125F0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09D4732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enemycloseDoor:</w:t>
            </w:r>
          </w:p>
          <w:p w14:paraId="3651557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9486A9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1A2E94E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081223A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3AEF769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FA486E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35D7E0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35CA6CC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31BBCF5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sprite</w:t>
            </w:r>
          </w:p>
          <w:p w14:paraId="0D0DBCD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6311FFC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8DA1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2</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086C095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move):</w:t>
            </w:r>
          </w:p>
          <w:p w14:paraId="33AE52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419DE07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w:t>
            </w:r>
          </w:p>
          <w:p w14:paraId="60B820A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12C952B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50777BE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34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980</w:t>
            </w:r>
            <w:r w:rsidRPr="00D35DC6">
              <w:rPr>
                <w:rFonts w:ascii="Courier New" w:eastAsia="Times New Roman" w:hAnsi="Courier New" w:cs="Courier New"/>
                <w:color w:val="333333"/>
                <w:sz w:val="20"/>
                <w:szCs w:val="20"/>
              </w:rPr>
              <w:t>)</w:t>
            </w:r>
          </w:p>
          <w:p w14:paraId="12D9B1C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4484E24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ove</w:t>
            </w:r>
          </w:p>
          <w:p w14:paraId="38E8806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91B58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xml:space="preserve"># method to move this enemy sprite back and forth, at a </w:t>
            </w:r>
          </w:p>
          <w:p w14:paraId="52ED969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consistent speed</w:t>
            </w:r>
          </w:p>
          <w:p w14:paraId="7FB61E0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8ABCFB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p>
          <w:p w14:paraId="424C3DA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r w:rsidRPr="00D35DC6">
              <w:rPr>
                <w:rFonts w:ascii="Courier New" w:eastAsia="Times New Roman" w:hAnsi="Courier New" w:cs="Courier New"/>
                <w:color w:val="333333"/>
                <w:sz w:val="20"/>
                <w:szCs w:val="20"/>
              </w:rPr>
              <w:t>:</w:t>
            </w:r>
          </w:p>
          <w:p w14:paraId="01E6F76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p>
          <w:p w14:paraId="14AE174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048C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l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80</w:t>
            </w:r>
            <w:r w:rsidRPr="00D35DC6">
              <w:rPr>
                <w:rFonts w:ascii="Courier New" w:eastAsia="Times New Roman" w:hAnsi="Courier New" w:cs="Courier New"/>
                <w:color w:val="333333"/>
                <w:sz w:val="20"/>
                <w:szCs w:val="20"/>
              </w:rPr>
              <w:t>:</w:t>
            </w:r>
          </w:p>
          <w:p w14:paraId="6CB5C5E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p>
          <w:p w14:paraId="1476ECD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200</w:t>
            </w:r>
            <w:r w:rsidRPr="00D35DC6">
              <w:rPr>
                <w:rFonts w:ascii="Courier New" w:eastAsia="Times New Roman" w:hAnsi="Courier New" w:cs="Courier New"/>
                <w:color w:val="333333"/>
                <w:sz w:val="20"/>
                <w:szCs w:val="20"/>
              </w:rPr>
              <w:t>:</w:t>
            </w:r>
          </w:p>
          <w:p w14:paraId="3168C28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p>
          <w:p w14:paraId="1AFCA23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E90A8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4F44B28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1980EF2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2649C4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3</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68CBAD6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68C813F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EB21F5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5</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35</w:t>
            </w:r>
            <w:r w:rsidRPr="00D35DC6">
              <w:rPr>
                <w:rFonts w:ascii="Courier New" w:eastAsia="Times New Roman" w:hAnsi="Courier New" w:cs="Courier New"/>
                <w:color w:val="333333"/>
                <w:sz w:val="20"/>
                <w:szCs w:val="20"/>
              </w:rPr>
              <w:t>])</w:t>
            </w:r>
          </w:p>
          <w:p w14:paraId="7269A3D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59C09C9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4D44535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180</w:t>
            </w:r>
            <w:r w:rsidRPr="00D35DC6">
              <w:rPr>
                <w:rFonts w:ascii="Courier New" w:eastAsia="Times New Roman" w:hAnsi="Courier New" w:cs="Courier New"/>
                <w:color w:val="333333"/>
                <w:sz w:val="20"/>
                <w:szCs w:val="20"/>
              </w:rPr>
              <w:t>])</w:t>
            </w:r>
          </w:p>
          <w:p w14:paraId="513E7F4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620</w:t>
            </w:r>
            <w:r w:rsidRPr="00D35DC6">
              <w:rPr>
                <w:rFonts w:ascii="Courier New" w:eastAsia="Times New Roman" w:hAnsi="Courier New" w:cs="Courier New"/>
                <w:color w:val="333333"/>
                <w:sz w:val="20"/>
                <w:szCs w:val="20"/>
              </w:rPr>
              <w:t>])</w:t>
            </w:r>
          </w:p>
          <w:p w14:paraId="65A4DF7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011DC5E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andomly teleport this enemy sprite across the corners</w:t>
            </w:r>
          </w:p>
          <w:p w14:paraId="6E3EEBF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of the room</w:t>
            </w:r>
          </w:p>
          <w:p w14:paraId="7EEE440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25</w:t>
            </w:r>
            <w:r w:rsidRPr="00D35DC6">
              <w:rPr>
                <w:rFonts w:ascii="Courier New" w:eastAsia="Times New Roman" w:hAnsi="Courier New" w:cs="Courier New"/>
                <w:color w:val="333333"/>
                <w:sz w:val="20"/>
                <w:szCs w:val="20"/>
              </w:rPr>
              <w:t>)</w:t>
            </w:r>
          </w:p>
          <w:p w14:paraId="15B4D73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0</w:t>
            </w:r>
            <w:r w:rsidRPr="00D35DC6">
              <w:rPr>
                <w:rFonts w:ascii="Courier New" w:eastAsia="Times New Roman" w:hAnsi="Courier New" w:cs="Courier New"/>
                <w:color w:val="333333"/>
                <w:sz w:val="20"/>
                <w:szCs w:val="20"/>
              </w:rPr>
              <w:t>:</w:t>
            </w:r>
          </w:p>
          <w:p w14:paraId="55B18A5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180</w:t>
            </w:r>
            <w:r w:rsidRPr="00D35DC6">
              <w:rPr>
                <w:rFonts w:ascii="Courier New" w:eastAsia="Times New Roman" w:hAnsi="Courier New" w:cs="Courier New"/>
                <w:color w:val="333333"/>
                <w:sz w:val="20"/>
                <w:szCs w:val="20"/>
              </w:rPr>
              <w:t>])</w:t>
            </w:r>
          </w:p>
          <w:p w14:paraId="1714DCE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20</w:t>
            </w:r>
            <w:r w:rsidRPr="00D35DC6">
              <w:rPr>
                <w:rFonts w:ascii="Courier New" w:eastAsia="Times New Roman" w:hAnsi="Courier New" w:cs="Courier New"/>
                <w:color w:val="333333"/>
                <w:sz w:val="20"/>
                <w:szCs w:val="20"/>
              </w:rPr>
              <w:t>])</w:t>
            </w:r>
          </w:p>
          <w:p w14:paraId="166B9E0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9B368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1287E92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03077C2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32532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lastRenderedPageBreak/>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oss1</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12AD1CD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targety, targetx):</w:t>
            </w:r>
          </w:p>
          <w:p w14:paraId="1637755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689E38C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w:t>
            </w:r>
          </w:p>
          <w:p w14:paraId="18F58C9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1F1ED28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7C7F207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40</w:t>
            </w:r>
          </w:p>
          <w:p w14:paraId="340D618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0062577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80</w:t>
            </w:r>
          </w:p>
          <w:p w14:paraId="57C28CF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0</w:t>
            </w:r>
          </w:p>
          <w:p w14:paraId="5DA752B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arget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targetx</w:t>
            </w:r>
          </w:p>
          <w:p w14:paraId="771D6DC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arget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targety</w:t>
            </w:r>
          </w:p>
          <w:p w14:paraId="3F086A3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target_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target_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i/>
                <w:iCs/>
                <w:color w:val="008800"/>
                <w:sz w:val="20"/>
                <w:szCs w:val="20"/>
              </w:rPr>
              <w:t># get angle to target in radians</w:t>
            </w:r>
          </w:p>
          <w:p w14:paraId="40DEB4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3AD229E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2B9F1EA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2</w:t>
            </w:r>
          </w:p>
          <w:p w14:paraId="1268817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3B18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attack</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boss sprite is moved towards the location of the target</w:t>
            </w:r>
          </w:p>
          <w:p w14:paraId="4C1D68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x</w:t>
            </w:r>
          </w:p>
          <w:p w14:paraId="1F31560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y</w:t>
            </w:r>
          </w:p>
          <w:p w14:paraId="42BEAE7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283846E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1205CC5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037BE73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stop</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targety, targetx): </w:t>
            </w:r>
            <w:r w:rsidRPr="00D35DC6">
              <w:rPr>
                <w:rFonts w:ascii="Courier New" w:eastAsia="Times New Roman" w:hAnsi="Courier New" w:cs="Courier New"/>
                <w:i/>
                <w:iCs/>
                <w:color w:val="008800"/>
                <w:sz w:val="20"/>
                <w:szCs w:val="20"/>
              </w:rPr>
              <w:t># this method is called whenever the boss hits a wall</w:t>
            </w:r>
          </w:p>
          <w:p w14:paraId="4361EDC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target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 target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1EEB484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4341927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459D50B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3F2EB37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7DA758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180303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checks the health of the boss</w:t>
            </w:r>
          </w:p>
          <w:p w14:paraId="46A4673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fo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AA22FF"/>
                <w:sz w:val="20"/>
                <w:szCs w:val="20"/>
              </w:rPr>
              <w:t>Non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5</w:t>
            </w:r>
            <w:r w:rsidRPr="00D35DC6">
              <w:rPr>
                <w:rFonts w:ascii="Courier New" w:eastAsia="Times New Roman" w:hAnsi="Courier New" w:cs="Courier New"/>
                <w:color w:val="333333"/>
                <w:sz w:val="20"/>
                <w:szCs w:val="20"/>
              </w:rPr>
              <w:t>)</w:t>
            </w:r>
          </w:p>
          <w:p w14:paraId="2C197D4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68E8F39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BD7163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el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157D2F8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tx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nder(</w:t>
            </w:r>
            <w:r w:rsidRPr="00D35DC6">
              <w:rPr>
                <w:rFonts w:ascii="Courier New" w:eastAsia="Times New Roman" w:hAnsi="Courier New" w:cs="Courier New"/>
                <w:color w:val="BB4444"/>
                <w:sz w:val="20"/>
                <w:szCs w:val="20"/>
              </w:rPr>
              <w:t>"boss health: "</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t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AA22FF"/>
                <w:sz w:val="20"/>
                <w:szCs w:val="20"/>
              </w:rPr>
              <w:t>True</w:t>
            </w:r>
            <w:r w:rsidRPr="00D35DC6">
              <w:rPr>
                <w:rFonts w:ascii="Courier New" w:eastAsia="Times New Roman" w:hAnsi="Courier New" w:cs="Courier New"/>
                <w:color w:val="333333"/>
                <w:sz w:val="20"/>
                <w:szCs w:val="20"/>
              </w:rPr>
              <w:t>, WHITE)</w:t>
            </w:r>
          </w:p>
          <w:p w14:paraId="7E9604B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screen</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xt,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w:t>
            </w:r>
          </w:p>
          <w:p w14:paraId="5C3EFDA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95B32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oss2</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4507B87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543B7A8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08D85EB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7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70</w:t>
            </w:r>
            <w:r w:rsidRPr="00D35DC6">
              <w:rPr>
                <w:rFonts w:ascii="Courier New" w:eastAsia="Times New Roman" w:hAnsi="Courier New" w:cs="Courier New"/>
                <w:color w:val="333333"/>
                <w:sz w:val="20"/>
                <w:szCs w:val="20"/>
              </w:rPr>
              <w:t>])</w:t>
            </w:r>
          </w:p>
          <w:p w14:paraId="6FB66BD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4455183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0F8FA7E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40</w:t>
            </w:r>
          </w:p>
          <w:p w14:paraId="152987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7552AF6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random direction chosen</w:t>
            </w:r>
          </w:p>
          <w:p w14:paraId="0020E37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8C3BB5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w:t>
            </w:r>
          </w:p>
          <w:p w14:paraId="57F6509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BF9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pdate method that controls the automatic movement of enemy sprites</w:t>
            </w:r>
          </w:p>
          <w:p w14:paraId="5C88A90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01C9024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x</w:t>
            </w:r>
          </w:p>
          <w:p w14:paraId="17683E8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y</w:t>
            </w:r>
          </w:p>
          <w:p w14:paraId="1532618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bossWall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all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48D4959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boss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1E7CA7D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bossclose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close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2F409E7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0C9C5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bossWall: </w:t>
            </w:r>
            <w:r w:rsidRPr="00D35DC6">
              <w:rPr>
                <w:rFonts w:ascii="Courier New" w:eastAsia="Times New Roman" w:hAnsi="Courier New" w:cs="Courier New"/>
                <w:i/>
                <w:iCs/>
                <w:color w:val="008800"/>
                <w:sz w:val="20"/>
                <w:szCs w:val="20"/>
              </w:rPr>
              <w:t># checking for collisions with other sprites</w:t>
            </w:r>
          </w:p>
          <w:p w14:paraId="47D59BC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8C5FEA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EC732F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0AFA456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3E466CC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bossDoor:</w:t>
            </w:r>
          </w:p>
          <w:p w14:paraId="2EC88DC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5EF4B41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CAD75D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558E049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4452956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bosscloseDoor:</w:t>
            </w:r>
          </w:p>
          <w:p w14:paraId="2F398E7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4E1C52F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2FA7836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4867FC2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58421F5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7BB83F8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666983A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78ED13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0C7AE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fo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AA22FF"/>
                <w:sz w:val="20"/>
                <w:szCs w:val="20"/>
              </w:rPr>
              <w:t>Non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5</w:t>
            </w:r>
            <w:r w:rsidRPr="00D35DC6">
              <w:rPr>
                <w:rFonts w:ascii="Courier New" w:eastAsia="Times New Roman" w:hAnsi="Courier New" w:cs="Courier New"/>
                <w:color w:val="333333"/>
                <w:sz w:val="20"/>
                <w:szCs w:val="20"/>
              </w:rPr>
              <w:t>)</w:t>
            </w:r>
          </w:p>
          <w:p w14:paraId="0BD3B8A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546086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1619E12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el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79DE4E2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tx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nder(</w:t>
            </w:r>
            <w:r w:rsidRPr="00D35DC6">
              <w:rPr>
                <w:rFonts w:ascii="Courier New" w:eastAsia="Times New Roman" w:hAnsi="Courier New" w:cs="Courier New"/>
                <w:color w:val="BB4444"/>
                <w:sz w:val="20"/>
                <w:szCs w:val="20"/>
              </w:rPr>
              <w:t>"boss health: "</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t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AA22FF"/>
                <w:sz w:val="20"/>
                <w:szCs w:val="20"/>
              </w:rPr>
              <w:t>True</w:t>
            </w:r>
            <w:r w:rsidRPr="00D35DC6">
              <w:rPr>
                <w:rFonts w:ascii="Courier New" w:eastAsia="Times New Roman" w:hAnsi="Courier New" w:cs="Courier New"/>
                <w:color w:val="333333"/>
                <w:sz w:val="20"/>
                <w:szCs w:val="20"/>
              </w:rPr>
              <w:t>, WHITE)</w:t>
            </w:r>
          </w:p>
          <w:p w14:paraId="606943F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screen</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xt,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p>
          <w:p w14:paraId="41609F0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32C118D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oss3</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34E2FFB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0379FDB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7A07C36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65</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5</w:t>
            </w:r>
            <w:r w:rsidRPr="00D35DC6">
              <w:rPr>
                <w:rFonts w:ascii="Courier New" w:eastAsia="Times New Roman" w:hAnsi="Courier New" w:cs="Courier New"/>
                <w:color w:val="333333"/>
                <w:sz w:val="20"/>
                <w:szCs w:val="20"/>
              </w:rPr>
              <w:t>])</w:t>
            </w:r>
          </w:p>
          <w:p w14:paraId="16DF2EE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0B17965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22F0089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40</w:t>
            </w:r>
          </w:p>
          <w:p w14:paraId="6D87238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746C0B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8</w:t>
            </w:r>
          </w:p>
          <w:p w14:paraId="7000273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ECA31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boss sprite is teleported randomly across the entire area of the room</w:t>
            </w:r>
          </w:p>
          <w:p w14:paraId="2138D7C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25</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The chance of the boss teleporting is 1/125</w:t>
            </w:r>
          </w:p>
          <w:p w14:paraId="1CBA0EB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0</w:t>
            </w:r>
            <w:r w:rsidRPr="00D35DC6">
              <w:rPr>
                <w:rFonts w:ascii="Courier New" w:eastAsia="Times New Roman" w:hAnsi="Courier New" w:cs="Courier New"/>
                <w:color w:val="333333"/>
                <w:sz w:val="20"/>
                <w:szCs w:val="20"/>
              </w:rPr>
              <w:t>:</w:t>
            </w:r>
          </w:p>
          <w:p w14:paraId="28D4134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range(</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80</w:t>
            </w:r>
            <w:r w:rsidRPr="00D35DC6">
              <w:rPr>
                <w:rFonts w:ascii="Courier New" w:eastAsia="Times New Roman" w:hAnsi="Courier New" w:cs="Courier New"/>
                <w:color w:val="333333"/>
                <w:sz w:val="20"/>
                <w:szCs w:val="20"/>
              </w:rPr>
              <w:t>)</w:t>
            </w:r>
          </w:p>
          <w:p w14:paraId="6AF50BA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range(</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80</w:t>
            </w:r>
            <w:r w:rsidRPr="00D35DC6">
              <w:rPr>
                <w:rFonts w:ascii="Courier New" w:eastAsia="Times New Roman" w:hAnsi="Courier New" w:cs="Courier New"/>
                <w:color w:val="333333"/>
                <w:sz w:val="20"/>
                <w:szCs w:val="20"/>
              </w:rPr>
              <w:t>)</w:t>
            </w:r>
          </w:p>
          <w:p w14:paraId="55CCAC4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F9286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fo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AA22FF"/>
                <w:sz w:val="20"/>
                <w:szCs w:val="20"/>
              </w:rPr>
              <w:t>Non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5</w:t>
            </w:r>
            <w:r w:rsidRPr="00D35DC6">
              <w:rPr>
                <w:rFonts w:ascii="Courier New" w:eastAsia="Times New Roman" w:hAnsi="Courier New" w:cs="Courier New"/>
                <w:color w:val="333333"/>
                <w:sz w:val="20"/>
                <w:szCs w:val="20"/>
              </w:rPr>
              <w:t>)</w:t>
            </w:r>
          </w:p>
          <w:p w14:paraId="1C90F69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0051485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950F5A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el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41EC6BB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tx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nder(</w:t>
            </w:r>
            <w:r w:rsidRPr="00D35DC6">
              <w:rPr>
                <w:rFonts w:ascii="Courier New" w:eastAsia="Times New Roman" w:hAnsi="Courier New" w:cs="Courier New"/>
                <w:color w:val="BB4444"/>
                <w:sz w:val="20"/>
                <w:szCs w:val="20"/>
              </w:rPr>
              <w:t>"boss health: "</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t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AA22FF"/>
                <w:sz w:val="20"/>
                <w:szCs w:val="20"/>
              </w:rPr>
              <w:t>True</w:t>
            </w:r>
            <w:r w:rsidRPr="00D35DC6">
              <w:rPr>
                <w:rFonts w:ascii="Courier New" w:eastAsia="Times New Roman" w:hAnsi="Courier New" w:cs="Courier New"/>
                <w:color w:val="333333"/>
                <w:sz w:val="20"/>
                <w:szCs w:val="20"/>
              </w:rPr>
              <w:t>, WHITE)</w:t>
            </w:r>
          </w:p>
          <w:p w14:paraId="25ED639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screen</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xt,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p>
          <w:p w14:paraId="1F1240F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541F6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MiniMap</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28455EB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xc, yc):</w:t>
            </w:r>
          </w:p>
          <w:p w14:paraId="084EE04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4FEE9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w:t>
            </w:r>
            <w:r w:rsidRPr="00D35DC6">
              <w:rPr>
                <w:rFonts w:ascii="Courier New" w:eastAsia="Times New Roman" w:hAnsi="Courier New" w:cs="Courier New"/>
                <w:color w:val="333333"/>
                <w:sz w:val="20"/>
                <w:szCs w:val="20"/>
              </w:rPr>
              <w:t>])</w:t>
            </w:r>
          </w:p>
          <w:p w14:paraId="52440D9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17CADE3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5CBC5E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xc</w:t>
            </w:r>
          </w:p>
          <w:p w14:paraId="4194FCC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yc</w:t>
            </w:r>
          </w:p>
          <w:p w14:paraId="0BB25B9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6FE4D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63AB5FD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08914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D7BD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MiniPlayer</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20A083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xc, yc):</w:t>
            </w:r>
          </w:p>
          <w:p w14:paraId="48D72CA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01D7C6D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w:t>
            </w:r>
          </w:p>
          <w:p w14:paraId="4DF3582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0B8ABA2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641421B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xc</w:t>
            </w:r>
          </w:p>
          <w:p w14:paraId="735D4DA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yc</w:t>
            </w:r>
          </w:p>
          <w:p w14:paraId="5D77FA8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D2A2D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51BE333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08BF199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45D5E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Chest</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602BD82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0D105D3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47D3A81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chest_img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load(</w:t>
            </w:r>
            <w:r w:rsidRPr="00D35DC6">
              <w:rPr>
                <w:rFonts w:ascii="Courier New" w:eastAsia="Times New Roman" w:hAnsi="Courier New" w:cs="Courier New"/>
                <w:color w:val="BB4444"/>
                <w:sz w:val="20"/>
                <w:szCs w:val="20"/>
              </w:rPr>
              <w:t>"assets/chest_1.png"</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sing imported image</w:t>
            </w:r>
          </w:p>
          <w:p w14:paraId="1DE385C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2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20</w:t>
            </w:r>
            <w:r w:rsidRPr="00D35DC6">
              <w:rPr>
                <w:rFonts w:ascii="Courier New" w:eastAsia="Times New Roman" w:hAnsi="Courier New" w:cs="Courier New"/>
                <w:color w:val="333333"/>
                <w:sz w:val="20"/>
                <w:szCs w:val="20"/>
              </w:rPr>
              <w:t>])</w:t>
            </w:r>
          </w:p>
          <w:p w14:paraId="3C8F982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chest_img,(</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6BCC015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0C5CD1F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30</w:t>
            </w:r>
          </w:p>
          <w:p w14:paraId="5FEF6C0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50</w:t>
            </w:r>
          </w:p>
          <w:p w14:paraId="7F0F77E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0F78617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1840E0A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EDFFF93" w14:textId="77777777" w:rsidR="00D35DC6" w:rsidRDefault="00D35DC6" w:rsidP="00D35DC6"/>
        </w:tc>
      </w:tr>
    </w:tbl>
    <w:p w14:paraId="41D7E27D" w14:textId="2D352B28" w:rsidR="007A35E7" w:rsidRDefault="007A35E7" w:rsidP="00D35DC6"/>
    <w:p w14:paraId="0D52668F" w14:textId="5124EDA7" w:rsidR="00D35DC6" w:rsidRPr="00D35DC6" w:rsidRDefault="007A35E7" w:rsidP="00D35DC6">
      <w:r>
        <w:br w:type="page"/>
      </w:r>
    </w:p>
    <w:p w14:paraId="098A8F76" w14:textId="3A09A022" w:rsidR="004B5307" w:rsidRDefault="008351BF" w:rsidP="008351BF">
      <w:pPr>
        <w:pStyle w:val="Heading3"/>
      </w:pPr>
      <w:bookmarkStart w:id="129" w:name="_Toc98679675"/>
      <w:bookmarkEnd w:id="128"/>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AE3E96" w14:paraId="5693A9FA" w14:textId="77777777" w:rsidTr="00AE3E96">
        <w:tc>
          <w:tcPr>
            <w:tcW w:w="9016" w:type="dxa"/>
          </w:tcPr>
          <w:p w14:paraId="1D93309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pygame</w:t>
            </w:r>
          </w:p>
          <w:p w14:paraId="32BBAC0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from</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settings</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w:t>
            </w:r>
          </w:p>
          <w:p w14:paraId="64C46C7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81700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26B3F79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2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612D378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1EB8760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94128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ockt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0</w:t>
            </w:r>
          </w:p>
          <w:p w14:paraId="3C96A84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C31F6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Firerat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2000</w:t>
            </w:r>
          </w:p>
          <w:p w14:paraId="2A97E02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DAD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09F07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4FF2BAE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99068"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5A25A0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094BD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EF8C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level1room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3</w:t>
            </w:r>
          </w:p>
          <w:p w14:paraId="2BDA1E3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C6FC5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11CBDBA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54B5FF5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GridRes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p>
          <w:p w14:paraId="6511817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BA1DD9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BBFF99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ED73E8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286494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4B64E9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0F28F6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473A53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395865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A50B31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4F4601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E1806A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AC552C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6332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BE621B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6A901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CB389D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lastRenderedPageBreak/>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EBBFE6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D1CAF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088B70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7E16CF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E1E242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55D157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DBD1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1BF80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5078BE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8FB2F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CD1FD4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w:t>
            </w:r>
          </w:p>
          <w:p w14:paraId="1EEE928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789AD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4AD7FFD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5B7FCD7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A956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immu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3841EF8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548ECB7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tim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99</w:t>
            </w:r>
          </w:p>
          <w:p w14:paraId="05212BC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99B2C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76B962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ing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56CB35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w:t>
            </w:r>
          </w:p>
          <w:p w14:paraId="66298BB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E0D2D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60</w:t>
            </w:r>
          </w:p>
          <w:p w14:paraId="6605CEF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0</w:t>
            </w:r>
          </w:p>
          <w:p w14:paraId="07E17E1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E560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in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B27FE9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scor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85E1C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hestA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4D81D96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7D19C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Speed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4</w:t>
            </w:r>
          </w:p>
          <w:p w14:paraId="1F53DD3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Width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6F593CB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Heigh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18B0ED7E" w14:textId="77777777" w:rsidR="00AE3E96" w:rsidRDefault="00AE3E96" w:rsidP="00143ACE"/>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699F064D" w:rsidR="00750DBF" w:rsidRDefault="00750DBF" w:rsidP="00C756B4"/>
    <w:p w14:paraId="14C19A48" w14:textId="77777777" w:rsidR="00750DBF" w:rsidRDefault="00750DBF">
      <w:r>
        <w:br w:type="page"/>
      </w:r>
    </w:p>
    <w:p w14:paraId="365B5A2B" w14:textId="7641C903" w:rsidR="00C756B4" w:rsidRDefault="00750DBF" w:rsidP="00750DBF">
      <w:pPr>
        <w:pStyle w:val="Heading2"/>
      </w:pPr>
      <w:r>
        <w:lastRenderedPageBreak/>
        <w:t>Bibliography</w:t>
      </w:r>
    </w:p>
    <w:p w14:paraId="54C97B4A" w14:textId="7AF7555A" w:rsidR="00750DBF" w:rsidRDefault="00750DBF" w:rsidP="00750DBF"/>
    <w:p w14:paraId="7D92544E" w14:textId="7575E9BA" w:rsidR="00750DBF" w:rsidRDefault="00750DBF" w:rsidP="00750DBF">
      <w:r>
        <w:t>Links to sources:</w:t>
      </w:r>
    </w:p>
    <w:p w14:paraId="479484C6" w14:textId="48350A6E" w:rsidR="00750DBF" w:rsidRDefault="006A5E5E" w:rsidP="00750DBF">
      <w:hyperlink r:id="rId357" w:history="1">
        <w:r w:rsidR="00DA0E9A" w:rsidRPr="00871365">
          <w:rPr>
            <w:rStyle w:val="Hyperlink"/>
          </w:rPr>
          <w:t>https://www.pygame.org/docs/</w:t>
        </w:r>
      </w:hyperlink>
    </w:p>
    <w:p w14:paraId="10AFF64C" w14:textId="449E284A" w:rsidR="00DA0E9A" w:rsidRDefault="006A5E5E" w:rsidP="00750DBF">
      <w:hyperlink r:id="rId358" w:history="1">
        <w:r w:rsidR="00BF5FF7" w:rsidRPr="00871365">
          <w:rPr>
            <w:rStyle w:val="Hyperlink"/>
          </w:rPr>
          <w:t>https://itch.io/</w:t>
        </w:r>
      </w:hyperlink>
    </w:p>
    <w:p w14:paraId="1DEAE127" w14:textId="77777777" w:rsidR="00BF5FF7" w:rsidRPr="00750DBF" w:rsidRDefault="00BF5FF7" w:rsidP="00750DBF"/>
    <w:sectPr w:rsidR="00BF5FF7" w:rsidRPr="00750DBF">
      <w:headerReference w:type="default" r:id="rId359"/>
      <w:footerReference w:type="default" r:id="rId3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9D4F" w14:textId="77777777" w:rsidR="006A5E5E" w:rsidRDefault="006A5E5E">
      <w:pPr>
        <w:spacing w:after="0" w:line="240" w:lineRule="auto"/>
      </w:pPr>
      <w:r>
        <w:separator/>
      </w:r>
    </w:p>
  </w:endnote>
  <w:endnote w:type="continuationSeparator" w:id="0">
    <w:p w14:paraId="3668F60B" w14:textId="77777777" w:rsidR="006A5E5E" w:rsidRDefault="006A5E5E">
      <w:pPr>
        <w:spacing w:after="0" w:line="240" w:lineRule="auto"/>
      </w:pPr>
      <w:r>
        <w:continuationSeparator/>
      </w:r>
    </w:p>
  </w:endnote>
  <w:endnote w:type="continuationNotice" w:id="1">
    <w:p w14:paraId="53FF272F" w14:textId="77777777" w:rsidR="006A5E5E" w:rsidRDefault="006A5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2B4" w14:textId="77777777" w:rsidR="006A5E5E" w:rsidRDefault="006A5E5E">
      <w:pPr>
        <w:spacing w:after="0" w:line="240" w:lineRule="auto"/>
      </w:pPr>
      <w:r>
        <w:separator/>
      </w:r>
    </w:p>
  </w:footnote>
  <w:footnote w:type="continuationSeparator" w:id="0">
    <w:p w14:paraId="448BAEAC" w14:textId="77777777" w:rsidR="006A5E5E" w:rsidRDefault="006A5E5E">
      <w:pPr>
        <w:spacing w:after="0" w:line="240" w:lineRule="auto"/>
      </w:pPr>
      <w:r>
        <w:continuationSeparator/>
      </w:r>
    </w:p>
  </w:footnote>
  <w:footnote w:type="continuationNotice" w:id="1">
    <w:p w14:paraId="778FD97C" w14:textId="77777777" w:rsidR="006A5E5E" w:rsidRDefault="006A5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54F0"/>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27C77"/>
    <w:rsid w:val="00030E5F"/>
    <w:rsid w:val="000311BC"/>
    <w:rsid w:val="0003156A"/>
    <w:rsid w:val="00031622"/>
    <w:rsid w:val="000326C9"/>
    <w:rsid w:val="0003360C"/>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2FC6"/>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2BB7"/>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AF8"/>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451"/>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74B"/>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710"/>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58A6"/>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3CE"/>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6B4"/>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3EE"/>
    <w:rsid w:val="003F254C"/>
    <w:rsid w:val="003F2FD7"/>
    <w:rsid w:val="003F317E"/>
    <w:rsid w:val="003F399F"/>
    <w:rsid w:val="003F4693"/>
    <w:rsid w:val="003F4A40"/>
    <w:rsid w:val="003F4CC1"/>
    <w:rsid w:val="003F7757"/>
    <w:rsid w:val="003F7AC7"/>
    <w:rsid w:val="003F7BF1"/>
    <w:rsid w:val="003F7C4B"/>
    <w:rsid w:val="004005BC"/>
    <w:rsid w:val="004017E3"/>
    <w:rsid w:val="0040198C"/>
    <w:rsid w:val="00402201"/>
    <w:rsid w:val="0040223B"/>
    <w:rsid w:val="004023A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3E9F"/>
    <w:rsid w:val="004350CC"/>
    <w:rsid w:val="00436240"/>
    <w:rsid w:val="0043723F"/>
    <w:rsid w:val="00437301"/>
    <w:rsid w:val="00437DDF"/>
    <w:rsid w:val="004404A3"/>
    <w:rsid w:val="00440C0D"/>
    <w:rsid w:val="00440E3E"/>
    <w:rsid w:val="00441278"/>
    <w:rsid w:val="00441E1C"/>
    <w:rsid w:val="00441EDB"/>
    <w:rsid w:val="00442567"/>
    <w:rsid w:val="0044317A"/>
    <w:rsid w:val="00443906"/>
    <w:rsid w:val="00443FEB"/>
    <w:rsid w:val="0044440C"/>
    <w:rsid w:val="00444748"/>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38C"/>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4EEE"/>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389"/>
    <w:rsid w:val="004F3E14"/>
    <w:rsid w:val="004F42B4"/>
    <w:rsid w:val="004F493E"/>
    <w:rsid w:val="004F499D"/>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0D75"/>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8FF"/>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899"/>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1BC"/>
    <w:rsid w:val="00580812"/>
    <w:rsid w:val="0058206F"/>
    <w:rsid w:val="0058288F"/>
    <w:rsid w:val="005829CA"/>
    <w:rsid w:val="00582BE2"/>
    <w:rsid w:val="0058388B"/>
    <w:rsid w:val="00583AFD"/>
    <w:rsid w:val="00584863"/>
    <w:rsid w:val="00584A1B"/>
    <w:rsid w:val="005858BC"/>
    <w:rsid w:val="005862E1"/>
    <w:rsid w:val="0058709E"/>
    <w:rsid w:val="00587772"/>
    <w:rsid w:val="00591014"/>
    <w:rsid w:val="005918E5"/>
    <w:rsid w:val="00592790"/>
    <w:rsid w:val="00592DF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A2D"/>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4DBC"/>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5E5E"/>
    <w:rsid w:val="006A6354"/>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0DBF"/>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2D7"/>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5E7"/>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37C"/>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5888"/>
    <w:rsid w:val="00826AF9"/>
    <w:rsid w:val="00826F79"/>
    <w:rsid w:val="00827884"/>
    <w:rsid w:val="008279A1"/>
    <w:rsid w:val="0083046A"/>
    <w:rsid w:val="00830594"/>
    <w:rsid w:val="00830907"/>
    <w:rsid w:val="00830A99"/>
    <w:rsid w:val="00830C66"/>
    <w:rsid w:val="008313E0"/>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96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500"/>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8AD"/>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856"/>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3E96"/>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6F73"/>
    <w:rsid w:val="00B272BC"/>
    <w:rsid w:val="00B303DA"/>
    <w:rsid w:val="00B30AF8"/>
    <w:rsid w:val="00B31E1A"/>
    <w:rsid w:val="00B31FCC"/>
    <w:rsid w:val="00B320B8"/>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504"/>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6F5"/>
    <w:rsid w:val="00BD37F2"/>
    <w:rsid w:val="00BD393F"/>
    <w:rsid w:val="00BD3CC6"/>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5FF7"/>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9E7"/>
    <w:rsid w:val="00C22C30"/>
    <w:rsid w:val="00C23E9B"/>
    <w:rsid w:val="00C243ED"/>
    <w:rsid w:val="00C244FA"/>
    <w:rsid w:val="00C24A0B"/>
    <w:rsid w:val="00C24C39"/>
    <w:rsid w:val="00C24E93"/>
    <w:rsid w:val="00C2506D"/>
    <w:rsid w:val="00C253E3"/>
    <w:rsid w:val="00C25426"/>
    <w:rsid w:val="00C25475"/>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118"/>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1A9"/>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6A49"/>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2E"/>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855"/>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DC6"/>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0E9A"/>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27BA"/>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AE4"/>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5E2"/>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1701"/>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CAC"/>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B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1848">
      <w:bodyDiv w:val="1"/>
      <w:marLeft w:val="0"/>
      <w:marRight w:val="0"/>
      <w:marTop w:val="0"/>
      <w:marBottom w:val="0"/>
      <w:divBdr>
        <w:top w:val="none" w:sz="0" w:space="0" w:color="auto"/>
        <w:left w:val="none" w:sz="0" w:space="0" w:color="auto"/>
        <w:bottom w:val="none" w:sz="0" w:space="0" w:color="auto"/>
        <w:right w:val="none" w:sz="0" w:space="0" w:color="auto"/>
      </w:divBdr>
    </w:div>
    <w:div w:id="1162427799">
      <w:bodyDiv w:val="1"/>
      <w:marLeft w:val="0"/>
      <w:marRight w:val="0"/>
      <w:marTop w:val="0"/>
      <w:marBottom w:val="0"/>
      <w:divBdr>
        <w:top w:val="none" w:sz="0" w:space="0" w:color="auto"/>
        <w:left w:val="none" w:sz="0" w:space="0" w:color="auto"/>
        <w:bottom w:val="none" w:sz="0" w:space="0" w:color="auto"/>
        <w:right w:val="none" w:sz="0" w:space="0" w:color="auto"/>
      </w:divBdr>
    </w:div>
    <w:div w:id="1240672306">
      <w:bodyDiv w:val="1"/>
      <w:marLeft w:val="0"/>
      <w:marRight w:val="0"/>
      <w:marTop w:val="0"/>
      <w:marBottom w:val="0"/>
      <w:divBdr>
        <w:top w:val="none" w:sz="0" w:space="0" w:color="auto"/>
        <w:left w:val="none" w:sz="0" w:space="0" w:color="auto"/>
        <w:bottom w:val="none" w:sz="0" w:space="0" w:color="auto"/>
        <w:right w:val="none" w:sz="0" w:space="0" w:color="auto"/>
      </w:divBdr>
    </w:div>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 w:id="1575236070">
      <w:bodyDiv w:val="1"/>
      <w:marLeft w:val="0"/>
      <w:marRight w:val="0"/>
      <w:marTop w:val="0"/>
      <w:marBottom w:val="0"/>
      <w:divBdr>
        <w:top w:val="none" w:sz="0" w:space="0" w:color="auto"/>
        <w:left w:val="none" w:sz="0" w:space="0" w:color="auto"/>
        <w:bottom w:val="none" w:sz="0" w:space="0" w:color="auto"/>
        <w:right w:val="none" w:sz="0" w:space="0" w:color="auto"/>
      </w:divBdr>
    </w:div>
    <w:div w:id="18027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hyperlink" Target="https://www.pygame.org/docs/"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hyperlink" Target="https://itch.io/" TargetMode="Externa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footer" Target="footer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91</Pages>
  <Words>44216</Words>
  <Characters>193670</Characters>
  <Application>Microsoft Office Word</Application>
  <DocSecurity>0</DocSecurity>
  <Lines>6678</Lines>
  <Paragraphs>4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647</cp:revision>
  <dcterms:created xsi:type="dcterms:W3CDTF">2021-01-13T22:39:00Z</dcterms:created>
  <dcterms:modified xsi:type="dcterms:W3CDTF">2022-03-25T15:14:00Z</dcterms:modified>
</cp:coreProperties>
</file>